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22" w:rsidRPr="00503822" w:rsidRDefault="00503822" w:rsidP="00503822">
      <w:pPr>
        <w:spacing w:line="480" w:lineRule="auto"/>
        <w:contextualSpacing/>
        <w:rPr>
          <w:rFonts w:asciiTheme="majorBidi" w:hAnsiTheme="majorBidi" w:cstheme="majorBidi"/>
          <w:b/>
          <w:color w:val="000000" w:themeColor="text1"/>
          <w:lang w:val="sv-SE"/>
        </w:rPr>
      </w:pPr>
      <w:r w:rsidRPr="00503822">
        <w:rPr>
          <w:rFonts w:asciiTheme="majorBidi" w:hAnsiTheme="majorBidi" w:cstheme="majorBidi"/>
          <w:b/>
          <w:color w:val="000000" w:themeColor="text1"/>
          <w:lang w:val="sv-SE"/>
        </w:rPr>
        <w:t>Lampian 3</w:t>
      </w:r>
    </w:p>
    <w:p w:rsidR="000107FC" w:rsidRPr="00E62B5F" w:rsidRDefault="000107FC" w:rsidP="00E62B5F">
      <w:pPr>
        <w:spacing w:line="480" w:lineRule="auto"/>
        <w:contextualSpacing/>
        <w:jc w:val="center"/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sv-SE"/>
        </w:rPr>
        <w:t>Ana</w:t>
      </w:r>
      <w:r w:rsidR="00E62B5F">
        <w:rPr>
          <w:rFonts w:asciiTheme="majorBidi" w:hAnsiTheme="majorBidi" w:cstheme="majorBidi"/>
          <w:color w:val="000000" w:themeColor="text1"/>
          <w:lang w:val="sv-SE"/>
        </w:rPr>
        <w:t xml:space="preserve">lisis Penilaian Kelayakan Animasi </w:t>
      </w:r>
      <w:r w:rsidR="00E62B5F" w:rsidRPr="00E62B5F">
        <w:rPr>
          <w:rFonts w:asciiTheme="majorBidi" w:hAnsiTheme="majorBidi" w:cstheme="majorBidi"/>
          <w:i/>
          <w:color w:val="000000" w:themeColor="text1"/>
          <w:lang w:val="sv-SE"/>
        </w:rPr>
        <w:t>Power-Point</w:t>
      </w:r>
    </w:p>
    <w:p w:rsidR="000107FC" w:rsidRDefault="000107FC" w:rsidP="000107FC">
      <w:pPr>
        <w:tabs>
          <w:tab w:val="left" w:pos="1260"/>
        </w:tabs>
        <w:ind w:left="1260" w:hanging="1260"/>
        <w:jc w:val="both"/>
        <w:rPr>
          <w:b/>
          <w:lang w:val="sv-SE"/>
        </w:rPr>
      </w:pPr>
      <w:r>
        <w:rPr>
          <w:rFonts w:asciiTheme="majorBidi" w:hAnsiTheme="majorBidi" w:cstheme="majorBidi"/>
          <w:b/>
          <w:color w:val="000000" w:themeColor="text1"/>
        </w:rPr>
        <w:t>JUDUL:</w:t>
      </w:r>
      <w:r>
        <w:rPr>
          <w:rFonts w:asciiTheme="majorBidi" w:hAnsiTheme="majorBidi" w:cstheme="majorBidi"/>
          <w:b/>
          <w:color w:val="000000" w:themeColor="text1"/>
          <w:lang w:val="sv-SE"/>
        </w:rPr>
        <w:tab/>
      </w:r>
      <w:r w:rsidR="00683C6B">
        <w:rPr>
          <w:b/>
          <w:bCs/>
        </w:rPr>
        <w:t xml:space="preserve">PENGGUNAAN </w:t>
      </w:r>
      <w:r w:rsidR="00683C6B" w:rsidRPr="00730464">
        <w:rPr>
          <w:b/>
          <w:bCs/>
          <w:lang w:val="en-US"/>
        </w:rPr>
        <w:t>ANIMASI</w:t>
      </w:r>
      <w:r w:rsidR="00683C6B">
        <w:rPr>
          <w:b/>
          <w:bCs/>
          <w:lang w:val="en-US"/>
        </w:rPr>
        <w:t xml:space="preserve"> </w:t>
      </w:r>
      <w:r w:rsidR="00683C6B" w:rsidRPr="00CB3632">
        <w:rPr>
          <w:b/>
          <w:bCs/>
          <w:i/>
          <w:lang w:val="en-US"/>
        </w:rPr>
        <w:t>POWER</w:t>
      </w:r>
      <w:r w:rsidR="00683C6B">
        <w:rPr>
          <w:b/>
          <w:bCs/>
          <w:i/>
          <w:lang w:val="en-US"/>
        </w:rPr>
        <w:t>-</w:t>
      </w:r>
      <w:r w:rsidR="00683C6B" w:rsidRPr="00CB3632">
        <w:rPr>
          <w:b/>
          <w:bCs/>
          <w:i/>
          <w:lang w:val="en-US"/>
        </w:rPr>
        <w:t>POINT</w:t>
      </w:r>
      <w:r w:rsidR="00683C6B">
        <w:rPr>
          <w:b/>
          <w:bCs/>
        </w:rPr>
        <w:t xml:space="preserve"> </w:t>
      </w:r>
      <w:r w:rsidR="00683C6B">
        <w:rPr>
          <w:b/>
          <w:bCs/>
          <w:lang w:val="en-US"/>
        </w:rPr>
        <w:t xml:space="preserve">DALAM MENINGKATKAN KEMAMPUAN BERHITUNG PENJUMLAHAN </w:t>
      </w:r>
      <w:r w:rsidR="00683C6B">
        <w:rPr>
          <w:b/>
          <w:bCs/>
        </w:rPr>
        <w:t>PADA ANAK TUNA</w:t>
      </w:r>
      <w:r w:rsidR="008A0DE1">
        <w:rPr>
          <w:b/>
          <w:bCs/>
          <w:lang w:val="en-US"/>
        </w:rPr>
        <w:t>GRAHITA SEDANG</w:t>
      </w:r>
      <w:r w:rsidR="00683C6B">
        <w:rPr>
          <w:b/>
          <w:bCs/>
        </w:rPr>
        <w:t xml:space="preserve"> KELAS </w:t>
      </w:r>
      <w:r w:rsidR="00683C6B">
        <w:rPr>
          <w:b/>
          <w:bCs/>
          <w:lang w:val="en-US"/>
        </w:rPr>
        <w:t xml:space="preserve">DASAR </w:t>
      </w:r>
      <w:r w:rsidR="00683C6B">
        <w:rPr>
          <w:b/>
          <w:bCs/>
        </w:rPr>
        <w:t>II DI SLB NEGERI 1 MAPPAKASUNGGU KABUPATEN TAKALAR</w:t>
      </w:r>
    </w:p>
    <w:p w:rsidR="000107FC" w:rsidRDefault="000107FC" w:rsidP="000107FC">
      <w:pPr>
        <w:ind w:left="1260" w:hanging="1260"/>
        <w:jc w:val="both"/>
        <w:rPr>
          <w:b/>
          <w:lang w:val="sv-SE"/>
        </w:rPr>
      </w:pPr>
    </w:p>
    <w:p w:rsidR="000107FC" w:rsidRDefault="00683C6B" w:rsidP="000107FC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en-US"/>
        </w:rPr>
        <w:t xml:space="preserve">Animasi </w:t>
      </w:r>
      <w:r w:rsidRPr="00683C6B">
        <w:rPr>
          <w:rFonts w:asciiTheme="majorBidi" w:hAnsiTheme="majorBidi" w:cstheme="majorBidi"/>
          <w:i/>
          <w:color w:val="000000" w:themeColor="text1"/>
          <w:lang w:val="en-US"/>
        </w:rPr>
        <w:t>Power-Point</w:t>
      </w:r>
      <w:r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0107FC">
        <w:rPr>
          <w:rFonts w:asciiTheme="majorBidi" w:hAnsiTheme="majorBidi" w:cstheme="majorBidi"/>
          <w:color w:val="000000" w:themeColor="text1"/>
        </w:rPr>
        <w:t>dala</w:t>
      </w:r>
      <w:r>
        <w:rPr>
          <w:rFonts w:asciiTheme="majorBidi" w:hAnsiTheme="majorBidi" w:cstheme="majorBidi"/>
          <w:color w:val="000000" w:themeColor="text1"/>
        </w:rPr>
        <w:t xml:space="preserve">m meningkatkan kemampuan </w:t>
      </w:r>
      <w:r>
        <w:rPr>
          <w:rFonts w:asciiTheme="majorBidi" w:hAnsiTheme="majorBidi" w:cstheme="majorBidi"/>
          <w:color w:val="000000" w:themeColor="text1"/>
          <w:lang w:val="en-US"/>
        </w:rPr>
        <w:t xml:space="preserve">berhitung penjumlahan </w:t>
      </w:r>
      <w:r w:rsidR="000107FC">
        <w:rPr>
          <w:rFonts w:asciiTheme="majorBidi" w:hAnsiTheme="majorBidi" w:cstheme="majorBidi"/>
          <w:color w:val="000000" w:themeColor="text1"/>
        </w:rPr>
        <w:t xml:space="preserve">selanjutnya dilakukan penilaian kelayakan media yang akan digunakan dalam kegiatan pembelajaran. </w:t>
      </w:r>
    </w:p>
    <w:p w:rsidR="000107FC" w:rsidRDefault="000107FC" w:rsidP="000107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Petunjuk</w:t>
      </w:r>
    </w:p>
    <w:p w:rsidR="000107FC" w:rsidRDefault="000107FC" w:rsidP="000107FC">
      <w:pPr>
        <w:pStyle w:val="ListParagraph"/>
        <w:ind w:left="27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>
        <w:rPr>
          <w:rFonts w:asciiTheme="majorBidi" w:hAnsiTheme="majorBidi" w:cstheme="majorBidi"/>
          <w:color w:val="000000" w:themeColor="text1"/>
          <w:lang w:val="sv-SE"/>
        </w:rPr>
        <w:t>Dimohon memberikan penilaian dengan</w:t>
      </w:r>
      <w:r w:rsidR="009233A5">
        <w:rPr>
          <w:rFonts w:asciiTheme="majorBidi" w:hAnsiTheme="majorBidi" w:cstheme="majorBidi"/>
          <w:color w:val="000000" w:themeColor="text1"/>
          <w:lang w:val="sv-SE"/>
        </w:rPr>
        <w:t xml:space="preserve"> </w:t>
      </w:r>
      <w:r>
        <w:rPr>
          <w:rFonts w:asciiTheme="majorBidi" w:hAnsiTheme="majorBidi" w:cstheme="majorBidi"/>
          <w:color w:val="000000" w:themeColor="text1"/>
          <w:lang w:val="sv-SE"/>
        </w:rPr>
        <w:t>memberi tanda cek (</w:t>
      </w:r>
      <w:r>
        <w:rPr>
          <w:rFonts w:asciiTheme="majorBidi" w:hAnsiTheme="majorBidi" w:cstheme="majorBidi"/>
          <w:color w:val="000000" w:themeColor="text1"/>
        </w:rPr>
        <w:sym w:font="Wingdings 2" w:char="0050"/>
      </w:r>
      <w:r>
        <w:rPr>
          <w:rFonts w:asciiTheme="majorBidi" w:hAnsiTheme="majorBidi" w:cstheme="majorBidi"/>
          <w:color w:val="000000" w:themeColor="text1"/>
          <w:lang w:val="sv-SE"/>
        </w:rPr>
        <w:t xml:space="preserve">) pada kolom </w:t>
      </w:r>
      <w:r>
        <w:rPr>
          <w:rFonts w:asciiTheme="majorBidi" w:hAnsiTheme="majorBidi" w:cstheme="majorBidi"/>
          <w:color w:val="000000" w:themeColor="text1"/>
        </w:rPr>
        <w:t>sesuai dengan aspek yang dinilai</w:t>
      </w:r>
      <w:r>
        <w:rPr>
          <w:rFonts w:asciiTheme="majorBidi" w:hAnsiTheme="majorBidi" w:cstheme="majorBidi"/>
          <w:color w:val="000000" w:themeColor="text1"/>
          <w:lang w:val="sv-SE"/>
        </w:rPr>
        <w:t>.</w:t>
      </w:r>
    </w:p>
    <w:p w:rsidR="000107FC" w:rsidRDefault="000107FC" w:rsidP="000107FC">
      <w:pPr>
        <w:pStyle w:val="ListParagraph"/>
        <w:ind w:left="27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</w:p>
    <w:p w:rsidR="000107FC" w:rsidRDefault="000107FC" w:rsidP="000107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ormat Penilaian</w:t>
      </w:r>
    </w:p>
    <w:tbl>
      <w:tblPr>
        <w:tblStyle w:val="LightList-Accent11"/>
        <w:tblpPr w:leftFromText="180" w:rightFromText="180" w:vertAnchor="text" w:horzAnchor="margin" w:tblpY="2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63"/>
        <w:gridCol w:w="4586"/>
        <w:gridCol w:w="1159"/>
        <w:gridCol w:w="1260"/>
      </w:tblGrid>
      <w:tr w:rsidR="000107FC" w:rsidTr="00154F0C">
        <w:trPr>
          <w:cnfStyle w:val="100000000000"/>
        </w:trPr>
        <w:tc>
          <w:tcPr>
            <w:cnfStyle w:val="001000000000"/>
            <w:tcW w:w="66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0107FC" w:rsidRDefault="000107FC" w:rsidP="00154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0107FC" w:rsidRPr="00683C6B" w:rsidRDefault="00154F0C" w:rsidP="00154F0C">
            <w:pPr>
              <w:spacing w:line="360" w:lineRule="auto"/>
              <w:contextualSpacing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154F0C">
              <w:rPr>
                <w:rFonts w:asciiTheme="majorBidi" w:hAnsiTheme="majorBidi" w:cstheme="majorBidi"/>
                <w:color w:val="000000" w:themeColor="text1"/>
                <w:sz w:val="24"/>
                <w:lang w:val="en-US"/>
              </w:rPr>
              <w:t>Aspek yang dinilai</w:t>
            </w:r>
          </w:p>
        </w:tc>
        <w:tc>
          <w:tcPr>
            <w:tcW w:w="241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0107FC" w:rsidRPr="00154F0C" w:rsidRDefault="000107FC" w:rsidP="00154F0C">
            <w:pPr>
              <w:spacing w:line="360" w:lineRule="auto"/>
              <w:contextualSpacing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54F0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riteria</w:t>
            </w:r>
          </w:p>
        </w:tc>
      </w:tr>
      <w:tr w:rsidR="000107FC" w:rsidTr="00154F0C">
        <w:trPr>
          <w:cnfStyle w:val="000000100000"/>
          <w:trHeight w:val="407"/>
        </w:trPr>
        <w:tc>
          <w:tcPr>
            <w:cnfStyle w:val="001000000000"/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0107FC" w:rsidRDefault="000107FC" w:rsidP="00154F0C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0107FC" w:rsidRDefault="00154F0C" w:rsidP="00154F0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i/>
                <w:color w:val="000000" w:themeColor="text1"/>
                <w:sz w:val="24"/>
                <w:lang w:val="en-US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  <w:t xml:space="preserve">Animasi </w:t>
            </w:r>
            <w:r w:rsidRPr="00154F0C">
              <w:rPr>
                <w:rFonts w:asciiTheme="majorBidi" w:hAnsiTheme="majorBidi" w:cstheme="majorBidi"/>
                <w:b/>
                <w:bCs/>
                <w:i/>
                <w:color w:val="000000" w:themeColor="text1"/>
                <w:sz w:val="24"/>
                <w:lang w:val="en-US"/>
              </w:rPr>
              <w:t>Power-Point</w:t>
            </w:r>
          </w:p>
          <w:p w:rsidR="00F93DA7" w:rsidRPr="00154F0C" w:rsidRDefault="00F93DA7" w:rsidP="00154F0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0107FC" w:rsidRPr="00154F0C" w:rsidRDefault="000107FC" w:rsidP="00154F0C">
            <w:pPr>
              <w:spacing w:line="36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suai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107FC" w:rsidRPr="00154F0C" w:rsidRDefault="000107FC" w:rsidP="00154F0C">
            <w:pPr>
              <w:spacing w:line="36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Tidak </w:t>
            </w:r>
          </w:p>
          <w:p w:rsidR="000107FC" w:rsidRPr="00154F0C" w:rsidRDefault="000107FC" w:rsidP="00154F0C">
            <w:pPr>
              <w:spacing w:line="36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suai</w:t>
            </w:r>
          </w:p>
        </w:tc>
      </w:tr>
      <w:tr w:rsidR="000107FC" w:rsidTr="00154F0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107FC" w:rsidRDefault="000107FC" w:rsidP="00154F0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50AEE" w:rsidRPr="005B1FE6" w:rsidRDefault="007C147F" w:rsidP="00154F0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30" style="position:absolute;margin-left:82.95pt;margin-top:91.15pt;width:17.25pt;height:23.4pt;z-index:251662336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32" style="position:absolute;margin-left:104.7pt;margin-top:91.15pt;width:17.25pt;height:23.4pt;z-index:251664384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18.2pt;margin-top:70.3pt;width:8.25pt;height:17.25pt;flip:x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29" type="#_x0000_t32" style="position:absolute;margin-left:76.95pt;margin-top:70.3pt;width:8.25pt;height:17.25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26" style="position:absolute;margin-left:64.2pt;margin-top:41.65pt;width:17.25pt;height:23.4pt;z-index:251658240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27" type="#_x0000_t11" style="position:absolute;margin-left:91.2pt;margin-top:42.55pt;width:21pt;height:21.75pt;z-index:251659264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28" style="position:absolute;margin-left:120.45pt;margin-top:41.8pt;width:17.25pt;height:23.4pt;z-index:251660288;mso-position-horizontal-relative:text;mso-position-vertical-relative:text" fillcolor="yellow" strokecolor="red"/>
              </w:pict>
            </w:r>
            <w:r w:rsidR="005B1FE6" w:rsidRPr="005B1FE6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7950" cy="1638300"/>
                  <wp:effectExtent l="0" t="0" r="0" b="0"/>
                  <wp:docPr id="2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FFFF00"/>
                                    </a:solidFill>
                                  </a:rPr>
                                  <a:t>1 + 1 = . . . ?</a:t>
                                </a:r>
                                <a:endParaRPr lang="id-ID" sz="7200" b="1" i="1" dirty="0">
                                  <a:solidFill>
                                    <a:srgbClr val="FFFF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07FC" w:rsidRDefault="000107FC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Pr="004A2D0F" w:rsidRDefault="004A2D0F" w:rsidP="00154F0C">
            <w:pPr>
              <w:spacing w:line="480" w:lineRule="auto"/>
              <w:contextualSpacing/>
              <w:jc w:val="center"/>
              <w:cnfStyle w:val="000000000000"/>
              <w:rPr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07FC" w:rsidRDefault="000107FC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0107FC" w:rsidTr="00154F0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107FC" w:rsidRDefault="000107FC" w:rsidP="00154F0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2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B4ED7" w:rsidRPr="00E76AF8" w:rsidRDefault="007C147F" w:rsidP="00154F0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37" type="#_x0000_t32" style="position:absolute;margin-left:48.45pt;margin-top:71.25pt;width:8.25pt;height:17.25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38" type="#_x0000_t32" style="position:absolute;margin-left:69.45pt;margin-top:71.25pt;width:8.25pt;height:17.25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42" style="position:absolute;margin-left:100.95pt;margin-top:95.85pt;width:17.25pt;height:23.4pt;z-index:251674624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41" style="position:absolute;margin-left:77.7pt;margin-top:95.85pt;width:17.25pt;height:23.4pt;z-index:251673600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40" style="position:absolute;margin-left:54.45pt;margin-top:95.85pt;width:17.25pt;height:23.4pt;z-index:251672576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39" type="#_x0000_t32" style="position:absolute;margin-left:115.2pt;margin-top:71.25pt;width:7.5pt;height:17.25pt;flip:x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36" style="position:absolute;margin-left:116.7pt;margin-top:41.85pt;width:17.25pt;height:23.4pt;z-index:251668480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35" type="#_x0000_t11" style="position:absolute;margin-left:84.45pt;margin-top:41.85pt;width:21pt;height:21.75pt;z-index:251667456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34" style="position:absolute;margin-left:58.2pt;margin-top:41.1pt;width:17.25pt;height:23.4pt;z-index:251666432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33" style="position:absolute;margin-left:37.2pt;margin-top:41.1pt;width:17.25pt;height:23.4pt;z-index:251665408;mso-position-horizontal-relative:text;mso-position-vertical-relative:text" fillcolor="red" strokecolor="yellow"/>
              </w:pict>
            </w:r>
            <w:r w:rsidR="00725BEF" w:rsidRPr="00725BE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7950" cy="1628775"/>
                  <wp:effectExtent l="0" t="0" r="0" b="0"/>
                  <wp:docPr id="7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2" name="Content Placeholder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spPr>
                          <a:txSp>
                            <a:txBody>
                              <a:bodyPr>
                                <a:norm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65760" marR="0" lvl="0" indent="-283464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ts val="600"/>
                                  </a:spcBef>
                                  <a:spcAft>
                                    <a:spcPts val="0"/>
                                  </a:spcAft>
                                  <a:buClr>
                                    <a:schemeClr val="accent1"/>
                                  </a:buClr>
                                  <a:buSzPct val="80000"/>
                                  <a:buFont typeface="Wingdings 2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en-US" sz="9600" b="1" i="0" u="none" strike="noStrike" kern="1200" cap="none" spc="0" normalizeH="0" baseline="0" noProof="0" smtClean="0">
                                    <a:ln>
                                      <a:noFill/>
                                    </a:ln>
                                    <a:solidFill>
                                      <a:srgbClr val="FF0000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2 + 1 = … ?</a:t>
                                </a:r>
                                <a:endParaRPr kumimoji="0" lang="en-US" sz="9600" b="1" i="0" u="none" strike="noStrike" kern="1200" cap="none" spc="0" normalizeH="0" baseline="0" noProof="0" dirty="0">
                                  <a:ln>
                                    <a:noFill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07FC" w:rsidRDefault="000107FC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:rsidR="004A2D0F" w:rsidRPr="004A2D0F" w:rsidRDefault="004A2D0F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07FC" w:rsidRDefault="000107FC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107FC" w:rsidTr="00154F0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107FC" w:rsidRDefault="000107FC" w:rsidP="00154F0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lastRenderedPageBreak/>
              <w:t>3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107FC" w:rsidRPr="009C427B" w:rsidRDefault="007C147F" w:rsidP="00154F0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52" style="position:absolute;margin-left:53.7pt;margin-top:99.4pt;width:17.25pt;height:23.4pt;z-index:251684864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55" style="position:absolute;margin-left:121.2pt;margin-top:100pt;width:17.25pt;height:23.4pt;z-index:251687936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54" style="position:absolute;margin-left:99.45pt;margin-top:100pt;width:17.25pt;height:23.4pt;z-index:251686912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53" style="position:absolute;margin-left:76.2pt;margin-top:99.25pt;width:17.25pt;height:23.4pt;z-index:251685888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50" type="#_x0000_t32" style="position:absolute;margin-left:134.7pt;margin-top:73.45pt;width:9pt;height:17.25pt;flip:x;z-index:251682816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51" type="#_x0000_t32" style="position:absolute;margin-left:115.2pt;margin-top:73.45pt;width:7.5pt;height:17.25pt;flip:x;z-index:251683840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49" type="#_x0000_t32" style="position:absolute;margin-left:71.7pt;margin-top:73.45pt;width:8.25pt;height:17.25pt;z-index:251681792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44" type="#_x0000_t32" style="position:absolute;margin-left:48.45pt;margin-top:73.45pt;width:8.25pt;height:17.25pt;z-index:251676672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48" style="position:absolute;margin-left:136.2pt;margin-top:42.4pt;width:17.25pt;height:23.4pt;z-index:251680768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47" style="position:absolute;margin-left:115.2pt;margin-top:42.55pt;width:17.25pt;height:23.4pt;z-index:251679744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43" style="position:absolute;margin-left:38.7pt;margin-top:42.4pt;width:17.25pt;height:23.4pt;z-index:251675648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46" style="position:absolute;margin-left:59.7pt;margin-top:42.4pt;width:17.25pt;height:23.4pt;z-index:251678720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45" type="#_x0000_t11" style="position:absolute;margin-left:85.35pt;margin-top:43.3pt;width:21pt;height:21.75pt;z-index:251677696;mso-position-horizontal-relative:text;mso-position-vertical-relative:text" fillcolor="black [3213]" strokecolor="yellow"/>
              </w:pict>
            </w:r>
            <w:r w:rsidR="006B5E33" w:rsidRPr="006B5E33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346" cy="1828800"/>
                  <wp:effectExtent l="0" t="0" r="3604" b="0"/>
                  <wp:docPr id="3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C00000"/>
                                    </a:solidFill>
                                  </a:rPr>
                                  <a:t>2</a:t>
                                </a:r>
                                <a:r>
                                  <a:rPr lang="en-US" sz="7200" b="1" i="1" dirty="0" smtClean="0">
                                    <a:solidFill>
                                      <a:srgbClr val="C00000"/>
                                    </a:solidFill>
                                  </a:rPr>
                                  <a:t> + 2 = . . . ?</a:t>
                                </a:r>
                                <a:endParaRPr lang="id-ID" sz="7200" b="1" i="1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07FC" w:rsidRDefault="000107FC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4A2D0F">
            <w:pPr>
              <w:spacing w:line="480" w:lineRule="auto"/>
              <w:contextualSpacing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07FC" w:rsidRDefault="000107FC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0107FC" w:rsidTr="00154F0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107FC" w:rsidRDefault="000107FC" w:rsidP="00154F0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4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107FC" w:rsidRDefault="007C147F" w:rsidP="00154F0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71" style="position:absolute;margin-left:126.45pt;margin-top:100.75pt;width:17.25pt;height:23.4pt;z-index:251704320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70" style="position:absolute;margin-left:105.45pt;margin-top:100.9pt;width:17.25pt;height:23.4pt;z-index:251703296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68" style="position:absolute;margin-left:60.45pt;margin-top:100.75pt;width:17.25pt;height:23.4pt;z-index:251701248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69" style="position:absolute;margin-left:82.95pt;margin-top:100.75pt;width:17.25pt;height:23.4pt;z-index:251702272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67" style="position:absolute;margin-left:39.45pt;margin-top:100.9pt;width:17.25pt;height:23.4pt;z-index:251700224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66" type="#_x0000_t32" style="position:absolute;margin-left:138.45pt;margin-top:73.3pt;width:7.5pt;height:17.25pt;flip:x;z-index:251699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65" type="#_x0000_t32" style="position:absolute;margin-left:119.7pt;margin-top:71.8pt;width:7.5pt;height:17.25pt;flip:x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63" type="#_x0000_t32" style="position:absolute;margin-left:56.7pt;margin-top:72.55pt;width:8.25pt;height:17.25pt;z-index:251696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64" type="#_x0000_t32" style="position:absolute;margin-left:75.45pt;margin-top:72.55pt;width:8.25pt;height:17.25pt;z-index:251697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62" type="#_x0000_t32" style="position:absolute;margin-left:35.7pt;margin-top:71.8pt;width:8.25pt;height:17.25pt;z-index:251695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61" style="position:absolute;margin-left:143.7pt;margin-top:41.65pt;width:17.25pt;height:23.4pt;z-index:251694080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59" style="position:absolute;margin-left:122.7pt;margin-top:41.65pt;width:17.25pt;height:23.4pt;z-index:251692032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58" style="position:absolute;margin-left:67.2pt;margin-top:41.65pt;width:17.25pt;height:23.4pt;z-index:251691008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60" type="#_x0000_t11" style="position:absolute;margin-left:93.45pt;margin-top:42.55pt;width:21pt;height:21.75pt;z-index:251693056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57" style="position:absolute;margin-left:46.95pt;margin-top:41.65pt;width:17.25pt;height:23.4pt;z-index:251689984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56" style="position:absolute;margin-left:26.7pt;margin-top:41.65pt;width:17.25pt;height:23.4pt;z-index:251688960;mso-position-horizontal-relative:text;mso-position-vertical-relative:text" fillcolor="#7030a0" strokecolor="yellow"/>
              </w:pict>
            </w:r>
            <w:r w:rsidR="00B54E4F" w:rsidRPr="00B54E4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809750"/>
                  <wp:effectExtent l="0" t="0" r="3175" b="0"/>
                  <wp:docPr id="4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7030A0"/>
                                    </a:solidFill>
                                  </a:rPr>
                                  <a:t>3 + 2 = . . . ?</a:t>
                                </a:r>
                                <a:endParaRPr lang="id-ID" sz="7200" b="1" i="1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07FC" w:rsidRDefault="000107FC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07FC" w:rsidRDefault="000107FC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0107FC" w:rsidTr="00154F0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107FC" w:rsidRDefault="000107FC" w:rsidP="00154F0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5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E027B" w:rsidRDefault="007C147F" w:rsidP="00154F0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82" type="#_x0000_t32" style="position:absolute;margin-left:119.7pt;margin-top:76.5pt;width:7.5pt;height:17.25pt;flip:x;z-index:251715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83" type="#_x0000_t32" style="position:absolute;margin-left:139.2pt;margin-top:77.25pt;width:7.5pt;height:17.25pt;flip:x;z-index:251716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84" type="#_x0000_t32" style="position:absolute;margin-left:157.95pt;margin-top:78pt;width:7.5pt;height:17.25pt;flip:x;z-index:251717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87" style="position:absolute;margin-left:44.7pt;margin-top:104.1pt;width:17.25pt;height:23.4pt;z-index:25171968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86" style="position:absolute;margin-left:65.7pt;margin-top:104.1pt;width:17.25pt;height:23.4pt;z-index:25171865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91" style="position:absolute;margin-left:148.95pt;margin-top:103.95pt;width:17.25pt;height:23.4pt;z-index:25172377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90" style="position:absolute;margin-left:128.7pt;margin-top:103.95pt;width:17.25pt;height:23.4pt;z-index:25172275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89" style="position:absolute;margin-left:107.7pt;margin-top:103.95pt;width:17.25pt;height:23.4pt;z-index:25172172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88" style="position:absolute;margin-left:86.7pt;margin-top:104.1pt;width:17.25pt;height:23.4pt;z-index:25172070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80" type="#_x0000_t32" style="position:absolute;margin-left:57.45pt;margin-top:76.5pt;width:8.25pt;height:17.25pt;z-index:251713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81" type="#_x0000_t32" style="position:absolute;margin-left:76.95pt;margin-top:76.5pt;width:8.25pt;height:17.25pt;z-index:251714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79" type="#_x0000_t32" style="position:absolute;margin-left:35.7pt;margin-top:75pt;width:8.25pt;height:17.25pt;z-index:25171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74" style="position:absolute;margin-left:67.2pt;margin-top:42.45pt;width:17.25pt;height:23.4pt;z-index:25170739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76" style="position:absolute;margin-left:141.45pt;margin-top:42.45pt;width:17.25pt;height:23.4pt;z-index:25170944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75" style="position:absolute;margin-left:163.2pt;margin-top:42.45pt;width:17.25pt;height:23.4pt;z-index:25170841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77" style="position:absolute;margin-left:120.45pt;margin-top:42.45pt;width:17.25pt;height:23.4pt;z-index:25171046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078" type="#_x0000_t11" style="position:absolute;margin-left:91.2pt;margin-top:42.6pt;width:21pt;height:21.75pt;z-index:251711488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73" style="position:absolute;margin-left:46.95pt;margin-top:42.45pt;width:17.25pt;height:23.4pt;z-index:25170636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072" style="position:absolute;margin-left:26.7pt;margin-top:42.6pt;width:17.25pt;height:23.4pt;z-index:251705344;mso-position-horizontal-relative:text;mso-position-vertical-relative:text" fillcolor="#00b050" strokecolor="yellow"/>
              </w:pict>
            </w:r>
            <w:r w:rsidR="000E6C55" w:rsidRPr="000E6C55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857375"/>
                  <wp:effectExtent l="0" t="0" r="3175" b="0"/>
                  <wp:docPr id="5" name="Objec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B050"/>
                                    </a:solidFill>
                                  </a:rPr>
                                  <a:t>3 + 3 = . . . ?</a:t>
                                </a:r>
                                <a:endParaRPr lang="id-ID" sz="7200" b="1" i="1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07FC" w:rsidRDefault="000107FC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107FC" w:rsidRDefault="000107FC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FE027B" w:rsidTr="00154F0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E027B" w:rsidRDefault="00FE027B" w:rsidP="00154F0C">
            <w:pPr>
              <w:tabs>
                <w:tab w:val="center" w:pos="223"/>
              </w:tabs>
              <w:spacing w:line="480" w:lineRule="auto"/>
              <w:contextualSpacing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ab/>
              <w:t>6</w:t>
            </w:r>
          </w:p>
          <w:p w:rsidR="00FE027B" w:rsidRPr="00FE027B" w:rsidRDefault="00FE027B" w:rsidP="00154F0C">
            <w:pPr>
              <w:rPr>
                <w:rFonts w:asciiTheme="majorBidi" w:hAnsiTheme="majorBidi" w:cstheme="majorBidi"/>
                <w:lang w:val="sv-SE"/>
              </w:rPr>
            </w:pPr>
          </w:p>
          <w:p w:rsidR="00FE027B" w:rsidRPr="00FE027B" w:rsidRDefault="00FE027B" w:rsidP="00154F0C">
            <w:pPr>
              <w:rPr>
                <w:rFonts w:asciiTheme="majorBidi" w:hAnsiTheme="majorBidi" w:cstheme="majorBidi"/>
                <w:lang w:val="sv-SE"/>
              </w:rPr>
            </w:pPr>
          </w:p>
          <w:p w:rsidR="00FE027B" w:rsidRPr="00FE027B" w:rsidRDefault="00FE027B" w:rsidP="00154F0C">
            <w:pPr>
              <w:rPr>
                <w:rFonts w:asciiTheme="majorBidi" w:hAnsiTheme="majorBidi" w:cstheme="majorBidi"/>
                <w:lang w:val="sv-SE"/>
              </w:rPr>
            </w:pPr>
          </w:p>
          <w:p w:rsidR="00FE027B" w:rsidRPr="00FE027B" w:rsidRDefault="00FE027B" w:rsidP="00154F0C">
            <w:pPr>
              <w:rPr>
                <w:rFonts w:asciiTheme="majorBidi" w:hAnsiTheme="majorBidi" w:cstheme="majorBidi"/>
                <w:lang w:val="sv-SE"/>
              </w:rPr>
            </w:pPr>
          </w:p>
          <w:p w:rsidR="00FE027B" w:rsidRPr="00FE027B" w:rsidRDefault="00FE027B" w:rsidP="00154F0C">
            <w:pPr>
              <w:rPr>
                <w:rFonts w:asciiTheme="majorBidi" w:hAnsiTheme="majorBidi" w:cstheme="majorBidi"/>
                <w:lang w:val="sv-SE"/>
              </w:rPr>
            </w:pPr>
          </w:p>
          <w:p w:rsidR="00FE027B" w:rsidRPr="00FE027B" w:rsidRDefault="00FE027B" w:rsidP="00154F0C">
            <w:pPr>
              <w:rPr>
                <w:rFonts w:asciiTheme="majorBidi" w:hAnsiTheme="majorBidi" w:cstheme="majorBidi"/>
                <w:lang w:val="sv-SE"/>
              </w:rPr>
            </w:pPr>
          </w:p>
          <w:p w:rsidR="00FE027B" w:rsidRPr="00FE027B" w:rsidRDefault="00FE027B" w:rsidP="00154F0C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FE027B" w:rsidRPr="00851CAF" w:rsidRDefault="007C147F" w:rsidP="00154F0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29" style="position:absolute;margin-left:143.7pt;margin-top:105.7pt;width:17.25pt;height:23.4pt;z-index:25176371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28" style="position:absolute;margin-left:122.7pt;margin-top:105.85pt;width:17.25pt;height:23.4pt;z-index:25176268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24" style="position:absolute;margin-left:38.7pt;margin-top:105.85pt;width:17.25pt;height:23.4pt;z-index:25175859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25" style="position:absolute;margin-left:59.7pt;margin-top:105.7pt;width:17.25pt;height:23.4pt;z-index:25175961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26" style="position:absolute;margin-left:80.7pt;margin-top:105.85pt;width:17.25pt;height:23.4pt;z-index:25176064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27" style="position:absolute;margin-left:100.95pt;margin-top:105.7pt;width:17.25pt;height:23.4pt;z-index:25176166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22" type="#_x0000_t32" style="position:absolute;margin-left:138.45pt;margin-top:73.75pt;width:7.5pt;height:17.25pt;flip:x;z-index:2517565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23" type="#_x0000_t32" style="position:absolute;margin-left:155.7pt;margin-top:74.5pt;width:7.5pt;height:17.25pt;flip:x;z-index:2517575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21" type="#_x0000_t32" style="position:absolute;margin-left:91.95pt;margin-top:74.5pt;width:8.25pt;height:17.25pt;z-index:251755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20" type="#_x0000_t32" style="position:absolute;margin-left:71.7pt;margin-top:73.75pt;width:8.25pt;height:17.25pt;z-index:2517544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19" type="#_x0000_t32" style="position:absolute;margin-left:51.45pt;margin-top:73.75pt;width:8.25pt;height:17.25pt;z-index:251753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18" type="#_x0000_t32" style="position:absolute;margin-left:31.2pt;margin-top:73.75pt;width:8.25pt;height:17.25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16" style="position:absolute;margin-left:159.45pt;margin-top:41.35pt;width:17.25pt;height:23.4pt;z-index:25175040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14" style="position:absolute;margin-left:137.7pt;margin-top:41.2pt;width:17.25pt;height:23.4pt;z-index:25174835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17" type="#_x0000_t11" style="position:absolute;margin-left:107.7pt;margin-top:41.35pt;width:21pt;height:21.75pt;z-index:251751424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11" style="position:absolute;margin-left:22.2pt;margin-top:41.35pt;width:17.25pt;height:23.4pt;z-index:25174528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15" style="position:absolute;margin-left:82.2pt;margin-top:41.2pt;width:17.25pt;height:23.4pt;z-index:25174937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13" style="position:absolute;margin-left:62.7pt;margin-top:41.2pt;width:17.25pt;height:23.4pt;z-index:25174732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12" style="position:absolute;margin-left:42.45pt;margin-top:41.2pt;width:17.25pt;height:23.4pt;z-index:251746304;mso-position-horizontal-relative:text;mso-position-vertical-relative:text" fillcolor="#0070c0" strokecolor="yellow"/>
              </w:pict>
            </w:r>
            <w:r w:rsidR="00FE027B" w:rsidRPr="00851CA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914525"/>
                  <wp:effectExtent l="0" t="0" r="3175" b="0"/>
                  <wp:docPr id="8" name="Objec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4</a:t>
                                </a: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 + 2 = . . . ?</a:t>
                                </a:r>
                                <a:endParaRPr lang="id-ID" sz="7200" b="1" i="1" dirty="0">
                                  <a:solidFill>
                                    <a:srgbClr val="0070C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027B" w:rsidRDefault="00FE027B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027B" w:rsidRDefault="00FE027B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FE027B" w:rsidTr="00154F0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027B" w:rsidRDefault="00FE027B" w:rsidP="00154F0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lastRenderedPageBreak/>
              <w:t>7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027B" w:rsidRDefault="007C147F" w:rsidP="00154F0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42" type="#_x0000_t32" style="position:absolute;margin-left:129.45pt;margin-top:70.3pt;width:7.5pt;height:17.25pt;flip:x;z-index:2517770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43" type="#_x0000_t32" style="position:absolute;margin-left:151.95pt;margin-top:70.3pt;width:7.5pt;height:17.25pt;flip:x;z-index:2517780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44" type="#_x0000_t32" style="position:absolute;margin-left:171.45pt;margin-top:70.3pt;width:7.5pt;height:17.25pt;flip:x;z-index:2517790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48" style="position:absolute;margin-left:75.45pt;margin-top:99.25pt;width:17.25pt;height:23.4pt;z-index:251783168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46" style="position:absolute;margin-left:55.2pt;margin-top:99.25pt;width:17.25pt;height:23.4pt;z-index:251781120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51" style="position:absolute;margin-left:160.2pt;margin-top:99.4pt;width:17.25pt;height:23.4pt;z-index:251786240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50" style="position:absolute;margin-left:139.2pt;margin-top:99.4pt;width:17.25pt;height:23.4pt;z-index:251785216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49" style="position:absolute;margin-left:118.2pt;margin-top:99.25pt;width:17.25pt;height:23.4pt;z-index:251784192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45" style="position:absolute;margin-left:34.2pt;margin-top:99.4pt;width:17.25pt;height:23.4pt;z-index:251780096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47" style="position:absolute;margin-left:96.45pt;margin-top:99.25pt;width:17.25pt;height:23.4pt;z-index:251782144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41" type="#_x0000_t32" style="position:absolute;margin-left:107.7pt;margin-top:70.3pt;width:7.5pt;height:17.25pt;flip:x;z-index:2517760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40" type="#_x0000_t32" style="position:absolute;margin-left:67.95pt;margin-top:70.3pt;width:8.25pt;height:17.25pt;z-index:2517749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39" type="#_x0000_t32" style="position:absolute;margin-left:49.2pt;margin-top:70.3pt;width:8.25pt;height:17.25pt;z-index:2517739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38" type="#_x0000_t32" style="position:absolute;margin-left:31.2pt;margin-top:69.55pt;width:8.25pt;height:17.25pt;z-index:2517729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32" style="position:absolute;margin-left:61.2pt;margin-top:38.55pt;width:17.25pt;height:23.4pt;z-index:251766784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36" style="position:absolute;margin-left:172.95pt;margin-top:37.8pt;width:17.25pt;height:23.4pt;z-index:251770880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35" style="position:absolute;margin-left:152.7pt;margin-top:37.8pt;width:17.25pt;height:23.4pt;z-index:251769856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34" style="position:absolute;margin-left:131.7pt;margin-top:37.8pt;width:17.25pt;height:23.4pt;z-index:251768832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33" style="position:absolute;margin-left:111.45pt;margin-top:37.8pt;width:17.25pt;height:23.4pt;z-index:251767808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30" style="position:absolute;margin-left:21.45pt;margin-top:38.55pt;width:17.25pt;height:23.4pt;z-index:251764736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37" type="#_x0000_t11" style="position:absolute;margin-left:83.7pt;margin-top:37.8pt;width:21pt;height:21.75pt;z-index:251771904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31" style="position:absolute;margin-left:40.95pt;margin-top:38.55pt;width:17.25pt;height:23.4pt;z-index:251765760;mso-position-horizontal-relative:text;mso-position-vertical-relative:text" fillcolor="#f79646 [3209]" strokecolor="yellow"/>
              </w:pict>
            </w:r>
            <w:r w:rsidR="00FE027B" w:rsidRPr="00FE027B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847850"/>
                  <wp:effectExtent l="0" t="0" r="3175" b="0"/>
                  <wp:docPr id="9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chemeClr val="accent6"/>
                                    </a:solidFill>
                                  </a:rPr>
                                  <a:t>3 + 4 = . . . ?</a:t>
                                </a:r>
                                <a:endParaRPr lang="id-ID" sz="7200" b="1" i="1" dirty="0">
                                  <a:solidFill>
                                    <a:schemeClr val="accent6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027B" w:rsidRDefault="00FE027B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027B" w:rsidRDefault="00FE027B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FE027B" w:rsidTr="00154F0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027B" w:rsidRDefault="005A21DA" w:rsidP="00154F0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8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027B" w:rsidRDefault="007C147F" w:rsidP="00154F0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70" style="position:absolute;margin-left:49.95pt;margin-top:100.35pt;width:17.25pt;height:23.4pt;z-index:25180569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69" style="position:absolute;margin-left:29.7pt;margin-top:100.5pt;width:17.25pt;height:23.4pt;z-index:25180467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76" style="position:absolute;margin-left:169.95pt;margin-top:99.75pt;width:17.25pt;height:23.4pt;z-index:25181184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75" style="position:absolute;margin-left:149.7pt;margin-top:99.75pt;width:17.25pt;height:23.4pt;z-index:25181081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74" style="position:absolute;margin-left:129.45pt;margin-top:99.6pt;width:17.25pt;height:23.4pt;z-index:25180979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73" style="position:absolute;margin-left:109.95pt;margin-top:99.6pt;width:17.25pt;height:23.4pt;z-index:25180876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72" style="position:absolute;margin-left:88.95pt;margin-top:99.75pt;width:17.25pt;height:23.4pt;z-index:25180774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71" style="position:absolute;margin-left:69.45pt;margin-top:100.5pt;width:17.25pt;height:23.4pt;z-index:25180672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67" type="#_x0000_t32" style="position:absolute;margin-left:159.45pt;margin-top:71.25pt;width:7.5pt;height:17.25pt;flip:x;z-index:251802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68" type="#_x0000_t32" style="position:absolute;margin-left:177.45pt;margin-top:71.25pt;width:7.5pt;height:17.25pt;flip:x;z-index:251803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66" type="#_x0000_t32" style="position:absolute;margin-left:139.2pt;margin-top:1in;width:7.5pt;height:17.25pt;flip:x;z-index:251801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65" type="#_x0000_t32" style="position:absolute;margin-left:119.7pt;margin-top:1in;width:7.5pt;height:17.25pt;flip:x;z-index:251800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62" type="#_x0000_t32" style="position:absolute;margin-left:45.45pt;margin-top:1in;width:8.25pt;height:17.25pt;z-index:251797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63" type="#_x0000_t32" style="position:absolute;margin-left:64.95pt;margin-top:71.25pt;width:8.25pt;height:17.25pt;z-index:251798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64" type="#_x0000_t32" style="position:absolute;margin-left:85.2pt;margin-top:1in;width:8.25pt;height:17.25pt;z-index:251799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61" type="#_x0000_t32" style="position:absolute;margin-left:25.95pt;margin-top:71.25pt;width:8.25pt;height:17.25pt;z-index:251796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59" style="position:absolute;margin-left:181.95pt;margin-top:39.75pt;width:17.25pt;height:23.4pt;z-index:25179443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58" style="position:absolute;margin-left:162.45pt;margin-top:40.35pt;width:17.25pt;height:23.4pt;z-index:25179340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57" style="position:absolute;margin-left:142.95pt;margin-top:40.35pt;width:17.25pt;height:23.4pt;z-index:25179238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56" style="position:absolute;margin-left:123.45pt;margin-top:39.75pt;width:17.25pt;height:23.4pt;z-index:25179136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60" type="#_x0000_t11" style="position:absolute;margin-left:97.95pt;margin-top:39.75pt;width:21pt;height:21.75pt;z-index:251795456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55" style="position:absolute;margin-left:76.2pt;margin-top:40.35pt;width:17.25pt;height:23.4pt;z-index:25179033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54" style="position:absolute;margin-left:57.45pt;margin-top:40.35pt;width:17.25pt;height:23.4pt;z-index:25178931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53" style="position:absolute;margin-left:37.95pt;margin-top:40.35pt;width:17.25pt;height:23.4pt;z-index:25178828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52" style="position:absolute;margin-left:16.95pt;margin-top:39.75pt;width:17.25pt;height:23.4pt;z-index:251787264;mso-position-horizontal-relative:text;mso-position-vertical-relative:text" fillcolor="#0070c0" strokecolor="yellow"/>
              </w:pict>
            </w:r>
            <w:r w:rsidR="005A21DA" w:rsidRPr="005A21DA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933575"/>
                  <wp:effectExtent l="0" t="0" r="3175" b="0"/>
                  <wp:docPr id="10" name="Objec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4</a:t>
                                </a: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 + 4 = . . . ?</a:t>
                                </a:r>
                                <a:endParaRPr lang="id-ID" sz="7200" b="1" i="1" dirty="0">
                                  <a:solidFill>
                                    <a:srgbClr val="0070C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027B" w:rsidRDefault="00FE027B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027B" w:rsidRDefault="00FE027B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F7229B" w:rsidTr="00154F0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7229B" w:rsidRDefault="00F7229B" w:rsidP="00154F0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9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7229B" w:rsidRDefault="007C147F" w:rsidP="00154F0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05" style="position:absolute;margin-left:180.45pt;margin-top:103.3pt;width:17.25pt;height:23.4pt;z-index:25184051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04" style="position:absolute;margin-left:161.7pt;margin-top:103.3pt;width:17.25pt;height:23.4pt;z-index:25183948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03" style="position:absolute;margin-left:142.95pt;margin-top:103.3pt;width:17.25pt;height:23.4pt;z-index:25183846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02" style="position:absolute;margin-left:123.45pt;margin-top:103.3pt;width:17.25pt;height:23.4pt;z-index:25183744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00" style="position:absolute;margin-left:82.95pt;margin-top:103.3pt;width:17.25pt;height:23.4pt;z-index:25183539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93" type="#_x0000_t32" style="position:absolute;margin-left:153.45pt;margin-top:74.4pt;width:7.5pt;height:17.25pt;flip:x;z-index:251829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94" type="#_x0000_t32" style="position:absolute;margin-left:172.2pt;margin-top:75.15pt;width:7.5pt;height:17.25pt;flip:x;z-index:251830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95" type="#_x0000_t32" style="position:absolute;margin-left:189.45pt;margin-top:74.4pt;width:7.5pt;height:17.25pt;flip:x;z-index:251831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92" type="#_x0000_t32" style="position:absolute;margin-left:134.7pt;margin-top:75.15pt;width:7.5pt;height:17.25pt;flip:x;z-index:251828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01" style="position:absolute;margin-left:63.45pt;margin-top:103.3pt;width:17.25pt;height:23.4pt;z-index:25183641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99" style="position:absolute;margin-left:103.2pt;margin-top:103.3pt;width:17.25pt;height:23.4pt;z-index:25183436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98" style="position:absolute;margin-left:43.2pt;margin-top:103.3pt;width:17.25pt;height:23.4pt;z-index:25183334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97" style="position:absolute;margin-left:23.7pt;margin-top:103.3pt;width:17.25pt;height:23.4pt;z-index:25183232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91" type="#_x0000_t32" style="position:absolute;margin-left:97.95pt;margin-top:75.15pt;width:8.25pt;height:17.25pt;z-index:251827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89" type="#_x0000_t32" style="position:absolute;margin-left:60.45pt;margin-top:75.15pt;width:8.25pt;height:17.25pt;z-index:251825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90" type="#_x0000_t32" style="position:absolute;margin-left:78.45pt;margin-top:74.4pt;width:8.25pt;height:17.25pt;z-index:251826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88" type="#_x0000_t32" style="position:absolute;margin-left:41.7pt;margin-top:74.4pt;width:8.25pt;height:17.25pt;z-index:251824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87" type="#_x0000_t32" style="position:absolute;margin-left:22.95pt;margin-top:74.4pt;width:8.25pt;height:17.25pt;z-index:251823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85" style="position:absolute;margin-left:189.45pt;margin-top:41.95pt;width:17.25pt;height:23.4pt;z-index:25182105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84" style="position:absolute;margin-left:171.45pt;margin-top:41.95pt;width:17.25pt;height:23.4pt;z-index:25182003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83" style="position:absolute;margin-left:152.7pt;margin-top:41.95pt;width:17.25pt;height:23.4pt;z-index:25181900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82" style="position:absolute;margin-left:134.7pt;margin-top:41.95pt;width:17.25pt;height:23.4pt;z-index:25181798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186" type="#_x0000_t11" style="position:absolute;margin-left:109.95pt;margin-top:41.95pt;width:21pt;height:21.75pt;z-index:251822080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81" style="position:absolute;margin-left:89.7pt;margin-top:41.95pt;width:17.25pt;height:23.4pt;z-index:25181696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80" style="position:absolute;margin-left:70.95pt;margin-top:41.95pt;width:17.25pt;height:23.4pt;z-index:25181593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79" style="position:absolute;margin-left:52.2pt;margin-top:41.95pt;width:17.25pt;height:23.4pt;z-index:25181491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78" style="position:absolute;margin-left:33.45pt;margin-top:41.8pt;width:17.25pt;height:23.4pt;z-index:25181388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177" style="position:absolute;margin-left:14.7pt;margin-top:41.95pt;width:17.25pt;height:23.4pt;z-index:251812864;mso-position-horizontal-relative:text;mso-position-vertical-relative:text" fillcolor="#0070c0" strokecolor="yellow"/>
              </w:pict>
            </w:r>
            <w:r w:rsidR="00F7229B" w:rsidRPr="00F7229B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962150"/>
                  <wp:effectExtent l="0" t="0" r="3175" b="0"/>
                  <wp:docPr id="11" name="Objec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5 + 4 = . . . ?</a:t>
                                </a:r>
                                <a:endParaRPr lang="id-ID" sz="7200" b="1" i="1" dirty="0">
                                  <a:solidFill>
                                    <a:srgbClr val="0070C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7229B" w:rsidRDefault="00F7229B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7229B" w:rsidRDefault="00F7229B" w:rsidP="00154F0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F7229B" w:rsidTr="00154F0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7229B" w:rsidRDefault="008D6C17" w:rsidP="00154F0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10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7229B" w:rsidRDefault="007C147F" w:rsidP="00154F0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38" type="#_x0000_t32" style="position:absolute;margin-left:202.2pt;margin-top:70.65pt;width:0;height:20.25pt;z-index:251872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34" type="#_x0000_t32" style="position:absolute;margin-left:127.2pt;margin-top:71.4pt;width:.75pt;height:18.75pt;flip:x;z-index:251868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36" type="#_x0000_t32" style="position:absolute;margin-left:166.2pt;margin-top:70.95pt;width:.75pt;height:18.75pt;flip:x;z-index:2518702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37" type="#_x0000_t32" style="position:absolute;margin-left:184.2pt;margin-top:70.65pt;width:.75pt;height:18.75pt;flip:x;z-index:2518712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35" type="#_x0000_t32" style="position:absolute;margin-left:145.95pt;margin-top:70.65pt;width:.75pt;height:18.75pt;flip:x;z-index:251869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32" style="position:absolute;margin-left:176.7pt;margin-top:99.9pt;width:17.25pt;height:23.4pt;z-index:25186611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33" style="position:absolute;margin-left:196.2pt;margin-top:99.75pt;width:17.25pt;height:23.4pt;z-index:25186713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31" style="position:absolute;margin-left:157.2pt;margin-top:99.9pt;width:17.25pt;height:23.4pt;z-index:25186508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30" style="position:absolute;margin-left:137.7pt;margin-top:99.9pt;width:17.25pt;height:23.4pt;z-index:25186406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29" style="position:absolute;margin-left:118.2pt;margin-top:99.9pt;width:17.25pt;height:23.4pt;z-index:25186304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26" style="position:absolute;margin-left:58.2pt;margin-top:99.75pt;width:17.25pt;height:23.4pt;z-index:25185996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28" style="position:absolute;margin-left:97.95pt;margin-top:99.9pt;width:17.25pt;height:23.4pt;z-index:25186201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27" style="position:absolute;margin-left:77.7pt;margin-top:99.9pt;width:17.25pt;height:23.4pt;z-index:25186099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20" style="position:absolute;margin-left:19.95pt;margin-top:99.9pt;width:17.25pt;height:23.4pt;z-index:25185382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18" type="#_x0000_t32" style="position:absolute;margin-left:20.7pt;margin-top:73.65pt;width:5.25pt;height:17.25pt;z-index:251852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21" style="position:absolute;margin-left:38.7pt;margin-top:99.9pt;width:17.25pt;height:23.4pt;z-index:25185484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22" type="#_x0000_t32" style="position:absolute;margin-left:38.7pt;margin-top:73.65pt;width:6.75pt;height:17.25pt;z-index:251855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23" type="#_x0000_t32" style="position:absolute;margin-left:55.95pt;margin-top:73.65pt;width:7.5pt;height:17.25pt;z-index:251856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24" type="#_x0000_t32" style="position:absolute;margin-left:75.45pt;margin-top:73.65pt;width:6.75pt;height:17.25pt;z-index:251857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25" type="#_x0000_t32" style="position:absolute;margin-left:93.45pt;margin-top:72.15pt;width:6.75pt;height:17.25pt;z-index:251858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16" style="position:absolute;margin-left:175.2pt;margin-top:40.95pt;width:17.25pt;height:23.4pt;z-index:25185075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17" style="position:absolute;margin-left:193.2pt;margin-top:41.1pt;width:17.25pt;height:23.4pt;z-index:25185177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15" style="position:absolute;margin-left:157.95pt;margin-top:40.95pt;width:17.25pt;height:23.4pt;z-index:25184972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14" style="position:absolute;margin-left:139.95pt;margin-top:41.55pt;width:17.25pt;height:23.4pt;z-index:25184870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13" style="position:absolute;margin-left:122.7pt;margin-top:41.55pt;width:17.25pt;height:23.4pt;z-index:25184768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12" type="#_x0000_t11" style="position:absolute;margin-left:99.45pt;margin-top:41.1pt;width:21pt;height:21.75pt;z-index:251846656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11" style="position:absolute;margin-left:80.7pt;margin-top:40.95pt;width:17.25pt;height:23.4pt;z-index:25184563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10" style="position:absolute;margin-left:63.45pt;margin-top:40.95pt;width:17.25pt;height:23.4pt;z-index:25184460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09" style="position:absolute;margin-left:46.2pt;margin-top:40.95pt;width:17.25pt;height:23.4pt;z-index:25184358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08" style="position:absolute;margin-left:28.95pt;margin-top:41.1pt;width:17.25pt;height:23.4pt;z-index:25184256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07" style="position:absolute;margin-left:11.7pt;margin-top:41.1pt;width:17.25pt;height:23.4pt;z-index:251841536;mso-position-horizontal-relative:text;mso-position-vertical-relative:text" fillcolor="#00b050" strokecolor="yellow"/>
              </w:pict>
            </w:r>
            <w:r w:rsidR="008D6C17" w:rsidRPr="008D6C17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733675" cy="1905000"/>
                  <wp:effectExtent l="0" t="0" r="0" b="0"/>
                  <wp:docPr id="14" name="Objec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B050"/>
                                    </a:solidFill>
                                  </a:rPr>
                                  <a:t>5 + 5 = . . . ?</a:t>
                                </a:r>
                                <a:endParaRPr lang="id-ID" sz="7200" b="1" i="1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7229B" w:rsidRDefault="00F7229B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4A2D0F" w:rsidRDefault="004A2D0F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7229B" w:rsidRDefault="00F7229B" w:rsidP="00154F0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</w:tbl>
    <w:p w:rsidR="00D81342" w:rsidRPr="009B2916" w:rsidRDefault="00D81342" w:rsidP="00D81342">
      <w:pPr>
        <w:ind w:left="556" w:firstLine="164"/>
        <w:rPr>
          <w:lang w:val="en-US"/>
        </w:rPr>
      </w:pPr>
      <w:r w:rsidRPr="00C15C3D">
        <w:rPr>
          <w:b/>
          <w:lang w:val="en-US"/>
        </w:rPr>
        <w:lastRenderedPageBreak/>
        <w:t>Format Penilaian Tes Kemampuan</w:t>
      </w:r>
      <w:r>
        <w:rPr>
          <w:b/>
          <w:lang w:val="en-US"/>
        </w:rPr>
        <w:t xml:space="preserve"> Berhitung Penjumlahan</w:t>
      </w:r>
    </w:p>
    <w:p w:rsidR="00D81342" w:rsidRDefault="00D81342" w:rsidP="00D81342">
      <w:pPr>
        <w:ind w:left="1276" w:hanging="1276"/>
        <w:jc w:val="both"/>
        <w:rPr>
          <w:b/>
          <w:bCs/>
          <w:lang w:val="en-US"/>
        </w:rPr>
      </w:pPr>
    </w:p>
    <w:p w:rsidR="00D81342" w:rsidRDefault="00D81342" w:rsidP="00D81342">
      <w:pPr>
        <w:ind w:left="1276" w:hanging="1276"/>
        <w:jc w:val="both"/>
        <w:rPr>
          <w:b/>
          <w:bCs/>
          <w:lang w:val="en-US"/>
        </w:rPr>
      </w:pPr>
    </w:p>
    <w:p w:rsidR="00D81342" w:rsidRDefault="00D81342" w:rsidP="00D81342">
      <w:pPr>
        <w:ind w:left="1276" w:hanging="1276"/>
        <w:jc w:val="both"/>
        <w:rPr>
          <w:b/>
          <w:bCs/>
          <w:lang w:val="en-US"/>
        </w:rPr>
      </w:pPr>
      <w:r w:rsidRPr="005F39A1">
        <w:rPr>
          <w:b/>
          <w:bCs/>
        </w:rPr>
        <w:t>JUDUL :</w:t>
      </w:r>
      <w:r w:rsidRPr="005F39A1">
        <w:rPr>
          <w:b/>
          <w:bCs/>
        </w:rPr>
        <w:tab/>
      </w:r>
      <w:r>
        <w:rPr>
          <w:b/>
          <w:bCs/>
        </w:rPr>
        <w:t xml:space="preserve">PENGGUNAAN </w:t>
      </w:r>
      <w:r w:rsidRPr="002260F8">
        <w:rPr>
          <w:b/>
          <w:bCs/>
          <w:lang w:val="en-US"/>
        </w:rPr>
        <w:t>ANIMASI</w:t>
      </w:r>
      <w:r>
        <w:rPr>
          <w:b/>
          <w:bCs/>
          <w:lang w:val="en-US"/>
        </w:rPr>
        <w:t xml:space="preserve"> </w:t>
      </w:r>
      <w:r w:rsidRPr="00CB3632">
        <w:rPr>
          <w:b/>
          <w:bCs/>
          <w:i/>
          <w:lang w:val="en-US"/>
        </w:rPr>
        <w:t>POWER</w:t>
      </w:r>
      <w:r>
        <w:rPr>
          <w:b/>
          <w:bCs/>
          <w:i/>
          <w:lang w:val="en-US"/>
        </w:rPr>
        <w:t>-</w:t>
      </w:r>
      <w:r w:rsidRPr="00CB3632">
        <w:rPr>
          <w:b/>
          <w:bCs/>
          <w:i/>
          <w:lang w:val="en-US"/>
        </w:rPr>
        <w:t>POIN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DALAM MENINGKATKAN KEMAMPUAN BERHITUNG PENJUMLAHAN </w:t>
      </w:r>
      <w:r>
        <w:rPr>
          <w:b/>
          <w:bCs/>
        </w:rPr>
        <w:t>PADA ANAK TUNA</w:t>
      </w:r>
      <w:r w:rsidR="008A0DE1">
        <w:rPr>
          <w:b/>
          <w:bCs/>
          <w:lang w:val="en-US"/>
        </w:rPr>
        <w:t>GRAHITA SEDANG</w:t>
      </w:r>
      <w:r>
        <w:rPr>
          <w:b/>
          <w:bCs/>
        </w:rPr>
        <w:t xml:space="preserve"> KELAS </w:t>
      </w:r>
      <w:r>
        <w:rPr>
          <w:b/>
          <w:bCs/>
          <w:lang w:val="en-US"/>
        </w:rPr>
        <w:t xml:space="preserve">DASAR </w:t>
      </w:r>
      <w:r>
        <w:rPr>
          <w:b/>
          <w:bCs/>
        </w:rPr>
        <w:t>II DI SLB NEGERI 1 MAPPAKASUNGGU KABUPATEN TAKALAR</w:t>
      </w:r>
    </w:p>
    <w:p w:rsidR="00D81342" w:rsidRPr="00C15C3D" w:rsidRDefault="00D81342" w:rsidP="00D81342">
      <w:pPr>
        <w:ind w:left="1276" w:hanging="1276"/>
        <w:jc w:val="both"/>
        <w:rPr>
          <w:b/>
          <w:bCs/>
          <w:lang w:val="en-US"/>
        </w:rPr>
      </w:pPr>
    </w:p>
    <w:p w:rsidR="00D81342" w:rsidRPr="002215CD" w:rsidRDefault="00D81342" w:rsidP="00D81342">
      <w:pPr>
        <w:spacing w:line="360" w:lineRule="auto"/>
        <w:jc w:val="both"/>
      </w:pPr>
      <w:r w:rsidRPr="002215CD">
        <w:t>Mohon Bapak/Ibu dosen atas kesediaan waktunya dalam memberikan bantuan:</w:t>
      </w:r>
    </w:p>
    <w:p w:rsidR="00D81342" w:rsidRPr="002215CD" w:rsidRDefault="00D81342" w:rsidP="00D81342">
      <w:pPr>
        <w:spacing w:line="360" w:lineRule="auto"/>
        <w:jc w:val="both"/>
      </w:pPr>
      <w:r w:rsidRPr="002215CD">
        <w:t>Untuk memberi penilaian objektif instrumen kami, dengan cara menceklis sesuai atau tidak sesuai pada kolom/lajur yang dinilai.</w:t>
      </w:r>
    </w:p>
    <w:p w:rsidR="00D81342" w:rsidRDefault="00D81342" w:rsidP="00D81342">
      <w:pPr>
        <w:spacing w:line="360" w:lineRule="auto"/>
        <w:jc w:val="both"/>
        <w:rPr>
          <w:lang w:val="en-US"/>
        </w:rPr>
      </w:pPr>
      <w:r w:rsidRPr="002215CD">
        <w:t>Atas bantuan Bapak/Ibu dalam memberikan penilaian, saya menyampaikan banyak terima kasih</w:t>
      </w:r>
      <w:r>
        <w:t>.</w:t>
      </w:r>
    </w:p>
    <w:p w:rsidR="00D81342" w:rsidRPr="00D81342" w:rsidRDefault="00D81342" w:rsidP="00D81342">
      <w:pPr>
        <w:spacing w:line="360" w:lineRule="auto"/>
        <w:jc w:val="both"/>
        <w:rPr>
          <w:lang w:val="en-US"/>
        </w:rPr>
      </w:pPr>
    </w:p>
    <w:p w:rsidR="00D81342" w:rsidRPr="00A53DBD" w:rsidRDefault="00D81342" w:rsidP="00D81342">
      <w:pPr>
        <w:pStyle w:val="ListParagraph"/>
        <w:numPr>
          <w:ilvl w:val="0"/>
          <w:numId w:val="23"/>
        </w:numPr>
        <w:spacing w:line="360" w:lineRule="auto"/>
        <w:ind w:left="426" w:hanging="284"/>
        <w:rPr>
          <w:b/>
        </w:rPr>
      </w:pPr>
      <w:r w:rsidRPr="00A53DBD">
        <w:rPr>
          <w:b/>
        </w:rPr>
        <w:t>Petunjuk</w:t>
      </w:r>
    </w:p>
    <w:p w:rsidR="00D81342" w:rsidRDefault="00D81342" w:rsidP="00D81342">
      <w:pPr>
        <w:spacing w:line="360" w:lineRule="auto"/>
        <w:jc w:val="both"/>
        <w:rPr>
          <w:lang w:val="en-US"/>
        </w:rPr>
      </w:pPr>
      <w:r w:rsidRPr="00A46AE9">
        <w:t>Dimohon memberikan penilaian dengan memberi tanda cek (</w:t>
      </w:r>
      <w:r w:rsidRPr="002215CD">
        <w:sym w:font="Wingdings 2" w:char="F050"/>
      </w:r>
      <w:r w:rsidRPr="00A46AE9">
        <w:t>) pada kolom sesuai dengan aspek yang dinilai.</w:t>
      </w:r>
    </w:p>
    <w:p w:rsidR="00D81342" w:rsidRPr="00A53DBD" w:rsidRDefault="00D81342" w:rsidP="00D81342">
      <w:pPr>
        <w:pStyle w:val="ListParagraph"/>
        <w:numPr>
          <w:ilvl w:val="0"/>
          <w:numId w:val="23"/>
        </w:numPr>
        <w:spacing w:line="360" w:lineRule="auto"/>
        <w:ind w:left="426" w:hanging="284"/>
        <w:jc w:val="both"/>
      </w:pPr>
      <w:r w:rsidRPr="00A53DBD">
        <w:rPr>
          <w:b/>
          <w:bCs/>
        </w:rPr>
        <w:t>Format Penilaian</w:t>
      </w:r>
    </w:p>
    <w:p w:rsidR="00D81342" w:rsidRPr="002568D0" w:rsidRDefault="00D81342" w:rsidP="00D81342">
      <w:pPr>
        <w:spacing w:line="360" w:lineRule="auto"/>
        <w:jc w:val="center"/>
        <w:rPr>
          <w:b/>
          <w:bCs/>
          <w:lang w:val="en-US"/>
        </w:rPr>
      </w:pPr>
      <w:r w:rsidRPr="002568D0">
        <w:rPr>
          <w:b/>
          <w:bCs/>
          <w:lang w:val="en-US"/>
        </w:rPr>
        <w:t>ITEM TES</w:t>
      </w:r>
    </w:p>
    <w:p w:rsidR="00D81342" w:rsidRPr="00BD6437" w:rsidRDefault="00D81342" w:rsidP="00D81342">
      <w:pPr>
        <w:pStyle w:val="ListParagraph"/>
        <w:numPr>
          <w:ilvl w:val="0"/>
          <w:numId w:val="22"/>
        </w:numPr>
        <w:spacing w:after="200" w:line="360" w:lineRule="auto"/>
        <w:ind w:left="709"/>
        <w:jc w:val="both"/>
        <w:rPr>
          <w:b/>
          <w:lang w:val="en-US"/>
        </w:rPr>
      </w:pPr>
      <w:r>
        <w:rPr>
          <w:b/>
          <w:lang w:val="en-US"/>
        </w:rPr>
        <w:t>Kemampuan Berhitung Penjumlahan</w:t>
      </w:r>
    </w:p>
    <w:tbl>
      <w:tblPr>
        <w:tblStyle w:val="TableGrid"/>
        <w:tblW w:w="8472" w:type="dxa"/>
        <w:tblLayout w:type="fixed"/>
        <w:tblLook w:val="04A0"/>
      </w:tblPr>
      <w:tblGrid>
        <w:gridCol w:w="709"/>
        <w:gridCol w:w="5211"/>
        <w:gridCol w:w="1276"/>
        <w:gridCol w:w="1276"/>
      </w:tblGrid>
      <w:tr w:rsidR="00D81342" w:rsidRPr="00BE62C2" w:rsidTr="00A0074C">
        <w:tc>
          <w:tcPr>
            <w:tcW w:w="709" w:type="dxa"/>
            <w:vMerge w:val="restart"/>
          </w:tcPr>
          <w:p w:rsidR="00D81342" w:rsidRPr="00394A92" w:rsidRDefault="00D81342" w:rsidP="00A0074C">
            <w:pPr>
              <w:pStyle w:val="ListParagraph"/>
              <w:tabs>
                <w:tab w:val="left" w:pos="360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E62C2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211" w:type="dxa"/>
            <w:vMerge w:val="restart"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 w:rsidRPr="00BE62C2">
              <w:rPr>
                <w:sz w:val="24"/>
                <w:szCs w:val="24"/>
              </w:rPr>
              <w:t>Aspek Yang Dinilai</w:t>
            </w:r>
          </w:p>
        </w:tc>
        <w:tc>
          <w:tcPr>
            <w:tcW w:w="2552" w:type="dxa"/>
            <w:gridSpan w:val="2"/>
          </w:tcPr>
          <w:p w:rsidR="00D81342" w:rsidRPr="0095603B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iteria</w:t>
            </w:r>
          </w:p>
        </w:tc>
      </w:tr>
      <w:tr w:rsidR="00D81342" w:rsidRPr="00BE62C2" w:rsidTr="00A0074C">
        <w:trPr>
          <w:trHeight w:val="334"/>
        </w:trPr>
        <w:tc>
          <w:tcPr>
            <w:tcW w:w="709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132"/>
                <w:tab w:val="right" w:leader="hyphen" w:pos="7797"/>
              </w:tabs>
              <w:spacing w:line="360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276" w:type="dxa"/>
          </w:tcPr>
          <w:p w:rsidR="00D81342" w:rsidRPr="00FD2E24" w:rsidRDefault="00D81342" w:rsidP="00A0074C">
            <w:pPr>
              <w:pStyle w:val="ListParagraph"/>
              <w:tabs>
                <w:tab w:val="left" w:pos="132"/>
                <w:tab w:val="left" w:pos="972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dak Sesuai</w:t>
            </w:r>
          </w:p>
        </w:tc>
      </w:tr>
      <w:tr w:rsidR="00D81342" w:rsidRPr="00BE62C2" w:rsidTr="00A0074C">
        <w:tc>
          <w:tcPr>
            <w:tcW w:w="8472" w:type="dxa"/>
            <w:gridSpan w:val="4"/>
          </w:tcPr>
          <w:p w:rsidR="00D81342" w:rsidRPr="00477BF6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 w:rsidRPr="00477BF6">
              <w:rPr>
                <w:i/>
                <w:color w:val="C00000"/>
                <w:sz w:val="24"/>
                <w:szCs w:val="24"/>
                <w:lang w:val="en-US"/>
              </w:rPr>
              <w:t xml:space="preserve">Baseline 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1 (A</w:t>
            </w:r>
            <w:r w:rsidRPr="00477BF6">
              <w:rPr>
                <w:color w:val="C00000"/>
                <w:sz w:val="24"/>
                <w:szCs w:val="24"/>
                <w:vertAlign w:val="subscript"/>
                <w:lang w:val="en-US"/>
              </w:rPr>
              <w:t>1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)</w:t>
            </w:r>
            <w:r>
              <w:rPr>
                <w:color w:val="C00000"/>
                <w:sz w:val="24"/>
                <w:szCs w:val="24"/>
                <w:lang w:val="en-US"/>
              </w:rPr>
              <w:t xml:space="preserve"> dan </w:t>
            </w:r>
            <w:r w:rsidRPr="005B7398">
              <w:rPr>
                <w:i/>
                <w:color w:val="C00000"/>
                <w:sz w:val="24"/>
                <w:szCs w:val="24"/>
                <w:lang w:val="en-US"/>
              </w:rPr>
              <w:t>Baseline</w:t>
            </w:r>
            <w:r>
              <w:rPr>
                <w:color w:val="C00000"/>
                <w:sz w:val="24"/>
                <w:szCs w:val="24"/>
                <w:lang w:val="en-US"/>
              </w:rPr>
              <w:t xml:space="preserve"> 2 (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A</w:t>
            </w:r>
            <w:r>
              <w:rPr>
                <w:color w:val="C00000"/>
                <w:sz w:val="24"/>
                <w:szCs w:val="24"/>
                <w:vertAlign w:val="subscript"/>
                <w:lang w:val="en-US"/>
              </w:rPr>
              <w:t>2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)</w:t>
            </w:r>
          </w:p>
        </w:tc>
      </w:tr>
      <w:tr w:rsidR="00D81342" w:rsidRPr="00BE62C2" w:rsidTr="00A0074C">
        <w:tc>
          <w:tcPr>
            <w:tcW w:w="8472" w:type="dxa"/>
            <w:gridSpan w:val="4"/>
          </w:tcPr>
          <w:p w:rsidR="00D81342" w:rsidRPr="00AA6A68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i 1,2,3,4,5,12,13,14,15,16</w:t>
            </w: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D81342" w:rsidRPr="005B7398" w:rsidRDefault="00D81342" w:rsidP="00A0074C">
            <w:pPr>
              <w:spacing w:line="360" w:lineRule="auto"/>
              <w:rPr>
                <w:b/>
                <w:sz w:val="28"/>
                <w:lang w:val="en-US"/>
              </w:rPr>
            </w:pPr>
            <w:r w:rsidRPr="005B7398">
              <w:rPr>
                <w:b/>
                <w:sz w:val="28"/>
                <w:lang w:val="en-US"/>
              </w:rPr>
              <w:t xml:space="preserve">1 + 1 = . . . ? </w:t>
            </w: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  <w:lang w:val="en-US"/>
              </w:rPr>
            </w:pP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  <w:r w:rsidRPr="005B7398">
              <w:rPr>
                <w:b/>
                <w:sz w:val="28"/>
                <w:lang w:val="en-US"/>
              </w:rPr>
              <w:t xml:space="preserve"> + 1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2 + 2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3 + 2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3 + 3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4 + 2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3 + 4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4 + 4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5 + 4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5 + 5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81342" w:rsidRDefault="00D81342" w:rsidP="00D81342">
      <w:pPr>
        <w:pStyle w:val="NoSpacing"/>
        <w:tabs>
          <w:tab w:val="right" w:leader="hyphen" w:pos="7938"/>
        </w:tabs>
        <w:spacing w:line="360" w:lineRule="auto"/>
        <w:jc w:val="both"/>
        <w:rPr>
          <w:rFonts w:eastAsiaTheme="minorHAnsi"/>
          <w:b/>
        </w:rPr>
      </w:pPr>
    </w:p>
    <w:p w:rsidR="00D81342" w:rsidRDefault="00D81342" w:rsidP="00D81342">
      <w:pPr>
        <w:pStyle w:val="NoSpacing"/>
        <w:tabs>
          <w:tab w:val="right" w:leader="hyphen" w:pos="7938"/>
        </w:tabs>
        <w:spacing w:line="360" w:lineRule="auto"/>
        <w:jc w:val="both"/>
        <w:rPr>
          <w:rFonts w:eastAsiaTheme="minorHAnsi"/>
          <w:b/>
        </w:rPr>
      </w:pPr>
    </w:p>
    <w:p w:rsidR="00D81342" w:rsidRDefault="00D81342" w:rsidP="00D81342">
      <w:pPr>
        <w:pStyle w:val="NoSpacing"/>
        <w:tabs>
          <w:tab w:val="right" w:leader="hyphen" w:pos="7938"/>
        </w:tabs>
        <w:spacing w:line="360" w:lineRule="auto"/>
        <w:ind w:left="567"/>
        <w:jc w:val="both"/>
      </w:pPr>
    </w:p>
    <w:tbl>
      <w:tblPr>
        <w:tblStyle w:val="TableGrid"/>
        <w:tblW w:w="8472" w:type="dxa"/>
        <w:tblLayout w:type="fixed"/>
        <w:tblLook w:val="04A0"/>
      </w:tblPr>
      <w:tblGrid>
        <w:gridCol w:w="709"/>
        <w:gridCol w:w="5211"/>
        <w:gridCol w:w="1276"/>
        <w:gridCol w:w="1276"/>
      </w:tblGrid>
      <w:tr w:rsidR="00D81342" w:rsidRPr="0095603B" w:rsidTr="00A0074C">
        <w:tc>
          <w:tcPr>
            <w:tcW w:w="709" w:type="dxa"/>
            <w:vMerge w:val="restart"/>
          </w:tcPr>
          <w:p w:rsidR="00D81342" w:rsidRPr="00394A92" w:rsidRDefault="00D81342" w:rsidP="00A0074C">
            <w:pPr>
              <w:pStyle w:val="ListParagraph"/>
              <w:tabs>
                <w:tab w:val="left" w:pos="360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E62C2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211" w:type="dxa"/>
            <w:vMerge w:val="restart"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 w:rsidRPr="00BE62C2">
              <w:rPr>
                <w:sz w:val="24"/>
                <w:szCs w:val="24"/>
              </w:rPr>
              <w:t>Aspek Yang Dinilai</w:t>
            </w:r>
          </w:p>
        </w:tc>
        <w:tc>
          <w:tcPr>
            <w:tcW w:w="2552" w:type="dxa"/>
            <w:gridSpan w:val="2"/>
          </w:tcPr>
          <w:p w:rsidR="00D81342" w:rsidRPr="0095603B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iteria</w:t>
            </w:r>
          </w:p>
        </w:tc>
      </w:tr>
      <w:tr w:rsidR="00D81342" w:rsidRPr="00FD2E24" w:rsidTr="00A0074C">
        <w:trPr>
          <w:trHeight w:val="334"/>
        </w:trPr>
        <w:tc>
          <w:tcPr>
            <w:tcW w:w="709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132"/>
                <w:tab w:val="right" w:leader="hyphen" w:pos="7797"/>
              </w:tabs>
              <w:spacing w:line="360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276" w:type="dxa"/>
          </w:tcPr>
          <w:p w:rsidR="00D81342" w:rsidRPr="00FD2E24" w:rsidRDefault="00D81342" w:rsidP="00A0074C">
            <w:pPr>
              <w:pStyle w:val="ListParagraph"/>
              <w:tabs>
                <w:tab w:val="left" w:pos="132"/>
                <w:tab w:val="left" w:pos="972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dak Sesuai</w:t>
            </w:r>
          </w:p>
        </w:tc>
      </w:tr>
      <w:tr w:rsidR="00D81342" w:rsidRPr="00477BF6" w:rsidTr="00A0074C">
        <w:tc>
          <w:tcPr>
            <w:tcW w:w="8472" w:type="dxa"/>
            <w:gridSpan w:val="4"/>
          </w:tcPr>
          <w:p w:rsidR="00D81342" w:rsidRPr="00477BF6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  <w:lang w:val="en-US"/>
              </w:rPr>
              <w:t>Intervensi (B)</w:t>
            </w:r>
          </w:p>
        </w:tc>
      </w:tr>
      <w:tr w:rsidR="00D81342" w:rsidRPr="00AA6A68" w:rsidTr="00A0074C">
        <w:tc>
          <w:tcPr>
            <w:tcW w:w="8472" w:type="dxa"/>
            <w:gridSpan w:val="4"/>
          </w:tcPr>
          <w:p w:rsidR="00D81342" w:rsidRPr="00AA6A68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i 6,7,8,9,10,11</w:t>
            </w: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b/>
                <w:color w:val="FF0000"/>
                <w:sz w:val="28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 xml:space="preserve">1 + 1 = . . . ? </w:t>
            </w: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  <w:lang w:val="en-US"/>
              </w:rPr>
            </w:pP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2 + 1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2 + 2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</w:rPr>
            </w:pP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3 + 2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3 + 3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4 + 2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3 + 4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4 + 4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5 + 4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5 + 5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81342" w:rsidRDefault="00D81342" w:rsidP="00D81342"/>
    <w:p w:rsidR="008E014B" w:rsidRPr="00D81342" w:rsidRDefault="008E014B" w:rsidP="00661DE6">
      <w:pPr>
        <w:spacing w:after="200" w:line="276" w:lineRule="auto"/>
        <w:rPr>
          <w:b/>
          <w:bCs/>
          <w:lang w:val="en-US"/>
        </w:rPr>
      </w:pPr>
    </w:p>
    <w:p w:rsidR="008E014B" w:rsidRDefault="008E014B" w:rsidP="00661DE6">
      <w:pPr>
        <w:spacing w:after="200" w:line="276" w:lineRule="auto"/>
        <w:rPr>
          <w:b/>
          <w:bCs/>
        </w:rPr>
      </w:pPr>
    </w:p>
    <w:p w:rsidR="008E014B" w:rsidRDefault="008E014B" w:rsidP="00661DE6">
      <w:pPr>
        <w:spacing w:after="200" w:line="276" w:lineRule="auto"/>
        <w:rPr>
          <w:b/>
          <w:bCs/>
        </w:rPr>
      </w:pPr>
    </w:p>
    <w:p w:rsidR="008E014B" w:rsidRDefault="008E014B" w:rsidP="00661DE6">
      <w:pPr>
        <w:spacing w:after="200" w:line="276" w:lineRule="auto"/>
        <w:rPr>
          <w:b/>
          <w:bCs/>
        </w:rPr>
      </w:pPr>
    </w:p>
    <w:p w:rsidR="008E014B" w:rsidRDefault="008E014B" w:rsidP="00661DE6">
      <w:pPr>
        <w:spacing w:after="200" w:line="276" w:lineRule="auto"/>
        <w:rPr>
          <w:b/>
          <w:bCs/>
        </w:rPr>
      </w:pPr>
    </w:p>
    <w:p w:rsidR="008E014B" w:rsidRDefault="008E014B" w:rsidP="00661DE6">
      <w:pPr>
        <w:spacing w:after="200" w:line="276" w:lineRule="auto"/>
        <w:rPr>
          <w:b/>
          <w:bCs/>
        </w:rPr>
      </w:pPr>
    </w:p>
    <w:p w:rsidR="008E014B" w:rsidRPr="00F34719" w:rsidRDefault="008E014B" w:rsidP="00661DE6">
      <w:pPr>
        <w:spacing w:after="200" w:line="276" w:lineRule="auto"/>
        <w:rPr>
          <w:bCs/>
          <w:lang w:val="en-US"/>
        </w:rPr>
      </w:pPr>
    </w:p>
    <w:p w:rsidR="008E014B" w:rsidRDefault="008E014B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Pr="00E62B5F" w:rsidRDefault="00D81342" w:rsidP="00D81342">
      <w:pPr>
        <w:spacing w:line="480" w:lineRule="auto"/>
        <w:contextualSpacing/>
        <w:jc w:val="center"/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sv-SE"/>
        </w:rPr>
        <w:lastRenderedPageBreak/>
        <w:t xml:space="preserve">Analisis Penilaian Kelayakan Animasi </w:t>
      </w:r>
      <w:r w:rsidRPr="00E62B5F">
        <w:rPr>
          <w:rFonts w:asciiTheme="majorBidi" w:hAnsiTheme="majorBidi" w:cstheme="majorBidi"/>
          <w:i/>
          <w:color w:val="000000" w:themeColor="text1"/>
          <w:lang w:val="sv-SE"/>
        </w:rPr>
        <w:t>Power-Point</w:t>
      </w:r>
    </w:p>
    <w:p w:rsidR="00D81342" w:rsidRDefault="00D81342" w:rsidP="00D81342">
      <w:pPr>
        <w:tabs>
          <w:tab w:val="left" w:pos="1260"/>
        </w:tabs>
        <w:ind w:left="1260" w:hanging="1260"/>
        <w:jc w:val="both"/>
        <w:rPr>
          <w:b/>
          <w:lang w:val="sv-SE"/>
        </w:rPr>
      </w:pPr>
      <w:r>
        <w:rPr>
          <w:rFonts w:asciiTheme="majorBidi" w:hAnsiTheme="majorBidi" w:cstheme="majorBidi"/>
          <w:b/>
          <w:color w:val="000000" w:themeColor="text1"/>
        </w:rPr>
        <w:t>JUDUL:</w:t>
      </w:r>
      <w:r>
        <w:rPr>
          <w:rFonts w:asciiTheme="majorBidi" w:hAnsiTheme="majorBidi" w:cstheme="majorBidi"/>
          <w:b/>
          <w:color w:val="000000" w:themeColor="text1"/>
          <w:lang w:val="sv-SE"/>
        </w:rPr>
        <w:tab/>
      </w:r>
      <w:r>
        <w:rPr>
          <w:b/>
          <w:bCs/>
        </w:rPr>
        <w:t xml:space="preserve">PENGGUNAAN </w:t>
      </w:r>
      <w:r w:rsidRPr="00730464">
        <w:rPr>
          <w:b/>
          <w:bCs/>
          <w:lang w:val="en-US"/>
        </w:rPr>
        <w:t>ANIMASI</w:t>
      </w:r>
      <w:r>
        <w:rPr>
          <w:b/>
          <w:bCs/>
          <w:lang w:val="en-US"/>
        </w:rPr>
        <w:t xml:space="preserve"> </w:t>
      </w:r>
      <w:r w:rsidRPr="00CB3632">
        <w:rPr>
          <w:b/>
          <w:bCs/>
          <w:i/>
          <w:lang w:val="en-US"/>
        </w:rPr>
        <w:t>POWER</w:t>
      </w:r>
      <w:r>
        <w:rPr>
          <w:b/>
          <w:bCs/>
          <w:i/>
          <w:lang w:val="en-US"/>
        </w:rPr>
        <w:t>-</w:t>
      </w:r>
      <w:r w:rsidRPr="00CB3632">
        <w:rPr>
          <w:b/>
          <w:bCs/>
          <w:i/>
          <w:lang w:val="en-US"/>
        </w:rPr>
        <w:t>POIN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DALAM MENINGKATKAN KEMAMPUAN BERHITUNG PENJUMLAHAN </w:t>
      </w:r>
      <w:r>
        <w:rPr>
          <w:b/>
          <w:bCs/>
        </w:rPr>
        <w:t>PADA ANAK TUNA</w:t>
      </w:r>
      <w:r w:rsidR="008A0DE1">
        <w:rPr>
          <w:b/>
          <w:bCs/>
          <w:lang w:val="en-US"/>
        </w:rPr>
        <w:t>GRAHITA SEDANG</w:t>
      </w:r>
      <w:r>
        <w:rPr>
          <w:b/>
          <w:bCs/>
        </w:rPr>
        <w:t xml:space="preserve"> KELAS </w:t>
      </w:r>
      <w:r>
        <w:rPr>
          <w:b/>
          <w:bCs/>
          <w:lang w:val="en-US"/>
        </w:rPr>
        <w:t xml:space="preserve">DASAR </w:t>
      </w:r>
      <w:r>
        <w:rPr>
          <w:b/>
          <w:bCs/>
        </w:rPr>
        <w:t>II DI SLB NEGERI 1 MAPPAKASUNGGU KABUPATEN TAKALAR</w:t>
      </w:r>
    </w:p>
    <w:p w:rsidR="00D81342" w:rsidRDefault="00D81342" w:rsidP="00D81342">
      <w:pPr>
        <w:ind w:left="1260" w:hanging="1260"/>
        <w:jc w:val="both"/>
        <w:rPr>
          <w:b/>
          <w:lang w:val="sv-SE"/>
        </w:rPr>
      </w:pPr>
    </w:p>
    <w:p w:rsidR="00D81342" w:rsidRDefault="00D81342" w:rsidP="00D81342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en-US"/>
        </w:rPr>
        <w:t xml:space="preserve">Animasi </w:t>
      </w:r>
      <w:r w:rsidRPr="00683C6B">
        <w:rPr>
          <w:rFonts w:asciiTheme="majorBidi" w:hAnsiTheme="majorBidi" w:cstheme="majorBidi"/>
          <w:i/>
          <w:color w:val="000000" w:themeColor="text1"/>
          <w:lang w:val="en-US"/>
        </w:rPr>
        <w:t>Power-Point</w:t>
      </w:r>
      <w:r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dalam meningkatkan kemampuan </w:t>
      </w:r>
      <w:r>
        <w:rPr>
          <w:rFonts w:asciiTheme="majorBidi" w:hAnsiTheme="majorBidi" w:cstheme="majorBidi"/>
          <w:color w:val="000000" w:themeColor="text1"/>
          <w:lang w:val="en-US"/>
        </w:rPr>
        <w:t xml:space="preserve">berhitung penjumlahan </w:t>
      </w:r>
      <w:r>
        <w:rPr>
          <w:rFonts w:asciiTheme="majorBidi" w:hAnsiTheme="majorBidi" w:cstheme="majorBidi"/>
          <w:color w:val="000000" w:themeColor="text1"/>
        </w:rPr>
        <w:t xml:space="preserve">selanjutnya dilakukan penilaian kelayakan media yang akan digunakan dalam kegiatan pembelajaran. </w:t>
      </w:r>
    </w:p>
    <w:p w:rsidR="00D81342" w:rsidRDefault="00D81342" w:rsidP="00D8134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Petunjuk</w:t>
      </w:r>
    </w:p>
    <w:p w:rsidR="00D81342" w:rsidRDefault="00D81342" w:rsidP="00D81342">
      <w:pPr>
        <w:pStyle w:val="ListParagraph"/>
        <w:ind w:left="27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>
        <w:rPr>
          <w:rFonts w:asciiTheme="majorBidi" w:hAnsiTheme="majorBidi" w:cstheme="majorBidi"/>
          <w:color w:val="000000" w:themeColor="text1"/>
          <w:lang w:val="sv-SE"/>
        </w:rPr>
        <w:t>Dimohon memberikan penilaian dengan memberi tanda cek (</w:t>
      </w:r>
      <w:r>
        <w:rPr>
          <w:rFonts w:asciiTheme="majorBidi" w:hAnsiTheme="majorBidi" w:cstheme="majorBidi"/>
          <w:color w:val="000000" w:themeColor="text1"/>
        </w:rPr>
        <w:sym w:font="Wingdings 2" w:char="0050"/>
      </w:r>
      <w:r>
        <w:rPr>
          <w:rFonts w:asciiTheme="majorBidi" w:hAnsiTheme="majorBidi" w:cstheme="majorBidi"/>
          <w:color w:val="000000" w:themeColor="text1"/>
          <w:lang w:val="sv-SE"/>
        </w:rPr>
        <w:t xml:space="preserve">) pada kolom </w:t>
      </w:r>
      <w:r>
        <w:rPr>
          <w:rFonts w:asciiTheme="majorBidi" w:hAnsiTheme="majorBidi" w:cstheme="majorBidi"/>
          <w:color w:val="000000" w:themeColor="text1"/>
        </w:rPr>
        <w:t>sesuai dengan aspek yang dinilai</w:t>
      </w:r>
      <w:r>
        <w:rPr>
          <w:rFonts w:asciiTheme="majorBidi" w:hAnsiTheme="majorBidi" w:cstheme="majorBidi"/>
          <w:color w:val="000000" w:themeColor="text1"/>
          <w:lang w:val="sv-SE"/>
        </w:rPr>
        <w:t>.</w:t>
      </w:r>
    </w:p>
    <w:p w:rsidR="00D81342" w:rsidRDefault="00D81342" w:rsidP="00D81342">
      <w:pPr>
        <w:pStyle w:val="ListParagraph"/>
        <w:ind w:left="27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</w:p>
    <w:p w:rsidR="00D81342" w:rsidRDefault="00D81342" w:rsidP="00D8134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ormat Penilaian</w:t>
      </w:r>
    </w:p>
    <w:tbl>
      <w:tblPr>
        <w:tblStyle w:val="LightList-Accent11"/>
        <w:tblpPr w:leftFromText="180" w:rightFromText="180" w:vertAnchor="text" w:horzAnchor="margin" w:tblpY="2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63"/>
        <w:gridCol w:w="4586"/>
        <w:gridCol w:w="1159"/>
        <w:gridCol w:w="1260"/>
      </w:tblGrid>
      <w:tr w:rsidR="00D81342" w:rsidTr="00A0074C">
        <w:trPr>
          <w:cnfStyle w:val="100000000000"/>
        </w:trPr>
        <w:tc>
          <w:tcPr>
            <w:cnfStyle w:val="001000000000"/>
            <w:tcW w:w="66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81342" w:rsidRDefault="00D81342" w:rsidP="00A0074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D81342" w:rsidRPr="00683C6B" w:rsidRDefault="00D81342" w:rsidP="00A0074C">
            <w:pPr>
              <w:spacing w:line="360" w:lineRule="auto"/>
              <w:contextualSpacing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154F0C">
              <w:rPr>
                <w:rFonts w:asciiTheme="majorBidi" w:hAnsiTheme="majorBidi" w:cstheme="majorBidi"/>
                <w:color w:val="000000" w:themeColor="text1"/>
                <w:sz w:val="24"/>
                <w:lang w:val="en-US"/>
              </w:rPr>
              <w:t>Aspek yang dinilai</w:t>
            </w:r>
          </w:p>
        </w:tc>
        <w:tc>
          <w:tcPr>
            <w:tcW w:w="241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81342" w:rsidRPr="00154F0C" w:rsidRDefault="00D81342" w:rsidP="00A0074C">
            <w:pPr>
              <w:spacing w:line="360" w:lineRule="auto"/>
              <w:contextualSpacing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54F0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riteria</w:t>
            </w:r>
          </w:p>
        </w:tc>
      </w:tr>
      <w:tr w:rsidR="00D81342" w:rsidTr="00A0074C">
        <w:trPr>
          <w:cnfStyle w:val="000000100000"/>
          <w:trHeight w:val="407"/>
        </w:trPr>
        <w:tc>
          <w:tcPr>
            <w:cnfStyle w:val="001000000000"/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81342" w:rsidRDefault="00D81342" w:rsidP="00A0074C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81342" w:rsidRDefault="00D81342" w:rsidP="00A0074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i/>
                <w:color w:val="000000" w:themeColor="text1"/>
                <w:sz w:val="24"/>
                <w:lang w:val="en-US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  <w:t xml:space="preserve">Animasi </w:t>
            </w:r>
            <w:r w:rsidRPr="00154F0C">
              <w:rPr>
                <w:rFonts w:asciiTheme="majorBidi" w:hAnsiTheme="majorBidi" w:cstheme="majorBidi"/>
                <w:b/>
                <w:bCs/>
                <w:i/>
                <w:color w:val="000000" w:themeColor="text1"/>
                <w:sz w:val="24"/>
                <w:lang w:val="en-US"/>
              </w:rPr>
              <w:t>Power-Point</w:t>
            </w:r>
          </w:p>
          <w:p w:rsidR="00D81342" w:rsidRPr="00154F0C" w:rsidRDefault="00D81342" w:rsidP="00A0074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81342" w:rsidRPr="00154F0C" w:rsidRDefault="00D81342" w:rsidP="00A0074C">
            <w:pPr>
              <w:spacing w:line="36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suai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Pr="00154F0C" w:rsidRDefault="00D81342" w:rsidP="00A0074C">
            <w:pPr>
              <w:spacing w:line="36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Tidak </w:t>
            </w:r>
          </w:p>
          <w:p w:rsidR="00D81342" w:rsidRPr="00154F0C" w:rsidRDefault="00D81342" w:rsidP="00A0074C">
            <w:pPr>
              <w:spacing w:line="36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suai</w:t>
            </w:r>
          </w:p>
        </w:tc>
      </w:tr>
      <w:tr w:rsidR="00D81342" w:rsidTr="00A0074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Pr="005B1FE6" w:rsidRDefault="007C147F" w:rsidP="00A0074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43" style="position:absolute;margin-left:82.95pt;margin-top:91.15pt;width:17.25pt;height:23.4pt;z-index:251878400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45" style="position:absolute;margin-left:104.7pt;margin-top:91.15pt;width:17.25pt;height:23.4pt;z-index:251880448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44" type="#_x0000_t32" style="position:absolute;margin-left:118.2pt;margin-top:70.3pt;width:8.25pt;height:17.25pt;flip:x;z-index:251879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42" type="#_x0000_t32" style="position:absolute;margin-left:76.95pt;margin-top:70.3pt;width:8.25pt;height:17.25pt;z-index:251877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39" style="position:absolute;margin-left:64.2pt;margin-top:41.65pt;width:17.25pt;height:23.4pt;z-index:251874304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40" type="#_x0000_t11" style="position:absolute;margin-left:91.2pt;margin-top:42.55pt;width:21pt;height:21.75pt;z-index:251875328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41" style="position:absolute;margin-left:120.45pt;margin-top:41.8pt;width:17.25pt;height:23.4pt;z-index:251876352;mso-position-horizontal-relative:text;mso-position-vertical-relative:text" fillcolor="yellow" strokecolor="red"/>
              </w:pict>
            </w:r>
            <w:r w:rsidR="00D81342" w:rsidRPr="005B1FE6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7950" cy="163830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FFFF00"/>
                                    </a:solidFill>
                                  </a:rPr>
                                  <a:t>1 + 1 = . . . ?</a:t>
                                </a:r>
                                <a:endParaRPr lang="id-ID" sz="7200" b="1" i="1" dirty="0">
                                  <a:solidFill>
                                    <a:srgbClr val="FFFF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Pr="004A2D0F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2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Pr="00E76AF8" w:rsidRDefault="007C147F" w:rsidP="00A0074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50" type="#_x0000_t32" style="position:absolute;margin-left:48.45pt;margin-top:71.25pt;width:8.25pt;height:17.25pt;z-index:2518855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51" type="#_x0000_t32" style="position:absolute;margin-left:69.45pt;margin-top:71.25pt;width:8.25pt;height:17.25pt;z-index:251886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55" style="position:absolute;margin-left:100.95pt;margin-top:95.85pt;width:17.25pt;height:23.4pt;z-index:251890688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54" style="position:absolute;margin-left:77.7pt;margin-top:95.85pt;width:17.25pt;height:23.4pt;z-index:251889664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53" style="position:absolute;margin-left:54.45pt;margin-top:95.85pt;width:17.25pt;height:23.4pt;z-index:251888640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52" type="#_x0000_t32" style="position:absolute;margin-left:115.2pt;margin-top:71.25pt;width:7.5pt;height:17.25pt;flip:x;z-index:251887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49" style="position:absolute;margin-left:116.7pt;margin-top:41.85pt;width:17.25pt;height:23.4pt;z-index:251884544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48" type="#_x0000_t11" style="position:absolute;margin-left:84.45pt;margin-top:41.85pt;width:21pt;height:21.75pt;z-index:251883520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47" style="position:absolute;margin-left:58.2pt;margin-top:41.1pt;width:17.25pt;height:23.4pt;z-index:251882496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46" style="position:absolute;margin-left:37.2pt;margin-top:41.1pt;width:17.25pt;height:23.4pt;z-index:251881472;mso-position-horizontal-relative:text;mso-position-vertical-relative:text" fillcolor="red" strokecolor="yellow"/>
              </w:pict>
            </w:r>
            <w:r w:rsidR="00D81342" w:rsidRPr="00725BE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7950" cy="1628775"/>
                  <wp:effectExtent l="0" t="0" r="0" b="0"/>
                  <wp:docPr id="6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2" name="Content Placeholder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spPr>
                          <a:txSp>
                            <a:txBody>
                              <a:bodyPr>
                                <a:norm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65760" marR="0" lvl="0" indent="-283464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ts val="600"/>
                                  </a:spcBef>
                                  <a:spcAft>
                                    <a:spcPts val="0"/>
                                  </a:spcAft>
                                  <a:buClr>
                                    <a:schemeClr val="accent1"/>
                                  </a:buClr>
                                  <a:buSzPct val="80000"/>
                                  <a:buFont typeface="Wingdings 2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en-US" sz="9600" b="1" i="0" u="none" strike="noStrike" kern="1200" cap="none" spc="0" normalizeH="0" baseline="0" noProof="0" smtClean="0">
                                    <a:ln>
                                      <a:noFill/>
                                    </a:ln>
                                    <a:solidFill>
                                      <a:srgbClr val="FF0000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2 + 1 = … ?</a:t>
                                </a:r>
                                <a:endParaRPr kumimoji="0" lang="en-US" sz="9600" b="1" i="0" u="none" strike="noStrike" kern="1200" cap="none" spc="0" normalizeH="0" baseline="0" noProof="0" dirty="0">
                                  <a:ln>
                                    <a:noFill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:rsidR="00D81342" w:rsidRPr="004A2D0F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81342" w:rsidTr="00A0074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lastRenderedPageBreak/>
              <w:t>3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Pr="009C427B" w:rsidRDefault="007C147F" w:rsidP="00A0074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65" style="position:absolute;margin-left:53.7pt;margin-top:99.4pt;width:17.25pt;height:23.4pt;z-index:251900928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68" style="position:absolute;margin-left:121.2pt;margin-top:100pt;width:17.25pt;height:23.4pt;z-index:251904000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67" style="position:absolute;margin-left:99.45pt;margin-top:100pt;width:17.25pt;height:23.4pt;z-index:251902976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66" style="position:absolute;margin-left:76.2pt;margin-top:99.25pt;width:17.25pt;height:23.4pt;z-index:251901952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63" type="#_x0000_t32" style="position:absolute;margin-left:134.7pt;margin-top:73.45pt;width:9pt;height:17.25pt;flip:x;z-index:251898880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64" type="#_x0000_t32" style="position:absolute;margin-left:115.2pt;margin-top:73.45pt;width:7.5pt;height:17.25pt;flip:x;z-index:251899904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62" type="#_x0000_t32" style="position:absolute;margin-left:71.7pt;margin-top:73.45pt;width:8.25pt;height:17.25pt;z-index:251897856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57" type="#_x0000_t32" style="position:absolute;margin-left:48.45pt;margin-top:73.45pt;width:8.25pt;height:17.25pt;z-index:251892736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61" style="position:absolute;margin-left:136.2pt;margin-top:42.4pt;width:17.25pt;height:23.4pt;z-index:251896832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60" style="position:absolute;margin-left:115.2pt;margin-top:42.55pt;width:17.25pt;height:23.4pt;z-index:251895808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56" style="position:absolute;margin-left:38.7pt;margin-top:42.4pt;width:17.25pt;height:23.4pt;z-index:251891712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59" style="position:absolute;margin-left:59.7pt;margin-top:42.4pt;width:17.25pt;height:23.4pt;z-index:251894784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58" type="#_x0000_t11" style="position:absolute;margin-left:85.35pt;margin-top:43.3pt;width:21pt;height:21.75pt;z-index:251893760;mso-position-horizontal-relative:text;mso-position-vertical-relative:text" fillcolor="black [3213]" strokecolor="yellow"/>
              </w:pict>
            </w:r>
            <w:r w:rsidR="00D81342" w:rsidRPr="006B5E33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346" cy="1828800"/>
                  <wp:effectExtent l="0" t="0" r="3604" b="0"/>
                  <wp:docPr id="12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C00000"/>
                                    </a:solidFill>
                                  </a:rPr>
                                  <a:t>2</a:t>
                                </a:r>
                                <a:r>
                                  <a:rPr lang="en-US" sz="7200" b="1" i="1" dirty="0" smtClean="0">
                                    <a:solidFill>
                                      <a:srgbClr val="C00000"/>
                                    </a:solidFill>
                                  </a:rPr>
                                  <a:t> + 2 = . . . ?</a:t>
                                </a:r>
                                <a:endParaRPr lang="id-ID" sz="7200" b="1" i="1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4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7C147F" w:rsidP="00A0074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84" style="position:absolute;margin-left:126.45pt;margin-top:100.75pt;width:17.25pt;height:23.4pt;z-index:251920384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83" style="position:absolute;margin-left:105.45pt;margin-top:100.9pt;width:17.25pt;height:23.4pt;z-index:251919360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81" style="position:absolute;margin-left:60.45pt;margin-top:100.75pt;width:17.25pt;height:23.4pt;z-index:251917312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82" style="position:absolute;margin-left:82.95pt;margin-top:100.75pt;width:17.25pt;height:23.4pt;z-index:251918336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80" style="position:absolute;margin-left:39.45pt;margin-top:100.9pt;width:17.25pt;height:23.4pt;z-index:251916288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79" type="#_x0000_t32" style="position:absolute;margin-left:138.45pt;margin-top:73.3pt;width:7.5pt;height:17.25pt;flip:x;z-index:251915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78" type="#_x0000_t32" style="position:absolute;margin-left:119.7pt;margin-top:71.8pt;width:7.5pt;height:17.25pt;flip:x;z-index:251914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76" type="#_x0000_t32" style="position:absolute;margin-left:56.7pt;margin-top:72.55pt;width:8.25pt;height:17.25pt;z-index:2519121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77" type="#_x0000_t32" style="position:absolute;margin-left:75.45pt;margin-top:72.55pt;width:8.25pt;height:17.25pt;z-index:2519132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75" type="#_x0000_t32" style="position:absolute;margin-left:35.7pt;margin-top:71.8pt;width:8.25pt;height:17.25pt;z-index:251911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74" style="position:absolute;margin-left:143.7pt;margin-top:41.65pt;width:17.25pt;height:23.4pt;z-index:251910144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72" style="position:absolute;margin-left:122.7pt;margin-top:41.65pt;width:17.25pt;height:23.4pt;z-index:251908096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71" style="position:absolute;margin-left:67.2pt;margin-top:41.65pt;width:17.25pt;height:23.4pt;z-index:251907072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73" type="#_x0000_t11" style="position:absolute;margin-left:93.45pt;margin-top:42.55pt;width:21pt;height:21.75pt;z-index:251909120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70" style="position:absolute;margin-left:46.95pt;margin-top:41.65pt;width:17.25pt;height:23.4pt;z-index:251906048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69" style="position:absolute;margin-left:26.7pt;margin-top:41.65pt;width:17.25pt;height:23.4pt;z-index:251905024;mso-position-horizontal-relative:text;mso-position-vertical-relative:text" fillcolor="#7030a0" strokecolor="yellow"/>
              </w:pict>
            </w:r>
            <w:r w:rsidR="00D81342" w:rsidRPr="00B54E4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809750"/>
                  <wp:effectExtent l="0" t="0" r="3175" b="0"/>
                  <wp:docPr id="13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7030A0"/>
                                    </a:solidFill>
                                  </a:rPr>
                                  <a:t>3 + 2 = . . . ?</a:t>
                                </a:r>
                                <a:endParaRPr lang="id-ID" sz="7200" b="1" i="1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5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7C147F" w:rsidP="00A0074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95" type="#_x0000_t32" style="position:absolute;margin-left:119.7pt;margin-top:76.5pt;width:7.5pt;height:17.25pt;flip:x;z-index:251931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96" type="#_x0000_t32" style="position:absolute;margin-left:139.2pt;margin-top:77.25pt;width:7.5pt;height:17.25pt;flip:x;z-index:251932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97" type="#_x0000_t32" style="position:absolute;margin-left:157.95pt;margin-top:78pt;width:7.5pt;height:17.25pt;flip:x;z-index:251933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99" style="position:absolute;margin-left:44.7pt;margin-top:104.1pt;width:17.25pt;height:23.4pt;z-index:25193574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98" style="position:absolute;margin-left:65.7pt;margin-top:104.1pt;width:17.25pt;height:23.4pt;z-index:25193472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03" style="position:absolute;margin-left:148.95pt;margin-top:103.95pt;width:17.25pt;height:23.4pt;z-index:25193984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02" style="position:absolute;margin-left:128.7pt;margin-top:103.95pt;width:17.25pt;height:23.4pt;z-index:25193881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01" style="position:absolute;margin-left:107.7pt;margin-top:103.95pt;width:17.25pt;height:23.4pt;z-index:25193779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00" style="position:absolute;margin-left:86.7pt;margin-top:104.1pt;width:17.25pt;height:23.4pt;z-index:25193676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93" type="#_x0000_t32" style="position:absolute;margin-left:57.45pt;margin-top:76.5pt;width:8.25pt;height:17.25pt;z-index:251929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94" type="#_x0000_t32" style="position:absolute;margin-left:76.95pt;margin-top:76.5pt;width:8.25pt;height:17.25pt;z-index:251930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92" type="#_x0000_t32" style="position:absolute;margin-left:35.7pt;margin-top:75pt;width:8.25pt;height:17.25pt;z-index:251928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87" style="position:absolute;margin-left:67.2pt;margin-top:42.45pt;width:17.25pt;height:23.4pt;z-index:25192345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89" style="position:absolute;margin-left:141.45pt;margin-top:42.45pt;width:17.25pt;height:23.4pt;z-index:25192550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88" style="position:absolute;margin-left:163.2pt;margin-top:42.45pt;width:17.25pt;height:23.4pt;z-index:25192448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90" style="position:absolute;margin-left:120.45pt;margin-top:42.45pt;width:17.25pt;height:23.4pt;z-index:25192652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291" type="#_x0000_t11" style="position:absolute;margin-left:91.2pt;margin-top:42.6pt;width:21pt;height:21.75pt;z-index:251927552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86" style="position:absolute;margin-left:46.95pt;margin-top:42.45pt;width:17.25pt;height:23.4pt;z-index:25192243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285" style="position:absolute;margin-left:26.7pt;margin-top:42.6pt;width:17.25pt;height:23.4pt;z-index:251921408;mso-position-horizontal-relative:text;mso-position-vertical-relative:text" fillcolor="#00b050" strokecolor="yellow"/>
              </w:pict>
            </w:r>
            <w:r w:rsidR="00D81342" w:rsidRPr="000E6C55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857375"/>
                  <wp:effectExtent l="0" t="0" r="3175" b="0"/>
                  <wp:docPr id="15" name="Objec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B050"/>
                                    </a:solidFill>
                                  </a:rPr>
                                  <a:t>3 + 3 = . . . ?</a:t>
                                </a:r>
                                <a:endParaRPr lang="id-ID" sz="7200" b="1" i="1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tabs>
                <w:tab w:val="center" w:pos="223"/>
              </w:tabs>
              <w:spacing w:line="480" w:lineRule="auto"/>
              <w:contextualSpacing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ab/>
              <w:t>6</w:t>
            </w: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Pr="00851CAF" w:rsidRDefault="007C147F" w:rsidP="00A0074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22" style="position:absolute;margin-left:143.7pt;margin-top:105.7pt;width:17.25pt;height:23.4pt;z-index:25195929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21" style="position:absolute;margin-left:122.7pt;margin-top:105.85pt;width:17.25pt;height:23.4pt;z-index:25195827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17" style="position:absolute;margin-left:38.7pt;margin-top:105.85pt;width:17.25pt;height:23.4pt;z-index:25195417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18" style="position:absolute;margin-left:59.7pt;margin-top:105.7pt;width:17.25pt;height:23.4pt;z-index:25195520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19" style="position:absolute;margin-left:80.7pt;margin-top:105.85pt;width:17.25pt;height:23.4pt;z-index:25195622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20" style="position:absolute;margin-left:100.95pt;margin-top:105.7pt;width:17.25pt;height:23.4pt;z-index:25195724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15" type="#_x0000_t32" style="position:absolute;margin-left:138.45pt;margin-top:73.75pt;width:7.5pt;height:17.25pt;flip:x;z-index:251952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16" type="#_x0000_t32" style="position:absolute;margin-left:155.7pt;margin-top:74.5pt;width:7.5pt;height:17.25pt;flip:x;z-index:251953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14" type="#_x0000_t32" style="position:absolute;margin-left:91.95pt;margin-top:74.5pt;width:8.25pt;height:17.25pt;z-index:251951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13" type="#_x0000_t32" style="position:absolute;margin-left:71.7pt;margin-top:73.75pt;width:8.25pt;height:17.25pt;z-index:251950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12" type="#_x0000_t32" style="position:absolute;margin-left:51.45pt;margin-top:73.75pt;width:8.25pt;height:17.25pt;z-index:251949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11" type="#_x0000_t32" style="position:absolute;margin-left:31.2pt;margin-top:73.75pt;width:8.25pt;height:17.25pt;z-index:251948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09" style="position:absolute;margin-left:159.45pt;margin-top:41.35pt;width:17.25pt;height:23.4pt;z-index:25194598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07" style="position:absolute;margin-left:137.7pt;margin-top:41.2pt;width:17.25pt;height:23.4pt;z-index:25194393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10" type="#_x0000_t11" style="position:absolute;margin-left:107.7pt;margin-top:41.35pt;width:21pt;height:21.75pt;z-index:251947008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04" style="position:absolute;margin-left:22.2pt;margin-top:41.35pt;width:17.25pt;height:23.4pt;z-index:25194086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08" style="position:absolute;margin-left:82.2pt;margin-top:41.2pt;width:17.25pt;height:23.4pt;z-index:25194496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06" style="position:absolute;margin-left:62.7pt;margin-top:41.2pt;width:17.25pt;height:23.4pt;z-index:25194291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05" style="position:absolute;margin-left:42.45pt;margin-top:41.2pt;width:17.25pt;height:23.4pt;z-index:251941888;mso-position-horizontal-relative:text;mso-position-vertical-relative:text" fillcolor="#0070c0" strokecolor="yellow"/>
              </w:pict>
            </w:r>
            <w:r w:rsidR="00D81342" w:rsidRPr="00851CA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914525"/>
                  <wp:effectExtent l="0" t="0" r="3175" b="0"/>
                  <wp:docPr id="16" name="Objec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4</a:t>
                                </a: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 + 2 = . . . ?</a:t>
                                </a:r>
                                <a:endParaRPr lang="id-ID" sz="7200" b="1" i="1" dirty="0">
                                  <a:solidFill>
                                    <a:srgbClr val="0070C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lastRenderedPageBreak/>
              <w:t>7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7C147F" w:rsidP="00A0074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35" type="#_x0000_t32" style="position:absolute;margin-left:129.45pt;margin-top:70.3pt;width:7.5pt;height:17.25pt;flip:x;z-index:251972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36" type="#_x0000_t32" style="position:absolute;margin-left:151.95pt;margin-top:70.3pt;width:7.5pt;height:17.25pt;flip:x;z-index:251973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37" type="#_x0000_t32" style="position:absolute;margin-left:171.45pt;margin-top:70.3pt;width:7.5pt;height:17.25pt;flip:x;z-index:251974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41" style="position:absolute;margin-left:75.45pt;margin-top:99.25pt;width:17.25pt;height:23.4pt;z-index:251978752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39" style="position:absolute;margin-left:55.2pt;margin-top:99.25pt;width:17.25pt;height:23.4pt;z-index:251976704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44" style="position:absolute;margin-left:160.2pt;margin-top:99.4pt;width:17.25pt;height:23.4pt;z-index:251981824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43" style="position:absolute;margin-left:139.2pt;margin-top:99.4pt;width:17.25pt;height:23.4pt;z-index:251980800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42" style="position:absolute;margin-left:118.2pt;margin-top:99.25pt;width:17.25pt;height:23.4pt;z-index:251979776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38" style="position:absolute;margin-left:34.2pt;margin-top:99.4pt;width:17.25pt;height:23.4pt;z-index:251975680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40" style="position:absolute;margin-left:96.45pt;margin-top:99.25pt;width:17.25pt;height:23.4pt;z-index:251977728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34" type="#_x0000_t32" style="position:absolute;margin-left:107.7pt;margin-top:70.3pt;width:7.5pt;height:17.25pt;flip:x;z-index:251971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33" type="#_x0000_t32" style="position:absolute;margin-left:67.95pt;margin-top:70.3pt;width:8.25pt;height:17.25pt;z-index:251970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32" type="#_x0000_t32" style="position:absolute;margin-left:49.2pt;margin-top:70.3pt;width:8.25pt;height:17.25pt;z-index:251969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31" type="#_x0000_t32" style="position:absolute;margin-left:31.2pt;margin-top:69.55pt;width:8.25pt;height:17.25pt;z-index:251968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25" style="position:absolute;margin-left:61.2pt;margin-top:38.55pt;width:17.25pt;height:23.4pt;z-index:251962368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29" style="position:absolute;margin-left:172.95pt;margin-top:37.8pt;width:17.25pt;height:23.4pt;z-index:251966464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28" style="position:absolute;margin-left:152.7pt;margin-top:37.8pt;width:17.25pt;height:23.4pt;z-index:251965440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27" style="position:absolute;margin-left:131.7pt;margin-top:37.8pt;width:17.25pt;height:23.4pt;z-index:251964416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26" style="position:absolute;margin-left:111.45pt;margin-top:37.8pt;width:17.25pt;height:23.4pt;z-index:251963392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23" style="position:absolute;margin-left:21.45pt;margin-top:38.55pt;width:17.25pt;height:23.4pt;z-index:251960320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30" type="#_x0000_t11" style="position:absolute;margin-left:83.7pt;margin-top:37.8pt;width:21pt;height:21.75pt;z-index:251967488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24" style="position:absolute;margin-left:40.95pt;margin-top:38.55pt;width:17.25pt;height:23.4pt;z-index:251961344;mso-position-horizontal-relative:text;mso-position-vertical-relative:text" fillcolor="#f79646 [3209]" strokecolor="yellow"/>
              </w:pict>
            </w:r>
            <w:r w:rsidR="00D81342" w:rsidRPr="00FE027B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847850"/>
                  <wp:effectExtent l="0" t="0" r="3175" b="0"/>
                  <wp:docPr id="17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chemeClr val="accent6"/>
                                    </a:solidFill>
                                  </a:rPr>
                                  <a:t>3 + 4 = . . . ?</a:t>
                                </a:r>
                                <a:endParaRPr lang="id-ID" sz="7200" b="1" i="1" dirty="0">
                                  <a:solidFill>
                                    <a:schemeClr val="accent6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8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7C147F" w:rsidP="00A0074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63" style="position:absolute;margin-left:49.95pt;margin-top:100.35pt;width:17.25pt;height:23.4pt;z-index:25200128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62" style="position:absolute;margin-left:29.7pt;margin-top:100.5pt;width:17.25pt;height:23.4pt;z-index:25200025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69" style="position:absolute;margin-left:169.95pt;margin-top:99.75pt;width:17.25pt;height:23.4pt;z-index:25200742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68" style="position:absolute;margin-left:149.7pt;margin-top:99.75pt;width:17.25pt;height:23.4pt;z-index:25200640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67" style="position:absolute;margin-left:129.45pt;margin-top:99.6pt;width:17.25pt;height:23.4pt;z-index:25200537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66" style="position:absolute;margin-left:109.95pt;margin-top:99.6pt;width:17.25pt;height:23.4pt;z-index:25200435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65" style="position:absolute;margin-left:88.95pt;margin-top:99.75pt;width:17.25pt;height:23.4pt;z-index:25200332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64" style="position:absolute;margin-left:69.45pt;margin-top:100.5pt;width:17.25pt;height:23.4pt;z-index:25200230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60" type="#_x0000_t32" style="position:absolute;margin-left:159.45pt;margin-top:71.25pt;width:7.5pt;height:17.25pt;flip:x;z-index:2519982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61" type="#_x0000_t32" style="position:absolute;margin-left:177.45pt;margin-top:71.25pt;width:7.5pt;height:17.25pt;flip:x;z-index:2519992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59" type="#_x0000_t32" style="position:absolute;margin-left:139.2pt;margin-top:1in;width:7.5pt;height:17.25pt;flip:x;z-index:251997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58" type="#_x0000_t32" style="position:absolute;margin-left:119.7pt;margin-top:1in;width:7.5pt;height:17.25pt;flip:x;z-index:251996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55" type="#_x0000_t32" style="position:absolute;margin-left:45.45pt;margin-top:1in;width:8.25pt;height:17.25pt;z-index:251993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56" type="#_x0000_t32" style="position:absolute;margin-left:64.95pt;margin-top:71.25pt;width:8.25pt;height:17.25pt;z-index:251994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57" type="#_x0000_t32" style="position:absolute;margin-left:85.2pt;margin-top:1in;width:8.25pt;height:17.25pt;z-index:251995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54" type="#_x0000_t32" style="position:absolute;margin-left:25.95pt;margin-top:71.25pt;width:8.25pt;height:17.25pt;z-index:251992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52" style="position:absolute;margin-left:181.95pt;margin-top:39.75pt;width:17.25pt;height:23.4pt;z-index:25199001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51" style="position:absolute;margin-left:162.45pt;margin-top:40.35pt;width:17.25pt;height:23.4pt;z-index:25198899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50" style="position:absolute;margin-left:142.95pt;margin-top:40.35pt;width:17.25pt;height:23.4pt;z-index:25198796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49" style="position:absolute;margin-left:123.45pt;margin-top:39.75pt;width:17.25pt;height:23.4pt;z-index:25198694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53" type="#_x0000_t11" style="position:absolute;margin-left:97.95pt;margin-top:39.75pt;width:21pt;height:21.75pt;z-index:251991040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48" style="position:absolute;margin-left:76.2pt;margin-top:40.35pt;width:17.25pt;height:23.4pt;z-index:25198592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47" style="position:absolute;margin-left:57.45pt;margin-top:40.35pt;width:17.25pt;height:23.4pt;z-index:25198489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46" style="position:absolute;margin-left:37.95pt;margin-top:40.35pt;width:17.25pt;height:23.4pt;z-index:25198387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45" style="position:absolute;margin-left:16.95pt;margin-top:39.75pt;width:17.25pt;height:23.4pt;z-index:251982848;mso-position-horizontal-relative:text;mso-position-vertical-relative:text" fillcolor="#0070c0" strokecolor="yellow"/>
              </w:pict>
            </w:r>
            <w:r w:rsidR="00D81342" w:rsidRPr="005A21DA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933575"/>
                  <wp:effectExtent l="0" t="0" r="3175" b="0"/>
                  <wp:docPr id="18" name="Objec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4</a:t>
                                </a: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 + 4 = . . . ?</a:t>
                                </a:r>
                                <a:endParaRPr lang="id-ID" sz="7200" b="1" i="1" dirty="0">
                                  <a:solidFill>
                                    <a:srgbClr val="0070C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9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7C147F" w:rsidP="00A0074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97" style="position:absolute;margin-left:180.45pt;margin-top:103.3pt;width:17.25pt;height:23.4pt;z-index:25203609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96" style="position:absolute;margin-left:161.7pt;margin-top:103.3pt;width:17.25pt;height:23.4pt;z-index:25203507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95" style="position:absolute;margin-left:142.95pt;margin-top:103.3pt;width:17.25pt;height:23.4pt;z-index:25203404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94" style="position:absolute;margin-left:123.45pt;margin-top:103.3pt;width:17.25pt;height:23.4pt;z-index:25203302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92" style="position:absolute;margin-left:82.95pt;margin-top:103.3pt;width:17.25pt;height:23.4pt;z-index:25203097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86" type="#_x0000_t32" style="position:absolute;margin-left:153.45pt;margin-top:74.4pt;width:7.5pt;height:17.25pt;flip:x;z-index:252024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87" type="#_x0000_t32" style="position:absolute;margin-left:172.2pt;margin-top:75.15pt;width:7.5pt;height:17.25pt;flip:x;z-index:252025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88" type="#_x0000_t32" style="position:absolute;margin-left:189.45pt;margin-top:74.4pt;width:7.5pt;height:17.25pt;flip:x;z-index:252026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85" type="#_x0000_t32" style="position:absolute;margin-left:134.7pt;margin-top:75.15pt;width:7.5pt;height:17.25pt;flip:x;z-index:2520238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93" style="position:absolute;margin-left:63.45pt;margin-top:103.3pt;width:17.25pt;height:23.4pt;z-index:25203200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91" style="position:absolute;margin-left:103.2pt;margin-top:103.3pt;width:17.25pt;height:23.4pt;z-index:25202995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90" style="position:absolute;margin-left:43.2pt;margin-top:103.3pt;width:17.25pt;height:23.4pt;z-index:25202892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89" style="position:absolute;margin-left:23.7pt;margin-top:103.3pt;width:17.25pt;height:23.4pt;z-index:25202790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84" type="#_x0000_t32" style="position:absolute;margin-left:97.95pt;margin-top:75.15pt;width:8.25pt;height:17.25pt;z-index:2520227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82" type="#_x0000_t32" style="position:absolute;margin-left:60.45pt;margin-top:75.15pt;width:8.25pt;height:17.25pt;z-index:2520207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83" type="#_x0000_t32" style="position:absolute;margin-left:78.45pt;margin-top:74.4pt;width:8.25pt;height:17.25pt;z-index:2520217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81" type="#_x0000_t32" style="position:absolute;margin-left:41.7pt;margin-top:74.4pt;width:8.25pt;height:17.25pt;z-index:252019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80" type="#_x0000_t32" style="position:absolute;margin-left:22.95pt;margin-top:74.4pt;width:8.25pt;height:17.25pt;z-index:252018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78" style="position:absolute;margin-left:189.45pt;margin-top:41.95pt;width:17.25pt;height:23.4pt;z-index:25201664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77" style="position:absolute;margin-left:171.45pt;margin-top:41.95pt;width:17.25pt;height:23.4pt;z-index:25201561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76" style="position:absolute;margin-left:152.7pt;margin-top:41.95pt;width:17.25pt;height:23.4pt;z-index:25201459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75" style="position:absolute;margin-left:134.7pt;margin-top:41.95pt;width:17.25pt;height:23.4pt;z-index:25201356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379" type="#_x0000_t11" style="position:absolute;margin-left:109.95pt;margin-top:41.95pt;width:21pt;height:21.75pt;z-index:252017664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74" style="position:absolute;margin-left:89.7pt;margin-top:41.95pt;width:17.25pt;height:23.4pt;z-index:25201254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73" style="position:absolute;margin-left:70.95pt;margin-top:41.95pt;width:17.25pt;height:23.4pt;z-index:25201152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72" style="position:absolute;margin-left:52.2pt;margin-top:41.95pt;width:17.25pt;height:23.4pt;z-index:25201049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71" style="position:absolute;margin-left:33.45pt;margin-top:41.8pt;width:17.25pt;height:23.4pt;z-index:25200947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70" style="position:absolute;margin-left:14.7pt;margin-top:41.95pt;width:17.25pt;height:23.4pt;z-index:252008448;mso-position-horizontal-relative:text;mso-position-vertical-relative:text" fillcolor="#0070c0" strokecolor="yellow"/>
              </w:pict>
            </w:r>
            <w:r w:rsidR="00D81342" w:rsidRPr="00F7229B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962150"/>
                  <wp:effectExtent l="0" t="0" r="3175" b="0"/>
                  <wp:docPr id="19" name="Objec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5 + 4 = . . . ?</a:t>
                                </a:r>
                                <a:endParaRPr lang="id-ID" sz="7200" b="1" i="1" dirty="0">
                                  <a:solidFill>
                                    <a:srgbClr val="0070C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10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7C147F" w:rsidP="00A0074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28" type="#_x0000_t32" style="position:absolute;margin-left:202.2pt;margin-top:70.65pt;width:0;height:20.25pt;z-index:252067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24" type="#_x0000_t32" style="position:absolute;margin-left:127.2pt;margin-top:71.4pt;width:.75pt;height:18.75pt;flip:x;z-index:252063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26" type="#_x0000_t32" style="position:absolute;margin-left:166.2pt;margin-top:70.95pt;width:.75pt;height:18.75pt;flip:x;z-index:252065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27" type="#_x0000_t32" style="position:absolute;margin-left:184.2pt;margin-top:70.65pt;width:.75pt;height:18.75pt;flip:x;z-index:252066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25" type="#_x0000_t32" style="position:absolute;margin-left:145.95pt;margin-top:70.65pt;width:.75pt;height:18.75pt;flip:x;z-index:252064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22" style="position:absolute;margin-left:176.7pt;margin-top:99.9pt;width:17.25pt;height:23.4pt;z-index:25206169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23" style="position:absolute;margin-left:196.2pt;margin-top:99.75pt;width:17.25pt;height:23.4pt;z-index:25206272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21" style="position:absolute;margin-left:157.2pt;margin-top:99.9pt;width:17.25pt;height:23.4pt;z-index:25206067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20" style="position:absolute;margin-left:137.7pt;margin-top:99.9pt;width:17.25pt;height:23.4pt;z-index:25205964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19" style="position:absolute;margin-left:118.2pt;margin-top:99.9pt;width:17.25pt;height:23.4pt;z-index:25205862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16" style="position:absolute;margin-left:58.2pt;margin-top:99.75pt;width:17.25pt;height:23.4pt;z-index:25205555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18" style="position:absolute;margin-left:97.95pt;margin-top:99.9pt;width:17.25pt;height:23.4pt;z-index:25205760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17" style="position:absolute;margin-left:77.7pt;margin-top:99.9pt;width:17.25pt;height:23.4pt;z-index:25205657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10" style="position:absolute;margin-left:19.95pt;margin-top:99.9pt;width:17.25pt;height:23.4pt;z-index:25204940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09" type="#_x0000_t32" style="position:absolute;margin-left:20.7pt;margin-top:73.65pt;width:5.25pt;height:17.25pt;z-index:252048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11" style="position:absolute;margin-left:38.7pt;margin-top:99.9pt;width:17.25pt;height:23.4pt;z-index:25205043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12" type="#_x0000_t32" style="position:absolute;margin-left:38.7pt;margin-top:73.65pt;width:6.75pt;height:17.25pt;z-index:252051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13" type="#_x0000_t32" style="position:absolute;margin-left:55.95pt;margin-top:73.65pt;width:7.5pt;height:17.25pt;z-index:252052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14" type="#_x0000_t32" style="position:absolute;margin-left:75.45pt;margin-top:73.65pt;width:6.75pt;height:17.25pt;z-index:252053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15" type="#_x0000_t32" style="position:absolute;margin-left:93.45pt;margin-top:72.15pt;width:6.75pt;height:17.25pt;z-index:252054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07" style="position:absolute;margin-left:175.2pt;margin-top:40.95pt;width:17.25pt;height:23.4pt;z-index:25204633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08" style="position:absolute;margin-left:193.2pt;margin-top:41.1pt;width:17.25pt;height:23.4pt;z-index:25204736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06" style="position:absolute;margin-left:157.95pt;margin-top:40.95pt;width:17.25pt;height:23.4pt;z-index:25204531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05" style="position:absolute;margin-left:139.95pt;margin-top:41.55pt;width:17.25pt;height:23.4pt;z-index:25204428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04" style="position:absolute;margin-left:122.7pt;margin-top:41.55pt;width:17.25pt;height:23.4pt;z-index:25204326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03" type="#_x0000_t11" style="position:absolute;margin-left:99.45pt;margin-top:41.1pt;width:21pt;height:21.75pt;z-index:252042240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02" style="position:absolute;margin-left:80.7pt;margin-top:40.95pt;width:17.25pt;height:23.4pt;z-index:25204121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01" style="position:absolute;margin-left:63.45pt;margin-top:40.95pt;width:17.25pt;height:23.4pt;z-index:25204019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00" style="position:absolute;margin-left:46.2pt;margin-top:40.95pt;width:17.25pt;height:23.4pt;z-index:25203916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99" style="position:absolute;margin-left:28.95pt;margin-top:41.1pt;width:17.25pt;height:23.4pt;z-index:25203814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398" style="position:absolute;margin-left:11.7pt;margin-top:41.1pt;width:17.25pt;height:23.4pt;z-index:252037120;mso-position-horizontal-relative:text;mso-position-vertical-relative:text" fillcolor="#00b050" strokecolor="yellow"/>
              </w:pict>
            </w:r>
            <w:r w:rsidR="00D81342" w:rsidRPr="008D6C17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733675" cy="1905000"/>
                  <wp:effectExtent l="0" t="0" r="0" b="0"/>
                  <wp:docPr id="20" name="Objec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B050"/>
                                    </a:solidFill>
                                  </a:rPr>
                                  <a:t>5 + 5 = . . . ?</a:t>
                                </a:r>
                                <a:endParaRPr lang="id-ID" sz="7200" b="1" i="1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</w:tbl>
    <w:p w:rsidR="00D81342" w:rsidRPr="009B2916" w:rsidRDefault="00D81342" w:rsidP="00D81342">
      <w:pPr>
        <w:ind w:left="556" w:firstLine="164"/>
        <w:rPr>
          <w:lang w:val="en-US"/>
        </w:rPr>
      </w:pPr>
      <w:r w:rsidRPr="00C15C3D">
        <w:rPr>
          <w:b/>
          <w:lang w:val="en-US"/>
        </w:rPr>
        <w:lastRenderedPageBreak/>
        <w:t>Format Penilaian Tes Kemampuan</w:t>
      </w:r>
      <w:r>
        <w:rPr>
          <w:b/>
          <w:lang w:val="en-US"/>
        </w:rPr>
        <w:t xml:space="preserve"> Berhitung Penjumlahan</w:t>
      </w:r>
    </w:p>
    <w:p w:rsidR="00D81342" w:rsidRDefault="00D81342" w:rsidP="00D81342">
      <w:pPr>
        <w:ind w:left="1276" w:hanging="1276"/>
        <w:jc w:val="both"/>
        <w:rPr>
          <w:b/>
          <w:bCs/>
          <w:lang w:val="en-US"/>
        </w:rPr>
      </w:pPr>
    </w:p>
    <w:p w:rsidR="00D81342" w:rsidRDefault="00D81342" w:rsidP="00D81342">
      <w:pPr>
        <w:ind w:left="1276" w:hanging="1276"/>
        <w:jc w:val="both"/>
        <w:rPr>
          <w:b/>
          <w:bCs/>
          <w:lang w:val="en-US"/>
        </w:rPr>
      </w:pPr>
    </w:p>
    <w:p w:rsidR="00D81342" w:rsidRDefault="00D81342" w:rsidP="00D81342">
      <w:pPr>
        <w:ind w:left="1276" w:hanging="1276"/>
        <w:jc w:val="both"/>
        <w:rPr>
          <w:b/>
          <w:bCs/>
          <w:lang w:val="en-US"/>
        </w:rPr>
      </w:pPr>
      <w:r w:rsidRPr="005F39A1">
        <w:rPr>
          <w:b/>
          <w:bCs/>
        </w:rPr>
        <w:t>JUDUL :</w:t>
      </w:r>
      <w:r w:rsidRPr="005F39A1">
        <w:rPr>
          <w:b/>
          <w:bCs/>
        </w:rPr>
        <w:tab/>
      </w:r>
      <w:r>
        <w:rPr>
          <w:b/>
          <w:bCs/>
        </w:rPr>
        <w:t xml:space="preserve">PENGGUNAAN </w:t>
      </w:r>
      <w:r w:rsidRPr="002260F8">
        <w:rPr>
          <w:b/>
          <w:bCs/>
          <w:lang w:val="en-US"/>
        </w:rPr>
        <w:t>ANIMASI</w:t>
      </w:r>
      <w:r>
        <w:rPr>
          <w:b/>
          <w:bCs/>
          <w:lang w:val="en-US"/>
        </w:rPr>
        <w:t xml:space="preserve"> </w:t>
      </w:r>
      <w:r w:rsidRPr="00CB3632">
        <w:rPr>
          <w:b/>
          <w:bCs/>
          <w:i/>
          <w:lang w:val="en-US"/>
        </w:rPr>
        <w:t>POWER</w:t>
      </w:r>
      <w:r>
        <w:rPr>
          <w:b/>
          <w:bCs/>
          <w:i/>
          <w:lang w:val="en-US"/>
        </w:rPr>
        <w:t>-</w:t>
      </w:r>
      <w:r w:rsidRPr="00CB3632">
        <w:rPr>
          <w:b/>
          <w:bCs/>
          <w:i/>
          <w:lang w:val="en-US"/>
        </w:rPr>
        <w:t>POIN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DALAM MENINGKATKAN KEMAMPUAN BERHITUNG PENJUMLAHAN </w:t>
      </w:r>
      <w:r>
        <w:rPr>
          <w:b/>
          <w:bCs/>
        </w:rPr>
        <w:t>PADA ANAK TUNA</w:t>
      </w:r>
      <w:r w:rsidR="008A0DE1">
        <w:rPr>
          <w:b/>
          <w:bCs/>
          <w:lang w:val="en-US"/>
        </w:rPr>
        <w:t>GRAHITA SEDANG</w:t>
      </w:r>
      <w:r>
        <w:rPr>
          <w:b/>
          <w:bCs/>
        </w:rPr>
        <w:t xml:space="preserve"> KELAS </w:t>
      </w:r>
      <w:r>
        <w:rPr>
          <w:b/>
          <w:bCs/>
          <w:lang w:val="en-US"/>
        </w:rPr>
        <w:t xml:space="preserve">DASAR </w:t>
      </w:r>
      <w:r>
        <w:rPr>
          <w:b/>
          <w:bCs/>
        </w:rPr>
        <w:t>II DI SLB NEGERI 1 MAPPAKASUNGGU KABUPATEN TAKALAR</w:t>
      </w:r>
    </w:p>
    <w:p w:rsidR="00D81342" w:rsidRPr="00C15C3D" w:rsidRDefault="00D81342" w:rsidP="00D81342">
      <w:pPr>
        <w:ind w:left="1276" w:hanging="1276"/>
        <w:jc w:val="both"/>
        <w:rPr>
          <w:b/>
          <w:bCs/>
          <w:lang w:val="en-US"/>
        </w:rPr>
      </w:pPr>
    </w:p>
    <w:p w:rsidR="00D81342" w:rsidRPr="002215CD" w:rsidRDefault="00D81342" w:rsidP="00D81342">
      <w:pPr>
        <w:spacing w:line="360" w:lineRule="auto"/>
        <w:jc w:val="both"/>
      </w:pPr>
      <w:r w:rsidRPr="002215CD">
        <w:t>Mohon Bapak/Ibu dosen atas kesediaan waktunya dalam memberikan bantuan:</w:t>
      </w:r>
    </w:p>
    <w:p w:rsidR="00D81342" w:rsidRPr="002215CD" w:rsidRDefault="00D81342" w:rsidP="00D81342">
      <w:pPr>
        <w:spacing w:line="360" w:lineRule="auto"/>
        <w:jc w:val="both"/>
      </w:pPr>
      <w:r w:rsidRPr="002215CD">
        <w:t>Untuk memberi penilaian objektif instrumen kami, dengan cara menceklis sesuai atau tidak sesuai pada kolom/lajur yang dinilai.</w:t>
      </w:r>
    </w:p>
    <w:p w:rsidR="00D81342" w:rsidRDefault="00D81342" w:rsidP="00D81342">
      <w:pPr>
        <w:spacing w:line="360" w:lineRule="auto"/>
        <w:jc w:val="both"/>
        <w:rPr>
          <w:lang w:val="en-US"/>
        </w:rPr>
      </w:pPr>
      <w:r w:rsidRPr="002215CD">
        <w:t>Atas bantuan Bapak/Ibu dalam memberikan penilaian, saya menyampaikan banyak terima kasih</w:t>
      </w:r>
      <w:r>
        <w:t>.</w:t>
      </w:r>
    </w:p>
    <w:p w:rsidR="00D81342" w:rsidRPr="00D81342" w:rsidRDefault="00D81342" w:rsidP="00D81342">
      <w:pPr>
        <w:spacing w:line="360" w:lineRule="auto"/>
        <w:jc w:val="both"/>
        <w:rPr>
          <w:lang w:val="en-US"/>
        </w:rPr>
      </w:pPr>
    </w:p>
    <w:p w:rsidR="00D81342" w:rsidRPr="00A53DBD" w:rsidRDefault="00D81342" w:rsidP="00D81342">
      <w:pPr>
        <w:pStyle w:val="ListParagraph"/>
        <w:numPr>
          <w:ilvl w:val="0"/>
          <w:numId w:val="23"/>
        </w:numPr>
        <w:spacing w:line="360" w:lineRule="auto"/>
        <w:ind w:left="426" w:hanging="284"/>
        <w:rPr>
          <w:b/>
        </w:rPr>
      </w:pPr>
      <w:r w:rsidRPr="00A53DBD">
        <w:rPr>
          <w:b/>
        </w:rPr>
        <w:t>Petunjuk</w:t>
      </w:r>
    </w:p>
    <w:p w:rsidR="00D81342" w:rsidRDefault="00D81342" w:rsidP="00D81342">
      <w:pPr>
        <w:spacing w:line="360" w:lineRule="auto"/>
        <w:jc w:val="both"/>
        <w:rPr>
          <w:lang w:val="en-US"/>
        </w:rPr>
      </w:pPr>
      <w:r w:rsidRPr="00A46AE9">
        <w:t>Dimohon memberikan penilaian dengan memberi tanda cek (</w:t>
      </w:r>
      <w:r w:rsidRPr="002215CD">
        <w:sym w:font="Wingdings 2" w:char="F050"/>
      </w:r>
      <w:r w:rsidRPr="00A46AE9">
        <w:t>) pada kolom sesuai dengan aspek yang dinilai.</w:t>
      </w:r>
    </w:p>
    <w:p w:rsidR="00D81342" w:rsidRPr="00A53DBD" w:rsidRDefault="00D81342" w:rsidP="00D81342">
      <w:pPr>
        <w:pStyle w:val="ListParagraph"/>
        <w:numPr>
          <w:ilvl w:val="0"/>
          <w:numId w:val="23"/>
        </w:numPr>
        <w:spacing w:line="360" w:lineRule="auto"/>
        <w:ind w:left="426" w:hanging="284"/>
        <w:jc w:val="both"/>
      </w:pPr>
      <w:r w:rsidRPr="00A53DBD">
        <w:rPr>
          <w:b/>
          <w:bCs/>
        </w:rPr>
        <w:t>Format Penilaian</w:t>
      </w:r>
    </w:p>
    <w:p w:rsidR="00D81342" w:rsidRPr="002568D0" w:rsidRDefault="00D81342" w:rsidP="00D81342">
      <w:pPr>
        <w:spacing w:line="360" w:lineRule="auto"/>
        <w:jc w:val="center"/>
        <w:rPr>
          <w:b/>
          <w:bCs/>
          <w:lang w:val="en-US"/>
        </w:rPr>
      </w:pPr>
      <w:r w:rsidRPr="002568D0">
        <w:rPr>
          <w:b/>
          <w:bCs/>
          <w:lang w:val="en-US"/>
        </w:rPr>
        <w:t>ITEM TES</w:t>
      </w:r>
    </w:p>
    <w:p w:rsidR="00D81342" w:rsidRPr="00BD6437" w:rsidRDefault="00D81342" w:rsidP="00D81342">
      <w:pPr>
        <w:pStyle w:val="ListParagraph"/>
        <w:numPr>
          <w:ilvl w:val="0"/>
          <w:numId w:val="22"/>
        </w:numPr>
        <w:spacing w:after="200" w:line="360" w:lineRule="auto"/>
        <w:ind w:left="709"/>
        <w:jc w:val="both"/>
        <w:rPr>
          <w:b/>
          <w:lang w:val="en-US"/>
        </w:rPr>
      </w:pPr>
      <w:r>
        <w:rPr>
          <w:b/>
          <w:lang w:val="en-US"/>
        </w:rPr>
        <w:t>Kemampuan Berhitung Penjumlahan</w:t>
      </w:r>
    </w:p>
    <w:tbl>
      <w:tblPr>
        <w:tblStyle w:val="TableGrid"/>
        <w:tblW w:w="8472" w:type="dxa"/>
        <w:tblLayout w:type="fixed"/>
        <w:tblLook w:val="04A0"/>
      </w:tblPr>
      <w:tblGrid>
        <w:gridCol w:w="709"/>
        <w:gridCol w:w="5211"/>
        <w:gridCol w:w="1276"/>
        <w:gridCol w:w="1276"/>
      </w:tblGrid>
      <w:tr w:rsidR="00D81342" w:rsidRPr="00BE62C2" w:rsidTr="00A0074C">
        <w:tc>
          <w:tcPr>
            <w:tcW w:w="709" w:type="dxa"/>
            <w:vMerge w:val="restart"/>
          </w:tcPr>
          <w:p w:rsidR="00D81342" w:rsidRPr="00394A92" w:rsidRDefault="00D81342" w:rsidP="00A0074C">
            <w:pPr>
              <w:pStyle w:val="ListParagraph"/>
              <w:tabs>
                <w:tab w:val="left" w:pos="360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E62C2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211" w:type="dxa"/>
            <w:vMerge w:val="restart"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 w:rsidRPr="00BE62C2">
              <w:rPr>
                <w:sz w:val="24"/>
                <w:szCs w:val="24"/>
              </w:rPr>
              <w:t>Aspek Yang Dinilai</w:t>
            </w:r>
          </w:p>
        </w:tc>
        <w:tc>
          <w:tcPr>
            <w:tcW w:w="2552" w:type="dxa"/>
            <w:gridSpan w:val="2"/>
          </w:tcPr>
          <w:p w:rsidR="00D81342" w:rsidRPr="0095603B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iteria</w:t>
            </w:r>
          </w:p>
        </w:tc>
      </w:tr>
      <w:tr w:rsidR="00D81342" w:rsidRPr="00BE62C2" w:rsidTr="00A0074C">
        <w:trPr>
          <w:trHeight w:val="334"/>
        </w:trPr>
        <w:tc>
          <w:tcPr>
            <w:tcW w:w="709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132"/>
                <w:tab w:val="right" w:leader="hyphen" w:pos="7797"/>
              </w:tabs>
              <w:spacing w:line="360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276" w:type="dxa"/>
          </w:tcPr>
          <w:p w:rsidR="00D81342" w:rsidRPr="00FD2E24" w:rsidRDefault="00D81342" w:rsidP="00A0074C">
            <w:pPr>
              <w:pStyle w:val="ListParagraph"/>
              <w:tabs>
                <w:tab w:val="left" w:pos="132"/>
                <w:tab w:val="left" w:pos="972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dak Sesuai</w:t>
            </w:r>
          </w:p>
        </w:tc>
      </w:tr>
      <w:tr w:rsidR="00D81342" w:rsidRPr="00BE62C2" w:rsidTr="00A0074C">
        <w:tc>
          <w:tcPr>
            <w:tcW w:w="8472" w:type="dxa"/>
            <w:gridSpan w:val="4"/>
          </w:tcPr>
          <w:p w:rsidR="00D81342" w:rsidRPr="00477BF6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 w:rsidRPr="00477BF6">
              <w:rPr>
                <w:i/>
                <w:color w:val="C00000"/>
                <w:sz w:val="24"/>
                <w:szCs w:val="24"/>
                <w:lang w:val="en-US"/>
              </w:rPr>
              <w:t xml:space="preserve">Baseline 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1 (A</w:t>
            </w:r>
            <w:r w:rsidRPr="00477BF6">
              <w:rPr>
                <w:color w:val="C00000"/>
                <w:sz w:val="24"/>
                <w:szCs w:val="24"/>
                <w:vertAlign w:val="subscript"/>
                <w:lang w:val="en-US"/>
              </w:rPr>
              <w:t>1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)</w:t>
            </w:r>
            <w:r>
              <w:rPr>
                <w:color w:val="C00000"/>
                <w:sz w:val="24"/>
                <w:szCs w:val="24"/>
                <w:lang w:val="en-US"/>
              </w:rPr>
              <w:t xml:space="preserve"> dan </w:t>
            </w:r>
            <w:r w:rsidRPr="005B7398">
              <w:rPr>
                <w:i/>
                <w:color w:val="C00000"/>
                <w:sz w:val="24"/>
                <w:szCs w:val="24"/>
                <w:lang w:val="en-US"/>
              </w:rPr>
              <w:t>Baseline</w:t>
            </w:r>
            <w:r>
              <w:rPr>
                <w:color w:val="C00000"/>
                <w:sz w:val="24"/>
                <w:szCs w:val="24"/>
                <w:lang w:val="en-US"/>
              </w:rPr>
              <w:t xml:space="preserve"> 2 (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A</w:t>
            </w:r>
            <w:r>
              <w:rPr>
                <w:color w:val="C00000"/>
                <w:sz w:val="24"/>
                <w:szCs w:val="24"/>
                <w:vertAlign w:val="subscript"/>
                <w:lang w:val="en-US"/>
              </w:rPr>
              <w:t>2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)</w:t>
            </w:r>
          </w:p>
        </w:tc>
      </w:tr>
      <w:tr w:rsidR="00D81342" w:rsidRPr="00BE62C2" w:rsidTr="00A0074C">
        <w:tc>
          <w:tcPr>
            <w:tcW w:w="8472" w:type="dxa"/>
            <w:gridSpan w:val="4"/>
          </w:tcPr>
          <w:p w:rsidR="00D81342" w:rsidRPr="00AA6A68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i 1,2,3,4,5,12,13,14,15,16</w:t>
            </w: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D81342" w:rsidRPr="005B7398" w:rsidRDefault="00D81342" w:rsidP="00A0074C">
            <w:pPr>
              <w:spacing w:line="360" w:lineRule="auto"/>
              <w:rPr>
                <w:b/>
                <w:sz w:val="28"/>
                <w:lang w:val="en-US"/>
              </w:rPr>
            </w:pPr>
            <w:r w:rsidRPr="005B7398">
              <w:rPr>
                <w:b/>
                <w:sz w:val="28"/>
                <w:lang w:val="en-US"/>
              </w:rPr>
              <w:t xml:space="preserve">1 + 1 = . . . ? </w:t>
            </w: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  <w:lang w:val="en-US"/>
              </w:rPr>
            </w:pP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  <w:r w:rsidRPr="005B7398">
              <w:rPr>
                <w:b/>
                <w:sz w:val="28"/>
                <w:lang w:val="en-US"/>
              </w:rPr>
              <w:t xml:space="preserve"> + 1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2 + 2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3 + 2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3 + 3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4 + 2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3 + 4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4 + 4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5 + 4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5 + 5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81342" w:rsidRDefault="00D81342" w:rsidP="00D81342">
      <w:pPr>
        <w:pStyle w:val="NoSpacing"/>
        <w:tabs>
          <w:tab w:val="right" w:leader="hyphen" w:pos="7938"/>
        </w:tabs>
        <w:spacing w:line="360" w:lineRule="auto"/>
        <w:jc w:val="both"/>
        <w:rPr>
          <w:rFonts w:eastAsiaTheme="minorHAnsi"/>
          <w:b/>
        </w:rPr>
      </w:pPr>
    </w:p>
    <w:p w:rsidR="00D81342" w:rsidRDefault="00D81342" w:rsidP="00D81342">
      <w:pPr>
        <w:pStyle w:val="NoSpacing"/>
        <w:tabs>
          <w:tab w:val="right" w:leader="hyphen" w:pos="7938"/>
        </w:tabs>
        <w:spacing w:line="360" w:lineRule="auto"/>
        <w:jc w:val="both"/>
        <w:rPr>
          <w:rFonts w:eastAsiaTheme="minorHAnsi"/>
          <w:b/>
        </w:rPr>
      </w:pPr>
    </w:p>
    <w:p w:rsidR="00D81342" w:rsidRDefault="00D81342" w:rsidP="00D81342">
      <w:pPr>
        <w:pStyle w:val="NoSpacing"/>
        <w:tabs>
          <w:tab w:val="right" w:leader="hyphen" w:pos="7938"/>
        </w:tabs>
        <w:spacing w:line="360" w:lineRule="auto"/>
        <w:ind w:left="567"/>
        <w:jc w:val="both"/>
      </w:pPr>
    </w:p>
    <w:tbl>
      <w:tblPr>
        <w:tblStyle w:val="TableGrid"/>
        <w:tblW w:w="8472" w:type="dxa"/>
        <w:tblLayout w:type="fixed"/>
        <w:tblLook w:val="04A0"/>
      </w:tblPr>
      <w:tblGrid>
        <w:gridCol w:w="709"/>
        <w:gridCol w:w="5211"/>
        <w:gridCol w:w="1276"/>
        <w:gridCol w:w="1276"/>
      </w:tblGrid>
      <w:tr w:rsidR="00D81342" w:rsidRPr="0095603B" w:rsidTr="00A0074C">
        <w:tc>
          <w:tcPr>
            <w:tcW w:w="709" w:type="dxa"/>
            <w:vMerge w:val="restart"/>
          </w:tcPr>
          <w:p w:rsidR="00D81342" w:rsidRPr="00394A92" w:rsidRDefault="00D81342" w:rsidP="00A0074C">
            <w:pPr>
              <w:pStyle w:val="ListParagraph"/>
              <w:tabs>
                <w:tab w:val="left" w:pos="360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E62C2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211" w:type="dxa"/>
            <w:vMerge w:val="restart"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 w:rsidRPr="00BE62C2">
              <w:rPr>
                <w:sz w:val="24"/>
                <w:szCs w:val="24"/>
              </w:rPr>
              <w:t>Aspek Yang Dinilai</w:t>
            </w:r>
          </w:p>
        </w:tc>
        <w:tc>
          <w:tcPr>
            <w:tcW w:w="2552" w:type="dxa"/>
            <w:gridSpan w:val="2"/>
          </w:tcPr>
          <w:p w:rsidR="00D81342" w:rsidRPr="0095603B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iteria</w:t>
            </w:r>
          </w:p>
        </w:tc>
      </w:tr>
      <w:tr w:rsidR="00D81342" w:rsidRPr="00FD2E24" w:rsidTr="00A0074C">
        <w:trPr>
          <w:trHeight w:val="334"/>
        </w:trPr>
        <w:tc>
          <w:tcPr>
            <w:tcW w:w="709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132"/>
                <w:tab w:val="right" w:leader="hyphen" w:pos="7797"/>
              </w:tabs>
              <w:spacing w:line="360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276" w:type="dxa"/>
          </w:tcPr>
          <w:p w:rsidR="00D81342" w:rsidRPr="00FD2E24" w:rsidRDefault="00D81342" w:rsidP="00A0074C">
            <w:pPr>
              <w:pStyle w:val="ListParagraph"/>
              <w:tabs>
                <w:tab w:val="left" w:pos="132"/>
                <w:tab w:val="left" w:pos="972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dak Sesuai</w:t>
            </w:r>
          </w:p>
        </w:tc>
      </w:tr>
      <w:tr w:rsidR="00D81342" w:rsidRPr="00477BF6" w:rsidTr="00A0074C">
        <w:tc>
          <w:tcPr>
            <w:tcW w:w="8472" w:type="dxa"/>
            <w:gridSpan w:val="4"/>
          </w:tcPr>
          <w:p w:rsidR="00D81342" w:rsidRPr="00477BF6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  <w:lang w:val="en-US"/>
              </w:rPr>
              <w:t>Intervensi (B)</w:t>
            </w:r>
          </w:p>
        </w:tc>
      </w:tr>
      <w:tr w:rsidR="00D81342" w:rsidRPr="00AA6A68" w:rsidTr="00A0074C">
        <w:tc>
          <w:tcPr>
            <w:tcW w:w="8472" w:type="dxa"/>
            <w:gridSpan w:val="4"/>
          </w:tcPr>
          <w:p w:rsidR="00D81342" w:rsidRPr="00AA6A68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i 6,7,8,9,10,11</w:t>
            </w: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b/>
                <w:color w:val="FF0000"/>
                <w:sz w:val="28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 xml:space="preserve">1 + 1 = . . . ? </w:t>
            </w: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  <w:lang w:val="en-US"/>
              </w:rPr>
            </w:pP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2 + 1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2 + 2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</w:rPr>
            </w:pP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3 + 2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3 + 3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4 + 2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3 + 4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4 + 4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5 + 4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5 + 5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81342" w:rsidRDefault="00D81342" w:rsidP="00D81342"/>
    <w:p w:rsidR="00D81342" w:rsidRPr="00D81342" w:rsidRDefault="00D81342" w:rsidP="00D81342">
      <w:pPr>
        <w:spacing w:after="200" w:line="276" w:lineRule="auto"/>
        <w:rPr>
          <w:b/>
          <w:bCs/>
          <w:lang w:val="en-US"/>
        </w:rPr>
      </w:pPr>
    </w:p>
    <w:p w:rsidR="00D81342" w:rsidRDefault="00D81342" w:rsidP="00D81342">
      <w:pPr>
        <w:spacing w:after="200" w:line="276" w:lineRule="auto"/>
        <w:rPr>
          <w:b/>
          <w:bCs/>
        </w:rPr>
      </w:pPr>
    </w:p>
    <w:p w:rsidR="00D81342" w:rsidRDefault="00D81342" w:rsidP="00D81342">
      <w:pPr>
        <w:spacing w:after="200" w:line="276" w:lineRule="auto"/>
        <w:rPr>
          <w:b/>
          <w:bCs/>
        </w:rPr>
      </w:pPr>
    </w:p>
    <w:p w:rsidR="00D81342" w:rsidRDefault="00D81342" w:rsidP="00D81342">
      <w:pPr>
        <w:spacing w:after="200" w:line="276" w:lineRule="auto"/>
        <w:rPr>
          <w:b/>
          <w:bCs/>
        </w:rPr>
      </w:pPr>
    </w:p>
    <w:p w:rsidR="00D81342" w:rsidRDefault="00D81342" w:rsidP="00D81342">
      <w:pPr>
        <w:spacing w:after="200" w:line="276" w:lineRule="auto"/>
        <w:rPr>
          <w:b/>
          <w:bCs/>
        </w:rPr>
      </w:pPr>
    </w:p>
    <w:p w:rsidR="00D81342" w:rsidRDefault="00D81342" w:rsidP="00D81342">
      <w:pPr>
        <w:spacing w:after="200" w:line="276" w:lineRule="auto"/>
        <w:rPr>
          <w:b/>
          <w:bCs/>
        </w:rPr>
      </w:pPr>
    </w:p>
    <w:p w:rsidR="00D81342" w:rsidRPr="00F34719" w:rsidRDefault="00D81342" w:rsidP="00D81342">
      <w:pPr>
        <w:spacing w:after="200" w:line="276" w:lineRule="auto"/>
        <w:rPr>
          <w:bCs/>
          <w:lang w:val="en-US"/>
        </w:rPr>
      </w:pPr>
    </w:p>
    <w:p w:rsidR="00D81342" w:rsidRPr="008E014B" w:rsidRDefault="00D81342" w:rsidP="00D81342">
      <w:pPr>
        <w:spacing w:after="200" w:line="276" w:lineRule="auto"/>
        <w:jc w:val="center"/>
        <w:rPr>
          <w:b/>
          <w:bCs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D81342" w:rsidRPr="00E62B5F" w:rsidRDefault="00D81342" w:rsidP="00D81342">
      <w:pPr>
        <w:spacing w:line="480" w:lineRule="auto"/>
        <w:contextualSpacing/>
        <w:jc w:val="center"/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sv-SE"/>
        </w:rPr>
        <w:lastRenderedPageBreak/>
        <w:t xml:space="preserve">Analisis Penilaian Kelayakan Animasi </w:t>
      </w:r>
      <w:r w:rsidRPr="00E62B5F">
        <w:rPr>
          <w:rFonts w:asciiTheme="majorBidi" w:hAnsiTheme="majorBidi" w:cstheme="majorBidi"/>
          <w:i/>
          <w:color w:val="000000" w:themeColor="text1"/>
          <w:lang w:val="sv-SE"/>
        </w:rPr>
        <w:t>Power-Point</w:t>
      </w:r>
    </w:p>
    <w:p w:rsidR="00D81342" w:rsidRDefault="00D81342" w:rsidP="00D81342">
      <w:pPr>
        <w:tabs>
          <w:tab w:val="left" w:pos="1260"/>
        </w:tabs>
        <w:ind w:left="1260" w:hanging="1260"/>
        <w:jc w:val="both"/>
        <w:rPr>
          <w:b/>
          <w:lang w:val="sv-SE"/>
        </w:rPr>
      </w:pPr>
      <w:r>
        <w:rPr>
          <w:rFonts w:asciiTheme="majorBidi" w:hAnsiTheme="majorBidi" w:cstheme="majorBidi"/>
          <w:b/>
          <w:color w:val="000000" w:themeColor="text1"/>
        </w:rPr>
        <w:t>JUDUL:</w:t>
      </w:r>
      <w:r>
        <w:rPr>
          <w:rFonts w:asciiTheme="majorBidi" w:hAnsiTheme="majorBidi" w:cstheme="majorBidi"/>
          <w:b/>
          <w:color w:val="000000" w:themeColor="text1"/>
          <w:lang w:val="sv-SE"/>
        </w:rPr>
        <w:tab/>
      </w:r>
      <w:r>
        <w:rPr>
          <w:b/>
          <w:bCs/>
        </w:rPr>
        <w:t xml:space="preserve">PENGGUNAAN </w:t>
      </w:r>
      <w:r w:rsidRPr="00730464">
        <w:rPr>
          <w:b/>
          <w:bCs/>
          <w:lang w:val="en-US"/>
        </w:rPr>
        <w:t>ANIMASI</w:t>
      </w:r>
      <w:r>
        <w:rPr>
          <w:b/>
          <w:bCs/>
          <w:lang w:val="en-US"/>
        </w:rPr>
        <w:t xml:space="preserve"> </w:t>
      </w:r>
      <w:r w:rsidRPr="00CB3632">
        <w:rPr>
          <w:b/>
          <w:bCs/>
          <w:i/>
          <w:lang w:val="en-US"/>
        </w:rPr>
        <w:t>POWER</w:t>
      </w:r>
      <w:r>
        <w:rPr>
          <w:b/>
          <w:bCs/>
          <w:i/>
          <w:lang w:val="en-US"/>
        </w:rPr>
        <w:t>-</w:t>
      </w:r>
      <w:r w:rsidRPr="00CB3632">
        <w:rPr>
          <w:b/>
          <w:bCs/>
          <w:i/>
          <w:lang w:val="en-US"/>
        </w:rPr>
        <w:t>POIN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DALAM MENINGKATKAN KEMAMPUAN BERHITUNG PENJUMLAHAN </w:t>
      </w:r>
      <w:r>
        <w:rPr>
          <w:b/>
          <w:bCs/>
        </w:rPr>
        <w:t>PADA ANAK TUNA</w:t>
      </w:r>
      <w:r w:rsidR="008A0DE1">
        <w:rPr>
          <w:b/>
          <w:bCs/>
          <w:lang w:val="en-US"/>
        </w:rPr>
        <w:t>GRAHITA SEDANG</w:t>
      </w:r>
      <w:r>
        <w:rPr>
          <w:b/>
          <w:bCs/>
        </w:rPr>
        <w:t xml:space="preserve"> KELAS </w:t>
      </w:r>
      <w:r>
        <w:rPr>
          <w:b/>
          <w:bCs/>
          <w:lang w:val="en-US"/>
        </w:rPr>
        <w:t xml:space="preserve">DASAR </w:t>
      </w:r>
      <w:r>
        <w:rPr>
          <w:b/>
          <w:bCs/>
        </w:rPr>
        <w:t>II DI SLB NEGERI 1 MAPPAKASUNGGU KABUPATEN TAKALAR</w:t>
      </w:r>
    </w:p>
    <w:p w:rsidR="00D81342" w:rsidRDefault="00D81342" w:rsidP="00D81342">
      <w:pPr>
        <w:ind w:left="1260" w:hanging="1260"/>
        <w:jc w:val="both"/>
        <w:rPr>
          <w:b/>
          <w:lang w:val="sv-SE"/>
        </w:rPr>
      </w:pPr>
    </w:p>
    <w:p w:rsidR="00D81342" w:rsidRDefault="00D81342" w:rsidP="00D81342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en-US"/>
        </w:rPr>
        <w:t xml:space="preserve">Animasi </w:t>
      </w:r>
      <w:r w:rsidRPr="00683C6B">
        <w:rPr>
          <w:rFonts w:asciiTheme="majorBidi" w:hAnsiTheme="majorBidi" w:cstheme="majorBidi"/>
          <w:i/>
          <w:color w:val="000000" w:themeColor="text1"/>
          <w:lang w:val="en-US"/>
        </w:rPr>
        <w:t>Power-Point</w:t>
      </w:r>
      <w:r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dalam meningkatkan kemampuan </w:t>
      </w:r>
      <w:r>
        <w:rPr>
          <w:rFonts w:asciiTheme="majorBidi" w:hAnsiTheme="majorBidi" w:cstheme="majorBidi"/>
          <w:color w:val="000000" w:themeColor="text1"/>
          <w:lang w:val="en-US"/>
        </w:rPr>
        <w:t xml:space="preserve">berhitung penjumlahan </w:t>
      </w:r>
      <w:r>
        <w:rPr>
          <w:rFonts w:asciiTheme="majorBidi" w:hAnsiTheme="majorBidi" w:cstheme="majorBidi"/>
          <w:color w:val="000000" w:themeColor="text1"/>
        </w:rPr>
        <w:t xml:space="preserve">selanjutnya dilakukan penilaian kelayakan media yang akan digunakan dalam kegiatan pembelajaran. </w:t>
      </w:r>
    </w:p>
    <w:p w:rsidR="00D81342" w:rsidRDefault="00D81342" w:rsidP="00D8134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Petunjuk</w:t>
      </w:r>
    </w:p>
    <w:p w:rsidR="00D81342" w:rsidRDefault="00D81342" w:rsidP="00D81342">
      <w:pPr>
        <w:pStyle w:val="ListParagraph"/>
        <w:ind w:left="27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  <w:r>
        <w:rPr>
          <w:rFonts w:asciiTheme="majorBidi" w:hAnsiTheme="majorBidi" w:cstheme="majorBidi"/>
          <w:color w:val="000000" w:themeColor="text1"/>
          <w:lang w:val="sv-SE"/>
        </w:rPr>
        <w:t>Dimohon memberikan penilaian dengan memberi tanda cek (</w:t>
      </w:r>
      <w:r>
        <w:rPr>
          <w:rFonts w:asciiTheme="majorBidi" w:hAnsiTheme="majorBidi" w:cstheme="majorBidi"/>
          <w:color w:val="000000" w:themeColor="text1"/>
        </w:rPr>
        <w:sym w:font="Wingdings 2" w:char="0050"/>
      </w:r>
      <w:r>
        <w:rPr>
          <w:rFonts w:asciiTheme="majorBidi" w:hAnsiTheme="majorBidi" w:cstheme="majorBidi"/>
          <w:color w:val="000000" w:themeColor="text1"/>
          <w:lang w:val="sv-SE"/>
        </w:rPr>
        <w:t xml:space="preserve">) pada kolom </w:t>
      </w:r>
      <w:r>
        <w:rPr>
          <w:rFonts w:asciiTheme="majorBidi" w:hAnsiTheme="majorBidi" w:cstheme="majorBidi"/>
          <w:color w:val="000000" w:themeColor="text1"/>
        </w:rPr>
        <w:t>sesuai dengan aspek yang dinilai</w:t>
      </w:r>
      <w:r>
        <w:rPr>
          <w:rFonts w:asciiTheme="majorBidi" w:hAnsiTheme="majorBidi" w:cstheme="majorBidi"/>
          <w:color w:val="000000" w:themeColor="text1"/>
          <w:lang w:val="sv-SE"/>
        </w:rPr>
        <w:t>.</w:t>
      </w:r>
    </w:p>
    <w:p w:rsidR="00D81342" w:rsidRDefault="00D81342" w:rsidP="00D81342">
      <w:pPr>
        <w:pStyle w:val="ListParagraph"/>
        <w:ind w:left="270" w:firstLine="450"/>
        <w:jc w:val="both"/>
        <w:rPr>
          <w:rFonts w:asciiTheme="majorBidi" w:hAnsiTheme="majorBidi" w:cstheme="majorBidi"/>
          <w:color w:val="000000" w:themeColor="text1"/>
          <w:lang w:val="sv-SE"/>
        </w:rPr>
      </w:pPr>
    </w:p>
    <w:p w:rsidR="00D81342" w:rsidRDefault="00D81342" w:rsidP="00D8134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ormat Penilaian</w:t>
      </w:r>
    </w:p>
    <w:tbl>
      <w:tblPr>
        <w:tblStyle w:val="LightList-Accent11"/>
        <w:tblpPr w:leftFromText="180" w:rightFromText="180" w:vertAnchor="text" w:horzAnchor="margin" w:tblpY="2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63"/>
        <w:gridCol w:w="4586"/>
        <w:gridCol w:w="1159"/>
        <w:gridCol w:w="1260"/>
      </w:tblGrid>
      <w:tr w:rsidR="00D81342" w:rsidTr="00A0074C">
        <w:trPr>
          <w:cnfStyle w:val="100000000000"/>
        </w:trPr>
        <w:tc>
          <w:tcPr>
            <w:cnfStyle w:val="001000000000"/>
            <w:tcW w:w="66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81342" w:rsidRDefault="00D81342" w:rsidP="00A0074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D81342" w:rsidRPr="00683C6B" w:rsidRDefault="00D81342" w:rsidP="00A0074C">
            <w:pPr>
              <w:spacing w:line="360" w:lineRule="auto"/>
              <w:contextualSpacing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154F0C">
              <w:rPr>
                <w:rFonts w:asciiTheme="majorBidi" w:hAnsiTheme="majorBidi" w:cstheme="majorBidi"/>
                <w:color w:val="000000" w:themeColor="text1"/>
                <w:sz w:val="24"/>
                <w:lang w:val="en-US"/>
              </w:rPr>
              <w:t>Aspek yang dinilai</w:t>
            </w:r>
          </w:p>
        </w:tc>
        <w:tc>
          <w:tcPr>
            <w:tcW w:w="241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81342" w:rsidRPr="00154F0C" w:rsidRDefault="00D81342" w:rsidP="00A0074C">
            <w:pPr>
              <w:spacing w:line="360" w:lineRule="auto"/>
              <w:contextualSpacing/>
              <w:jc w:val="center"/>
              <w:cnfStyle w:val="10000000000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54F0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riteria</w:t>
            </w:r>
          </w:p>
        </w:tc>
      </w:tr>
      <w:tr w:rsidR="00D81342" w:rsidTr="00A0074C">
        <w:trPr>
          <w:cnfStyle w:val="000000100000"/>
          <w:trHeight w:val="407"/>
        </w:trPr>
        <w:tc>
          <w:tcPr>
            <w:cnfStyle w:val="001000000000"/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81342" w:rsidRDefault="00D81342" w:rsidP="00A0074C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81342" w:rsidRDefault="00D81342" w:rsidP="00A0074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i/>
                <w:color w:val="000000" w:themeColor="text1"/>
                <w:sz w:val="24"/>
                <w:lang w:val="en-US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US"/>
              </w:rPr>
              <w:t xml:space="preserve">Animasi </w:t>
            </w:r>
            <w:r w:rsidRPr="00154F0C">
              <w:rPr>
                <w:rFonts w:asciiTheme="majorBidi" w:hAnsiTheme="majorBidi" w:cstheme="majorBidi"/>
                <w:b/>
                <w:bCs/>
                <w:i/>
                <w:color w:val="000000" w:themeColor="text1"/>
                <w:sz w:val="24"/>
                <w:lang w:val="en-US"/>
              </w:rPr>
              <w:t>Power-Point</w:t>
            </w:r>
          </w:p>
          <w:p w:rsidR="00D81342" w:rsidRPr="00154F0C" w:rsidRDefault="00D81342" w:rsidP="00A0074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D81342" w:rsidRPr="00154F0C" w:rsidRDefault="00D81342" w:rsidP="00A0074C">
            <w:pPr>
              <w:spacing w:line="36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suai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Pr="00154F0C" w:rsidRDefault="00D81342" w:rsidP="00A0074C">
            <w:pPr>
              <w:spacing w:line="36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Tidak </w:t>
            </w:r>
          </w:p>
          <w:p w:rsidR="00D81342" w:rsidRPr="00154F0C" w:rsidRDefault="00D81342" w:rsidP="00A0074C">
            <w:pPr>
              <w:spacing w:line="36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54F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suai</w:t>
            </w:r>
          </w:p>
        </w:tc>
      </w:tr>
      <w:tr w:rsidR="00D81342" w:rsidTr="00A0074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Pr="005B1FE6" w:rsidRDefault="007C147F" w:rsidP="00A0074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33" style="position:absolute;margin-left:82.95pt;margin-top:91.15pt;width:17.25pt;height:23.4pt;z-index:252073984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35" style="position:absolute;margin-left:104.7pt;margin-top:91.15pt;width:17.25pt;height:23.4pt;z-index:252076032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34" type="#_x0000_t32" style="position:absolute;margin-left:118.2pt;margin-top:70.3pt;width:8.25pt;height:17.25pt;flip:x;z-index:252075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32" type="#_x0000_t32" style="position:absolute;margin-left:76.95pt;margin-top:70.3pt;width:8.25pt;height:17.25pt;z-index:252072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29" style="position:absolute;margin-left:64.2pt;margin-top:41.65pt;width:17.25pt;height:23.4pt;z-index:252069888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30" type="#_x0000_t11" style="position:absolute;margin-left:91.2pt;margin-top:42.55pt;width:21pt;height:21.75pt;z-index:252070912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31" style="position:absolute;margin-left:120.45pt;margin-top:41.8pt;width:17.25pt;height:23.4pt;z-index:252071936;mso-position-horizontal-relative:text;mso-position-vertical-relative:text" fillcolor="yellow" strokecolor="red"/>
              </w:pict>
            </w:r>
            <w:r w:rsidR="00D81342" w:rsidRPr="005B1FE6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7950" cy="1638300"/>
                  <wp:effectExtent l="0" t="0" r="0" b="0"/>
                  <wp:docPr id="2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FFFF00"/>
                                    </a:solidFill>
                                  </a:rPr>
                                  <a:t>1 + 1 = . . . ?</a:t>
                                </a:r>
                                <a:endParaRPr lang="id-ID" sz="7200" b="1" i="1" dirty="0">
                                  <a:solidFill>
                                    <a:srgbClr val="FFFF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Pr="004A2D0F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2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Pr="00E76AF8" w:rsidRDefault="007C147F" w:rsidP="00A0074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40" type="#_x0000_t32" style="position:absolute;margin-left:48.45pt;margin-top:71.25pt;width:8.25pt;height:17.25pt;z-index:252081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41" type="#_x0000_t32" style="position:absolute;margin-left:69.45pt;margin-top:71.25pt;width:8.25pt;height:17.25pt;z-index:252082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45" style="position:absolute;margin-left:100.95pt;margin-top:95.85pt;width:17.25pt;height:23.4pt;z-index:252086272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44" style="position:absolute;margin-left:77.7pt;margin-top:95.85pt;width:17.25pt;height:23.4pt;z-index:252085248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43" style="position:absolute;margin-left:54.45pt;margin-top:95.85pt;width:17.25pt;height:23.4pt;z-index:252084224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42" type="#_x0000_t32" style="position:absolute;margin-left:115.2pt;margin-top:71.25pt;width:7.5pt;height:17.25pt;flip:x;z-index:252083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39" style="position:absolute;margin-left:116.7pt;margin-top:41.85pt;width:17.25pt;height:23.4pt;z-index:252080128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38" type="#_x0000_t11" style="position:absolute;margin-left:84.45pt;margin-top:41.85pt;width:21pt;height:21.75pt;z-index:252079104;mso-position-horizontal-relative:text;mso-position-vertical-relative:text" fillcolor="yellow" strokecolor="red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37" style="position:absolute;margin-left:58.2pt;margin-top:41.1pt;width:17.25pt;height:23.4pt;z-index:252078080;mso-position-horizontal-relative:text;mso-position-vertical-relative:text" fillcolor="red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36" style="position:absolute;margin-left:37.2pt;margin-top:41.1pt;width:17.25pt;height:23.4pt;z-index:252077056;mso-position-horizontal-relative:text;mso-position-vertical-relative:text" fillcolor="red" strokecolor="yellow"/>
              </w:pict>
            </w:r>
            <w:r w:rsidR="00D81342" w:rsidRPr="00725BE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7950" cy="1628775"/>
                  <wp:effectExtent l="0" t="0" r="0" b="0"/>
                  <wp:docPr id="22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2" name="Content Placeholder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spPr>
                          <a:txSp>
                            <a:txBody>
                              <a:bodyPr>
                                <a:norm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65760" marR="0" lvl="0" indent="-283464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ts val="600"/>
                                  </a:spcBef>
                                  <a:spcAft>
                                    <a:spcPts val="0"/>
                                  </a:spcAft>
                                  <a:buClr>
                                    <a:schemeClr val="accent1"/>
                                  </a:buClr>
                                  <a:buSzPct val="80000"/>
                                  <a:buFont typeface="Wingdings 2"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en-US" sz="9600" b="1" i="0" u="none" strike="noStrike" kern="1200" cap="none" spc="0" normalizeH="0" baseline="0" noProof="0" smtClean="0">
                                    <a:ln>
                                      <a:noFill/>
                                    </a:ln>
                                    <a:solidFill>
                                      <a:srgbClr val="FF0000"/>
                                    </a:solidFill>
                                    <a:effectLst/>
                                    <a:uLnTx/>
                                    <a:uFillTx/>
                                    <a:latin typeface="+mn-lt"/>
                                    <a:ea typeface="+mn-ea"/>
                                    <a:cs typeface="+mn-cs"/>
                                  </a:rPr>
                                  <a:t>2 + 1 = … ?</a:t>
                                </a:r>
                                <a:endParaRPr kumimoji="0" lang="en-US" sz="9600" b="1" i="0" u="none" strike="noStrike" kern="1200" cap="none" spc="0" normalizeH="0" baseline="0" noProof="0" dirty="0">
                                  <a:ln>
                                    <a:noFill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:rsidR="00D81342" w:rsidRPr="004A2D0F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81342" w:rsidTr="00A0074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lastRenderedPageBreak/>
              <w:t>3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Pr="009C427B" w:rsidRDefault="007C147F" w:rsidP="00A0074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55" style="position:absolute;margin-left:53.7pt;margin-top:99.4pt;width:17.25pt;height:23.4pt;z-index:252096512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58" style="position:absolute;margin-left:121.2pt;margin-top:100pt;width:17.25pt;height:23.4pt;z-index:252099584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57" style="position:absolute;margin-left:99.45pt;margin-top:100pt;width:17.25pt;height:23.4pt;z-index:252098560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56" style="position:absolute;margin-left:76.2pt;margin-top:99.25pt;width:17.25pt;height:23.4pt;z-index:252097536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53" type="#_x0000_t32" style="position:absolute;margin-left:134.7pt;margin-top:73.45pt;width:9pt;height:17.25pt;flip:x;z-index:252094464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54" type="#_x0000_t32" style="position:absolute;margin-left:115.2pt;margin-top:73.45pt;width:7.5pt;height:17.25pt;flip:x;z-index:252095488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52" type="#_x0000_t32" style="position:absolute;margin-left:71.7pt;margin-top:73.45pt;width:8.25pt;height:17.25pt;z-index:252093440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47" type="#_x0000_t32" style="position:absolute;margin-left:48.45pt;margin-top:73.45pt;width:8.25pt;height:17.25pt;z-index:252088320;mso-position-horizontal-relative:text;mso-position-vertical-relative:text" o:connectortype="straight">
                  <v:stroke endarrow="block"/>
                </v:shape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51" style="position:absolute;margin-left:136.2pt;margin-top:42.4pt;width:17.25pt;height:23.4pt;z-index:252092416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50" style="position:absolute;margin-left:115.2pt;margin-top:42.55pt;width:17.25pt;height:23.4pt;z-index:252091392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46" style="position:absolute;margin-left:38.7pt;margin-top:42.4pt;width:17.25pt;height:23.4pt;z-index:252087296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49" style="position:absolute;margin-left:59.7pt;margin-top:42.4pt;width:17.25pt;height:23.4pt;z-index:252090368;mso-position-horizontal-relative:text;mso-position-vertical-relative:text" fillcolor="#c00000" strokecolor="yellow"/>
              </w:pict>
            </w:r>
            <w:r w:rsidRPr="007C147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48" type="#_x0000_t11" style="position:absolute;margin-left:85.35pt;margin-top:43.3pt;width:21pt;height:21.75pt;z-index:252089344;mso-position-horizontal-relative:text;mso-position-vertical-relative:text" fillcolor="black [3213]" strokecolor="yellow"/>
              </w:pict>
            </w:r>
            <w:r w:rsidR="00D81342" w:rsidRPr="006B5E33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346" cy="1828800"/>
                  <wp:effectExtent l="0" t="0" r="3604" b="0"/>
                  <wp:docPr id="23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C00000"/>
                                    </a:solidFill>
                                  </a:rPr>
                                  <a:t>2</a:t>
                                </a:r>
                                <a:r>
                                  <a:rPr lang="en-US" sz="7200" b="1" i="1" dirty="0" smtClean="0">
                                    <a:solidFill>
                                      <a:srgbClr val="C00000"/>
                                    </a:solidFill>
                                  </a:rPr>
                                  <a:t> + 2 = . . . ?</a:t>
                                </a:r>
                                <a:endParaRPr lang="id-ID" sz="7200" b="1" i="1" dirty="0">
                                  <a:solidFill>
                                    <a:srgbClr val="C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4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7C147F" w:rsidP="00A0074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74" style="position:absolute;margin-left:126.45pt;margin-top:100.75pt;width:17.25pt;height:23.4pt;z-index:252115968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73" style="position:absolute;margin-left:105.45pt;margin-top:100.9pt;width:17.25pt;height:23.4pt;z-index:252114944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71" style="position:absolute;margin-left:60.45pt;margin-top:100.75pt;width:17.25pt;height:23.4pt;z-index:252112896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72" style="position:absolute;margin-left:82.95pt;margin-top:100.75pt;width:17.25pt;height:23.4pt;z-index:252113920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70" style="position:absolute;margin-left:39.45pt;margin-top:100.9pt;width:17.25pt;height:23.4pt;z-index:252111872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69" type="#_x0000_t32" style="position:absolute;margin-left:138.45pt;margin-top:73.3pt;width:7.5pt;height:17.25pt;flip:x;z-index:252110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68" type="#_x0000_t32" style="position:absolute;margin-left:119.7pt;margin-top:71.8pt;width:7.5pt;height:17.25pt;flip:x;z-index:252109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66" type="#_x0000_t32" style="position:absolute;margin-left:56.7pt;margin-top:72.55pt;width:8.25pt;height:17.25pt;z-index:252107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67" type="#_x0000_t32" style="position:absolute;margin-left:75.45pt;margin-top:72.55pt;width:8.25pt;height:17.25pt;z-index:252108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65" type="#_x0000_t32" style="position:absolute;margin-left:35.7pt;margin-top:71.8pt;width:8.25pt;height:17.25pt;z-index:252106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64" style="position:absolute;margin-left:143.7pt;margin-top:41.65pt;width:17.25pt;height:23.4pt;z-index:252105728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62" style="position:absolute;margin-left:122.7pt;margin-top:41.65pt;width:17.25pt;height:23.4pt;z-index:252103680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61" style="position:absolute;margin-left:67.2pt;margin-top:41.65pt;width:17.25pt;height:23.4pt;z-index:252102656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63" type="#_x0000_t11" style="position:absolute;margin-left:93.45pt;margin-top:42.55pt;width:21pt;height:21.75pt;z-index:252104704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60" style="position:absolute;margin-left:46.95pt;margin-top:41.65pt;width:17.25pt;height:23.4pt;z-index:252101632;mso-position-horizontal-relative:text;mso-position-vertical-relative:text" fillcolor="#7030a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59" style="position:absolute;margin-left:26.7pt;margin-top:41.65pt;width:17.25pt;height:23.4pt;z-index:252100608;mso-position-horizontal-relative:text;mso-position-vertical-relative:text" fillcolor="#7030a0" strokecolor="yellow"/>
              </w:pict>
            </w:r>
            <w:r w:rsidR="00D81342" w:rsidRPr="00B54E4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809750"/>
                  <wp:effectExtent l="0" t="0" r="3175" b="0"/>
                  <wp:docPr id="24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7030A0"/>
                                    </a:solidFill>
                                  </a:rPr>
                                  <a:t>3 + 2 = . . . ?</a:t>
                                </a:r>
                                <a:endParaRPr lang="id-ID" sz="7200" b="1" i="1" dirty="0">
                                  <a:solidFill>
                                    <a:srgbClr val="7030A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5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7C147F" w:rsidP="00A0074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85" type="#_x0000_t32" style="position:absolute;margin-left:119.7pt;margin-top:76.5pt;width:7.5pt;height:17.25pt;flip:x;z-index:2521272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86" type="#_x0000_t32" style="position:absolute;margin-left:139.2pt;margin-top:77.25pt;width:7.5pt;height:17.25pt;flip:x;z-index:252128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87" type="#_x0000_t32" style="position:absolute;margin-left:157.95pt;margin-top:78pt;width:7.5pt;height:17.25pt;flip:x;z-index:2521292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89" style="position:absolute;margin-left:44.7pt;margin-top:104.1pt;width:17.25pt;height:23.4pt;z-index:25213132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88" style="position:absolute;margin-left:65.7pt;margin-top:104.1pt;width:17.25pt;height:23.4pt;z-index:25213030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93" style="position:absolute;margin-left:148.95pt;margin-top:103.95pt;width:17.25pt;height:23.4pt;z-index:25213542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92" style="position:absolute;margin-left:128.7pt;margin-top:103.95pt;width:17.25pt;height:23.4pt;z-index:25213440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91" style="position:absolute;margin-left:107.7pt;margin-top:103.95pt;width:17.25pt;height:23.4pt;z-index:25213337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90" style="position:absolute;margin-left:86.7pt;margin-top:104.1pt;width:17.25pt;height:23.4pt;z-index:25213235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83" type="#_x0000_t32" style="position:absolute;margin-left:57.45pt;margin-top:76.5pt;width:8.25pt;height:17.25pt;z-index:252125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84" type="#_x0000_t32" style="position:absolute;margin-left:76.95pt;margin-top:76.5pt;width:8.25pt;height:17.25pt;z-index:2521262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82" type="#_x0000_t32" style="position:absolute;margin-left:35.7pt;margin-top:75pt;width:8.25pt;height:17.25pt;z-index:252124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77" style="position:absolute;margin-left:67.2pt;margin-top:42.45pt;width:17.25pt;height:23.4pt;z-index:25211904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79" style="position:absolute;margin-left:141.45pt;margin-top:42.45pt;width:17.25pt;height:23.4pt;z-index:25212108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78" style="position:absolute;margin-left:163.2pt;margin-top:42.45pt;width:17.25pt;height:23.4pt;z-index:25212006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80" style="position:absolute;margin-left:120.45pt;margin-top:42.45pt;width:17.25pt;height:23.4pt;z-index:25212211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481" type="#_x0000_t11" style="position:absolute;margin-left:91.2pt;margin-top:42.6pt;width:21pt;height:21.75pt;z-index:252123136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76" style="position:absolute;margin-left:46.95pt;margin-top:42.45pt;width:17.25pt;height:23.4pt;z-index:25211801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75" style="position:absolute;margin-left:26.7pt;margin-top:42.6pt;width:17.25pt;height:23.4pt;z-index:252116992;mso-position-horizontal-relative:text;mso-position-vertical-relative:text" fillcolor="#00b050" strokecolor="yellow"/>
              </w:pict>
            </w:r>
            <w:r w:rsidR="00D81342" w:rsidRPr="000E6C55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857375"/>
                  <wp:effectExtent l="0" t="0" r="3175" b="0"/>
                  <wp:docPr id="25" name="Objec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B050"/>
                                    </a:solidFill>
                                  </a:rPr>
                                  <a:t>3 + 3 = . . . ?</a:t>
                                </a:r>
                                <a:endParaRPr lang="id-ID" sz="7200" b="1" i="1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Default="00D81342" w:rsidP="00A0074C">
            <w:pPr>
              <w:tabs>
                <w:tab w:val="center" w:pos="223"/>
              </w:tabs>
              <w:spacing w:line="480" w:lineRule="auto"/>
              <w:contextualSpacing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ab/>
              <w:t>6</w:t>
            </w: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  <w:p w:rsidR="00D81342" w:rsidRPr="00FE027B" w:rsidRDefault="00D81342" w:rsidP="00A0074C">
            <w:pPr>
              <w:rPr>
                <w:rFonts w:asciiTheme="majorBidi" w:hAnsiTheme="majorBidi" w:cstheme="majorBidi"/>
                <w:lang w:val="sv-SE"/>
              </w:rPr>
            </w:pP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D81342" w:rsidRPr="00851CAF" w:rsidRDefault="007C147F" w:rsidP="00A0074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12" style="position:absolute;margin-left:143.7pt;margin-top:105.7pt;width:17.25pt;height:23.4pt;z-index:25215488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11" style="position:absolute;margin-left:122.7pt;margin-top:105.85pt;width:17.25pt;height:23.4pt;z-index:25215385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07" style="position:absolute;margin-left:38.7pt;margin-top:105.85pt;width:17.25pt;height:23.4pt;z-index:25214976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08" style="position:absolute;margin-left:59.7pt;margin-top:105.7pt;width:17.25pt;height:23.4pt;z-index:25215078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09" style="position:absolute;margin-left:80.7pt;margin-top:105.85pt;width:17.25pt;height:23.4pt;z-index:25215180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10" style="position:absolute;margin-left:100.95pt;margin-top:105.7pt;width:17.25pt;height:23.4pt;z-index:25215283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05" type="#_x0000_t32" style="position:absolute;margin-left:138.45pt;margin-top:73.75pt;width:7.5pt;height:17.25pt;flip:x;z-index:252147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06" type="#_x0000_t32" style="position:absolute;margin-left:155.7pt;margin-top:74.5pt;width:7.5pt;height:17.25pt;flip:x;z-index:2521487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04" type="#_x0000_t32" style="position:absolute;margin-left:91.95pt;margin-top:74.5pt;width:8.25pt;height:17.25pt;z-index:252146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03" type="#_x0000_t32" style="position:absolute;margin-left:71.7pt;margin-top:73.75pt;width:8.25pt;height:17.25pt;z-index:252145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02" type="#_x0000_t32" style="position:absolute;margin-left:51.45pt;margin-top:73.75pt;width:8.25pt;height:17.25pt;z-index:2521446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01" type="#_x0000_t32" style="position:absolute;margin-left:31.2pt;margin-top:73.75pt;width:8.25pt;height:17.25pt;z-index:252143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99" style="position:absolute;margin-left:159.45pt;margin-top:41.35pt;width:17.25pt;height:23.4pt;z-index:25214156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97" style="position:absolute;margin-left:137.7pt;margin-top:41.2pt;width:17.25pt;height:23.4pt;z-index:25213952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00" type="#_x0000_t11" style="position:absolute;margin-left:107.7pt;margin-top:41.35pt;width:21pt;height:21.75pt;z-index:252142592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94" style="position:absolute;margin-left:22.2pt;margin-top:41.35pt;width:17.25pt;height:23.4pt;z-index:25213644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98" style="position:absolute;margin-left:82.2pt;margin-top:41.2pt;width:17.25pt;height:23.4pt;z-index:25214054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96" style="position:absolute;margin-left:62.7pt;margin-top:41.2pt;width:17.25pt;height:23.4pt;z-index:25213849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495" style="position:absolute;margin-left:42.45pt;margin-top:41.2pt;width:17.25pt;height:23.4pt;z-index:252137472;mso-position-horizontal-relative:text;mso-position-vertical-relative:text" fillcolor="#0070c0" strokecolor="yellow"/>
              </w:pict>
            </w:r>
            <w:r w:rsidR="00D81342" w:rsidRPr="00851CAF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914525"/>
                  <wp:effectExtent l="0" t="0" r="3175" b="0"/>
                  <wp:docPr id="26" name="Objec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4</a:t>
                                </a: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 + 2 = . . . ?</a:t>
                                </a:r>
                                <a:endParaRPr lang="id-ID" sz="7200" b="1" i="1" dirty="0">
                                  <a:solidFill>
                                    <a:srgbClr val="0070C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lastRenderedPageBreak/>
              <w:t>7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7C147F" w:rsidP="00A0074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25" type="#_x0000_t32" style="position:absolute;margin-left:129.45pt;margin-top:70.3pt;width:7.5pt;height:17.25pt;flip:x;z-index:2521681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26" type="#_x0000_t32" style="position:absolute;margin-left:151.95pt;margin-top:70.3pt;width:7.5pt;height:17.25pt;flip:x;z-index:2521692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27" type="#_x0000_t32" style="position:absolute;margin-left:171.45pt;margin-top:70.3pt;width:7.5pt;height:17.25pt;flip:x;z-index:252170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31" style="position:absolute;margin-left:75.45pt;margin-top:99.25pt;width:17.25pt;height:23.4pt;z-index:252174336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29" style="position:absolute;margin-left:55.2pt;margin-top:99.25pt;width:17.25pt;height:23.4pt;z-index:252172288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34" style="position:absolute;margin-left:160.2pt;margin-top:99.4pt;width:17.25pt;height:23.4pt;z-index:252177408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33" style="position:absolute;margin-left:139.2pt;margin-top:99.4pt;width:17.25pt;height:23.4pt;z-index:252176384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32" style="position:absolute;margin-left:118.2pt;margin-top:99.25pt;width:17.25pt;height:23.4pt;z-index:252175360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28" style="position:absolute;margin-left:34.2pt;margin-top:99.4pt;width:17.25pt;height:23.4pt;z-index:252171264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30" style="position:absolute;margin-left:96.45pt;margin-top:99.25pt;width:17.25pt;height:23.4pt;z-index:252173312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24" type="#_x0000_t32" style="position:absolute;margin-left:107.7pt;margin-top:70.3pt;width:7.5pt;height:17.25pt;flip:x;z-index:252167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23" type="#_x0000_t32" style="position:absolute;margin-left:67.95pt;margin-top:70.3pt;width:8.25pt;height:17.25pt;z-index:2521661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22" type="#_x0000_t32" style="position:absolute;margin-left:49.2pt;margin-top:70.3pt;width:8.25pt;height:17.25pt;z-index:252165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21" type="#_x0000_t32" style="position:absolute;margin-left:31.2pt;margin-top:69.55pt;width:8.25pt;height:17.25pt;z-index:2521640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15" style="position:absolute;margin-left:61.2pt;margin-top:38.55pt;width:17.25pt;height:23.4pt;z-index:252157952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19" style="position:absolute;margin-left:172.95pt;margin-top:37.8pt;width:17.25pt;height:23.4pt;z-index:252162048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18" style="position:absolute;margin-left:152.7pt;margin-top:37.8pt;width:17.25pt;height:23.4pt;z-index:252161024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17" style="position:absolute;margin-left:131.7pt;margin-top:37.8pt;width:17.25pt;height:23.4pt;z-index:252160000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16" style="position:absolute;margin-left:111.45pt;margin-top:37.8pt;width:17.25pt;height:23.4pt;z-index:252158976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13" style="position:absolute;margin-left:21.45pt;margin-top:38.55pt;width:17.25pt;height:23.4pt;z-index:252155904;mso-position-horizontal-relative:text;mso-position-vertical-relative:text" fillcolor="#f79646 [3209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20" type="#_x0000_t11" style="position:absolute;margin-left:83.7pt;margin-top:37.8pt;width:21pt;height:21.75pt;z-index:252163072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14" style="position:absolute;margin-left:40.95pt;margin-top:38.55pt;width:17.25pt;height:23.4pt;z-index:252156928;mso-position-horizontal-relative:text;mso-position-vertical-relative:text" fillcolor="#f79646 [3209]" strokecolor="yellow"/>
              </w:pict>
            </w:r>
            <w:r w:rsidR="00D81342" w:rsidRPr="00FE027B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847850"/>
                  <wp:effectExtent l="0" t="0" r="3175" b="0"/>
                  <wp:docPr id="27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chemeClr val="accent6"/>
                                    </a:solidFill>
                                  </a:rPr>
                                  <a:t>3 + 4 = . . . ?</a:t>
                                </a:r>
                                <a:endParaRPr lang="id-ID" sz="7200" b="1" i="1" dirty="0">
                                  <a:solidFill>
                                    <a:schemeClr val="accent6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8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7C147F" w:rsidP="00A0074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53" style="position:absolute;margin-left:49.95pt;margin-top:100.35pt;width:17.25pt;height:23.4pt;z-index:25219686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52" style="position:absolute;margin-left:29.7pt;margin-top:100.5pt;width:17.25pt;height:23.4pt;z-index:25219584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59" style="position:absolute;margin-left:169.95pt;margin-top:99.75pt;width:17.25pt;height:23.4pt;z-index:25220300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58" style="position:absolute;margin-left:149.7pt;margin-top:99.75pt;width:17.25pt;height:23.4pt;z-index:25220198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57" style="position:absolute;margin-left:129.45pt;margin-top:99.6pt;width:17.25pt;height:23.4pt;z-index:25220096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56" style="position:absolute;margin-left:109.95pt;margin-top:99.6pt;width:17.25pt;height:23.4pt;z-index:25219993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55" style="position:absolute;margin-left:88.95pt;margin-top:99.75pt;width:17.25pt;height:23.4pt;z-index:25219891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54" style="position:absolute;margin-left:69.45pt;margin-top:100.5pt;width:17.25pt;height:23.4pt;z-index:25219788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50" type="#_x0000_t32" style="position:absolute;margin-left:159.45pt;margin-top:71.25pt;width:7.5pt;height:17.25pt;flip:x;z-index:252193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51" type="#_x0000_t32" style="position:absolute;margin-left:177.45pt;margin-top:71.25pt;width:7.5pt;height:17.25pt;flip:x;z-index:252194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49" type="#_x0000_t32" style="position:absolute;margin-left:139.2pt;margin-top:1in;width:7.5pt;height:17.25pt;flip:x;z-index:252192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48" type="#_x0000_t32" style="position:absolute;margin-left:119.7pt;margin-top:1in;width:7.5pt;height:17.25pt;flip:x;z-index:252191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45" type="#_x0000_t32" style="position:absolute;margin-left:45.45pt;margin-top:1in;width:8.25pt;height:17.25pt;z-index:252188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46" type="#_x0000_t32" style="position:absolute;margin-left:64.95pt;margin-top:71.25pt;width:8.25pt;height:17.25pt;z-index:252189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47" type="#_x0000_t32" style="position:absolute;margin-left:85.2pt;margin-top:1in;width:8.25pt;height:17.25pt;z-index:252190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44" type="#_x0000_t32" style="position:absolute;margin-left:25.95pt;margin-top:71.25pt;width:8.25pt;height:17.25pt;z-index:252187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42" style="position:absolute;margin-left:181.95pt;margin-top:39.75pt;width:17.25pt;height:23.4pt;z-index:25218560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41" style="position:absolute;margin-left:162.45pt;margin-top:40.35pt;width:17.25pt;height:23.4pt;z-index:25218457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40" style="position:absolute;margin-left:142.95pt;margin-top:40.35pt;width:17.25pt;height:23.4pt;z-index:25218355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39" style="position:absolute;margin-left:123.45pt;margin-top:39.75pt;width:17.25pt;height:23.4pt;z-index:25218252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43" type="#_x0000_t11" style="position:absolute;margin-left:97.95pt;margin-top:39.75pt;width:21pt;height:21.75pt;z-index:252186624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38" style="position:absolute;margin-left:76.2pt;margin-top:40.35pt;width:17.25pt;height:23.4pt;z-index:25218150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37" style="position:absolute;margin-left:57.45pt;margin-top:40.35pt;width:17.25pt;height:23.4pt;z-index:25218048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36" style="position:absolute;margin-left:37.95pt;margin-top:40.35pt;width:17.25pt;height:23.4pt;z-index:25217945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35" style="position:absolute;margin-left:16.95pt;margin-top:39.75pt;width:17.25pt;height:23.4pt;z-index:252178432;mso-position-horizontal-relative:text;mso-position-vertical-relative:text" fillcolor="#0070c0" strokecolor="yellow"/>
              </w:pict>
            </w:r>
            <w:r w:rsidR="00D81342" w:rsidRPr="005A21DA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933575"/>
                  <wp:effectExtent l="0" t="0" r="3175" b="0"/>
                  <wp:docPr id="28" name="Objec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4</a:t>
                                </a: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 + 4 = . . . ?</a:t>
                                </a:r>
                                <a:endParaRPr lang="id-ID" sz="7200" b="1" i="1" dirty="0">
                                  <a:solidFill>
                                    <a:srgbClr val="0070C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9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7C147F" w:rsidP="00A0074C">
            <w:pPr>
              <w:spacing w:line="360" w:lineRule="auto"/>
              <w:contextualSpacing/>
              <w:cnfStyle w:val="0000000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87" style="position:absolute;margin-left:180.45pt;margin-top:103.3pt;width:17.25pt;height:23.4pt;z-index:25223168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86" style="position:absolute;margin-left:161.7pt;margin-top:103.3pt;width:17.25pt;height:23.4pt;z-index:25223065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85" style="position:absolute;margin-left:142.95pt;margin-top:103.3pt;width:17.25pt;height:23.4pt;z-index:25222963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84" style="position:absolute;margin-left:123.45pt;margin-top:103.3pt;width:17.25pt;height:23.4pt;z-index:25222860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82" style="position:absolute;margin-left:82.95pt;margin-top:103.3pt;width:17.25pt;height:23.4pt;z-index:25222656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76" type="#_x0000_t32" style="position:absolute;margin-left:153.45pt;margin-top:74.4pt;width:7.5pt;height:17.25pt;flip:x;z-index:252220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77" type="#_x0000_t32" style="position:absolute;margin-left:172.2pt;margin-top:75.15pt;width:7.5pt;height:17.25pt;flip:x;z-index:252221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78" type="#_x0000_t32" style="position:absolute;margin-left:189.45pt;margin-top:74.4pt;width:7.5pt;height:17.25pt;flip:x;z-index:252222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75" type="#_x0000_t32" style="position:absolute;margin-left:134.7pt;margin-top:75.15pt;width:7.5pt;height:17.25pt;flip:x;z-index:2522193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83" style="position:absolute;margin-left:63.45pt;margin-top:103.3pt;width:17.25pt;height:23.4pt;z-index:25222758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81" style="position:absolute;margin-left:103.2pt;margin-top:103.3pt;width:17.25pt;height:23.4pt;z-index:25222553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80" style="position:absolute;margin-left:43.2pt;margin-top:103.3pt;width:17.25pt;height:23.4pt;z-index:25222451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79" style="position:absolute;margin-left:23.7pt;margin-top:103.3pt;width:17.25pt;height:23.4pt;z-index:25222348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74" type="#_x0000_t32" style="position:absolute;margin-left:97.95pt;margin-top:75.15pt;width:8.25pt;height:17.25pt;z-index:252218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72" type="#_x0000_t32" style="position:absolute;margin-left:60.45pt;margin-top:75.15pt;width:8.25pt;height:17.25pt;z-index:252216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73" type="#_x0000_t32" style="position:absolute;margin-left:78.45pt;margin-top:74.4pt;width:8.25pt;height:17.25pt;z-index:252217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71" type="#_x0000_t32" style="position:absolute;margin-left:41.7pt;margin-top:74.4pt;width:8.25pt;height:17.25pt;z-index:252215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70" type="#_x0000_t32" style="position:absolute;margin-left:22.95pt;margin-top:74.4pt;width:8.25pt;height:17.25pt;z-index:252214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68" style="position:absolute;margin-left:189.45pt;margin-top:41.95pt;width:17.25pt;height:23.4pt;z-index:25221222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67" style="position:absolute;margin-left:171.45pt;margin-top:41.95pt;width:17.25pt;height:23.4pt;z-index:25221120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66" style="position:absolute;margin-left:152.7pt;margin-top:41.95pt;width:17.25pt;height:23.4pt;z-index:25221017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65" style="position:absolute;margin-left:134.7pt;margin-top:41.95pt;width:17.25pt;height:23.4pt;z-index:252209152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69" type="#_x0000_t11" style="position:absolute;margin-left:109.95pt;margin-top:41.95pt;width:21pt;height:21.75pt;z-index:252213248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64" style="position:absolute;margin-left:89.7pt;margin-top:41.95pt;width:17.25pt;height:23.4pt;z-index:252208128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63" style="position:absolute;margin-left:70.95pt;margin-top:41.95pt;width:17.25pt;height:23.4pt;z-index:252207104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62" style="position:absolute;margin-left:52.2pt;margin-top:41.95pt;width:17.25pt;height:23.4pt;z-index:252206080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61" style="position:absolute;margin-left:33.45pt;margin-top:41.8pt;width:17.25pt;height:23.4pt;z-index:252205056;mso-position-horizontal-relative:text;mso-position-vertical-relative:text" fillcolor="#0070c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60" style="position:absolute;margin-left:14.7pt;margin-top:41.95pt;width:17.25pt;height:23.4pt;z-index:252204032;mso-position-horizontal-relative:text;mso-position-vertical-relative:text" fillcolor="#0070c0" strokecolor="yellow"/>
              </w:pict>
            </w:r>
            <w:r w:rsidR="00D81342" w:rsidRPr="00F7229B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644775" cy="1962150"/>
                  <wp:effectExtent l="0" t="0" r="3175" b="0"/>
                  <wp:docPr id="29" name="Objec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70C0"/>
                                    </a:solidFill>
                                  </a:rPr>
                                  <a:t>5 + 4 = . . . ?</a:t>
                                </a:r>
                                <a:endParaRPr lang="id-ID" sz="7200" b="1" i="1" dirty="0">
                                  <a:solidFill>
                                    <a:srgbClr val="0070C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0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  <w:tr w:rsidR="00D81342" w:rsidTr="00A0074C">
        <w:trPr>
          <w:cnfStyle w:val="000000100000"/>
        </w:trPr>
        <w:tc>
          <w:tcPr>
            <w:cnfStyle w:val="001000000000"/>
            <w:tcW w:w="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sv-SE"/>
              </w:rPr>
              <w:t>10</w:t>
            </w:r>
          </w:p>
        </w:tc>
        <w:tc>
          <w:tcPr>
            <w:tcW w:w="45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7C147F" w:rsidP="00A0074C">
            <w:pPr>
              <w:spacing w:line="360" w:lineRule="auto"/>
              <w:contextualSpacing/>
              <w:cnfStyle w:val="000000100000"/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618" type="#_x0000_t32" style="position:absolute;margin-left:202.2pt;margin-top:70.65pt;width:0;height:20.25pt;z-index:252263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614" type="#_x0000_t32" style="position:absolute;margin-left:127.2pt;margin-top:71.4pt;width:.75pt;height:18.75pt;flip:x;z-index:252259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616" type="#_x0000_t32" style="position:absolute;margin-left:166.2pt;margin-top:70.95pt;width:.75pt;height:18.75pt;flip:x;z-index:252261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617" type="#_x0000_t32" style="position:absolute;margin-left:184.2pt;margin-top:70.65pt;width:.75pt;height:18.75pt;flip:x;z-index:252262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615" type="#_x0000_t32" style="position:absolute;margin-left:145.95pt;margin-top:70.65pt;width:.75pt;height:18.75pt;flip:x;z-index:2522603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612" style="position:absolute;margin-left:176.7pt;margin-top:99.9pt;width:17.25pt;height:23.4pt;z-index:25225728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613" style="position:absolute;margin-left:196.2pt;margin-top:99.75pt;width:17.25pt;height:23.4pt;z-index:25225830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611" style="position:absolute;margin-left:157.2pt;margin-top:99.9pt;width:17.25pt;height:23.4pt;z-index:25225625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610" style="position:absolute;margin-left:137.7pt;margin-top:99.9pt;width:17.25pt;height:23.4pt;z-index:25225523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609" style="position:absolute;margin-left:118.2pt;margin-top:99.9pt;width:17.25pt;height:23.4pt;z-index:25225420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606" style="position:absolute;margin-left:58.2pt;margin-top:99.75pt;width:17.25pt;height:23.4pt;z-index:25225113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608" style="position:absolute;margin-left:97.95pt;margin-top:99.9pt;width:17.25pt;height:23.4pt;z-index:25225318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607" style="position:absolute;margin-left:77.7pt;margin-top:99.9pt;width:17.25pt;height:23.4pt;z-index:25225216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600" style="position:absolute;margin-left:19.95pt;margin-top:99.9pt;width:17.25pt;height:23.4pt;z-index:25224499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99" type="#_x0000_t32" style="position:absolute;margin-left:20.7pt;margin-top:73.65pt;width:5.25pt;height:17.25pt;z-index:252243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601" style="position:absolute;margin-left:38.7pt;margin-top:99.9pt;width:17.25pt;height:23.4pt;z-index:25224601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602" type="#_x0000_t32" style="position:absolute;margin-left:38.7pt;margin-top:73.65pt;width:6.75pt;height:17.25pt;z-index:252247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603" type="#_x0000_t32" style="position:absolute;margin-left:55.95pt;margin-top:73.65pt;width:7.5pt;height:17.25pt;z-index:252248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604" type="#_x0000_t32" style="position:absolute;margin-left:75.45pt;margin-top:73.65pt;width:6.75pt;height:17.25pt;z-index:252249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605" type="#_x0000_t32" style="position:absolute;margin-left:93.45pt;margin-top:72.15pt;width:6.75pt;height:17.25pt;z-index:252250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97" style="position:absolute;margin-left:175.2pt;margin-top:40.95pt;width:17.25pt;height:23.4pt;z-index:25224192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98" style="position:absolute;margin-left:193.2pt;margin-top:41.1pt;width:17.25pt;height:23.4pt;z-index:252242944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96" style="position:absolute;margin-left:157.95pt;margin-top:40.95pt;width:17.25pt;height:23.4pt;z-index:25224089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95" style="position:absolute;margin-left:139.95pt;margin-top:41.55pt;width:17.25pt;height:23.4pt;z-index:25223987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94" style="position:absolute;margin-left:122.7pt;margin-top:41.55pt;width:17.25pt;height:23.4pt;z-index:25223884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shape id="_x0000_s1593" type="#_x0000_t11" style="position:absolute;margin-left:99.45pt;margin-top:41.1pt;width:21pt;height:21.75pt;z-index:252237824;mso-position-horizontal-relative:text;mso-position-vertical-relative:text" fillcolor="black [3213]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92" style="position:absolute;margin-left:80.7pt;margin-top:40.95pt;width:17.25pt;height:23.4pt;z-index:252236800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91" style="position:absolute;margin-left:63.45pt;margin-top:40.95pt;width:17.25pt;height:23.4pt;z-index:252235776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90" style="position:absolute;margin-left:46.2pt;margin-top:40.95pt;width:17.25pt;height:23.4pt;z-index:252234752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89" style="position:absolute;margin-left:28.95pt;margin-top:41.1pt;width:17.25pt;height:23.4pt;z-index:252233728;mso-position-horizontal-relative:text;mso-position-vertical-relative:text" fillcolor="#00b050" strokecolor="yellow"/>
              </w:pict>
            </w:r>
            <w:r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pict>
                <v:oval id="_x0000_s1588" style="position:absolute;margin-left:11.7pt;margin-top:41.1pt;width:17.25pt;height:23.4pt;z-index:252232704;mso-position-horizontal-relative:text;mso-position-vertical-relative:text" fillcolor="#00b050" strokecolor="yellow"/>
              </w:pict>
            </w:r>
            <w:r w:rsidR="00D81342" w:rsidRPr="008D6C17">
              <w:rPr>
                <w:rFonts w:asciiTheme="majorBidi" w:hAnsiTheme="majorBidi" w:cstheme="majorBidi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733675" cy="1905000"/>
                  <wp:effectExtent l="0" t="0" r="0" b="0"/>
                  <wp:docPr id="30" name="Objec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6477000"/>
                            <a:chOff x="457200" y="228600"/>
                            <a:chExt cx="8229600" cy="6477000"/>
                          </a:xfrm>
                        </a:grpSpPr>
                        <a:sp>
                          <a:nvSpPr>
                            <a:cNvPr id="3" name="Content Placeholder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28600"/>
                              <a:ext cx="82296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</a:spPr>
                          <a:txSp>
                            <a:txBody>
                              <a:bodyPr vert="horz" lIns="91440" tIns="45720" rIns="91440" bIns="45720" rtlCol="0"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indent="0">
                                  <a:buNone/>
                                </a:pPr>
                                <a:r>
                                  <a:rPr lang="en-US" sz="7200" b="1" i="1" dirty="0" smtClean="0">
                                    <a:solidFill>
                                      <a:srgbClr val="00B050"/>
                                    </a:solidFill>
                                  </a:rPr>
                                  <a:t>5 + 5 = . . . ?</a:t>
                                </a:r>
                                <a:endParaRPr lang="id-ID" sz="7200" b="1" i="1" dirty="0">
                                  <a:solidFill>
                                    <a:srgbClr val="00B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  <w:r w:rsidRPr="004A2D0F">
              <w:rPr>
                <w:color w:val="000000" w:themeColor="text1"/>
                <w:sz w:val="32"/>
                <w:lang w:val="sv-SE"/>
              </w:rPr>
              <w:t>√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1342" w:rsidRDefault="00D81342" w:rsidP="00A0074C">
            <w:pPr>
              <w:spacing w:line="480" w:lineRule="auto"/>
              <w:contextualSpacing/>
              <w:jc w:val="center"/>
              <w:cnfStyle w:val="000000100000"/>
              <w:rPr>
                <w:rFonts w:asciiTheme="majorBidi" w:hAnsiTheme="majorBidi" w:cstheme="majorBidi"/>
                <w:color w:val="000000" w:themeColor="text1"/>
                <w:lang w:val="sv-SE"/>
              </w:rPr>
            </w:pPr>
          </w:p>
        </w:tc>
      </w:tr>
    </w:tbl>
    <w:p w:rsidR="00D81342" w:rsidRPr="009B2916" w:rsidRDefault="00D81342" w:rsidP="00D81342">
      <w:pPr>
        <w:ind w:left="556" w:firstLine="164"/>
        <w:rPr>
          <w:lang w:val="en-US"/>
        </w:rPr>
      </w:pPr>
      <w:r w:rsidRPr="00C15C3D">
        <w:rPr>
          <w:b/>
          <w:lang w:val="en-US"/>
        </w:rPr>
        <w:lastRenderedPageBreak/>
        <w:t>Format Penilaian Tes Kemampuan</w:t>
      </w:r>
      <w:r>
        <w:rPr>
          <w:b/>
          <w:lang w:val="en-US"/>
        </w:rPr>
        <w:t xml:space="preserve"> Berhitung Penjumlahan</w:t>
      </w:r>
    </w:p>
    <w:p w:rsidR="00D81342" w:rsidRDefault="00D81342" w:rsidP="00D81342">
      <w:pPr>
        <w:ind w:left="1276" w:hanging="1276"/>
        <w:jc w:val="both"/>
        <w:rPr>
          <w:b/>
          <w:bCs/>
          <w:lang w:val="en-US"/>
        </w:rPr>
      </w:pPr>
    </w:p>
    <w:p w:rsidR="00D81342" w:rsidRDefault="00D81342" w:rsidP="00D81342">
      <w:pPr>
        <w:ind w:left="1276" w:hanging="1276"/>
        <w:jc w:val="both"/>
        <w:rPr>
          <w:b/>
          <w:bCs/>
          <w:lang w:val="en-US"/>
        </w:rPr>
      </w:pPr>
    </w:p>
    <w:p w:rsidR="00D81342" w:rsidRDefault="00D81342" w:rsidP="00D81342">
      <w:pPr>
        <w:ind w:left="1276" w:hanging="1276"/>
        <w:jc w:val="both"/>
        <w:rPr>
          <w:b/>
          <w:bCs/>
          <w:lang w:val="en-US"/>
        </w:rPr>
      </w:pPr>
      <w:r w:rsidRPr="005F39A1">
        <w:rPr>
          <w:b/>
          <w:bCs/>
        </w:rPr>
        <w:t>JUDUL :</w:t>
      </w:r>
      <w:r w:rsidRPr="005F39A1">
        <w:rPr>
          <w:b/>
          <w:bCs/>
        </w:rPr>
        <w:tab/>
      </w:r>
      <w:r>
        <w:rPr>
          <w:b/>
          <w:bCs/>
        </w:rPr>
        <w:t xml:space="preserve">PENGGUNAAN </w:t>
      </w:r>
      <w:r w:rsidRPr="002260F8">
        <w:rPr>
          <w:b/>
          <w:bCs/>
          <w:lang w:val="en-US"/>
        </w:rPr>
        <w:t>ANIMASI</w:t>
      </w:r>
      <w:r>
        <w:rPr>
          <w:b/>
          <w:bCs/>
          <w:lang w:val="en-US"/>
        </w:rPr>
        <w:t xml:space="preserve"> </w:t>
      </w:r>
      <w:r w:rsidRPr="00CB3632">
        <w:rPr>
          <w:b/>
          <w:bCs/>
          <w:i/>
          <w:lang w:val="en-US"/>
        </w:rPr>
        <w:t>POWER</w:t>
      </w:r>
      <w:r>
        <w:rPr>
          <w:b/>
          <w:bCs/>
          <w:i/>
          <w:lang w:val="en-US"/>
        </w:rPr>
        <w:t>-</w:t>
      </w:r>
      <w:r w:rsidRPr="00CB3632">
        <w:rPr>
          <w:b/>
          <w:bCs/>
          <w:i/>
          <w:lang w:val="en-US"/>
        </w:rPr>
        <w:t>POIN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DALAM MENINGKATKAN KEMAMPUAN BERHITUNG PENJUMLAHAN </w:t>
      </w:r>
      <w:r>
        <w:rPr>
          <w:b/>
          <w:bCs/>
        </w:rPr>
        <w:t>PADA ANAK TUNA</w:t>
      </w:r>
      <w:r w:rsidR="008A0DE1">
        <w:rPr>
          <w:b/>
          <w:bCs/>
          <w:lang w:val="en-US"/>
        </w:rPr>
        <w:t>GRAHITA SEDANG</w:t>
      </w:r>
      <w:r>
        <w:rPr>
          <w:b/>
          <w:bCs/>
        </w:rPr>
        <w:t xml:space="preserve"> KELAS </w:t>
      </w:r>
      <w:r>
        <w:rPr>
          <w:b/>
          <w:bCs/>
          <w:lang w:val="en-US"/>
        </w:rPr>
        <w:t xml:space="preserve">DASAR </w:t>
      </w:r>
      <w:r>
        <w:rPr>
          <w:b/>
          <w:bCs/>
        </w:rPr>
        <w:t>II DI SLB NEGERI 1 MAPPAKASUNGGU KABUPATEN TAKALAR</w:t>
      </w:r>
    </w:p>
    <w:p w:rsidR="00D81342" w:rsidRPr="00C15C3D" w:rsidRDefault="00D81342" w:rsidP="00D81342">
      <w:pPr>
        <w:ind w:left="1276" w:hanging="1276"/>
        <w:jc w:val="both"/>
        <w:rPr>
          <w:b/>
          <w:bCs/>
          <w:lang w:val="en-US"/>
        </w:rPr>
      </w:pPr>
    </w:p>
    <w:p w:rsidR="00D81342" w:rsidRPr="002215CD" w:rsidRDefault="00D81342" w:rsidP="00D81342">
      <w:pPr>
        <w:spacing w:line="360" w:lineRule="auto"/>
        <w:jc w:val="both"/>
      </w:pPr>
      <w:r w:rsidRPr="002215CD">
        <w:t>Mohon Bapak/Ibu dosen atas kesediaan waktunya dalam memberikan bantuan:</w:t>
      </w:r>
    </w:p>
    <w:p w:rsidR="00D81342" w:rsidRPr="002215CD" w:rsidRDefault="00D81342" w:rsidP="00D81342">
      <w:pPr>
        <w:spacing w:line="360" w:lineRule="auto"/>
        <w:jc w:val="both"/>
      </w:pPr>
      <w:r w:rsidRPr="002215CD">
        <w:t>Untuk memberi penilaian objektif instrumen kami, dengan cara menceklis sesuai atau tidak sesuai pada kolom/lajur yang dinilai.</w:t>
      </w:r>
    </w:p>
    <w:p w:rsidR="00D81342" w:rsidRDefault="00D81342" w:rsidP="00D81342">
      <w:pPr>
        <w:spacing w:line="360" w:lineRule="auto"/>
        <w:jc w:val="both"/>
        <w:rPr>
          <w:lang w:val="en-US"/>
        </w:rPr>
      </w:pPr>
      <w:r w:rsidRPr="002215CD">
        <w:t>Atas bantuan Bapak/Ibu dalam memberikan penilaian, saya menyampaikan banyak terima kasih</w:t>
      </w:r>
      <w:r>
        <w:t>.</w:t>
      </w:r>
    </w:p>
    <w:p w:rsidR="00D81342" w:rsidRPr="00D81342" w:rsidRDefault="00D81342" w:rsidP="00D81342">
      <w:pPr>
        <w:spacing w:line="360" w:lineRule="auto"/>
        <w:jc w:val="both"/>
        <w:rPr>
          <w:lang w:val="en-US"/>
        </w:rPr>
      </w:pPr>
    </w:p>
    <w:p w:rsidR="00D81342" w:rsidRPr="00A53DBD" w:rsidRDefault="00D81342" w:rsidP="00D81342">
      <w:pPr>
        <w:pStyle w:val="ListParagraph"/>
        <w:numPr>
          <w:ilvl w:val="0"/>
          <w:numId w:val="23"/>
        </w:numPr>
        <w:spacing w:line="360" w:lineRule="auto"/>
        <w:ind w:left="426" w:hanging="284"/>
        <w:rPr>
          <w:b/>
        </w:rPr>
      </w:pPr>
      <w:r w:rsidRPr="00A53DBD">
        <w:rPr>
          <w:b/>
        </w:rPr>
        <w:t>Petunjuk</w:t>
      </w:r>
    </w:p>
    <w:p w:rsidR="00D81342" w:rsidRDefault="00D81342" w:rsidP="00D81342">
      <w:pPr>
        <w:spacing w:line="360" w:lineRule="auto"/>
        <w:jc w:val="both"/>
        <w:rPr>
          <w:lang w:val="en-US"/>
        </w:rPr>
      </w:pPr>
      <w:r w:rsidRPr="00A46AE9">
        <w:t>Dimohon memberikan penilaian dengan memberi tanda cek (</w:t>
      </w:r>
      <w:r w:rsidRPr="002215CD">
        <w:sym w:font="Wingdings 2" w:char="F050"/>
      </w:r>
      <w:r w:rsidRPr="00A46AE9">
        <w:t>) pada kolom sesuai dengan aspek yang dinilai.</w:t>
      </w:r>
    </w:p>
    <w:p w:rsidR="00D81342" w:rsidRPr="00A53DBD" w:rsidRDefault="00D81342" w:rsidP="00D81342">
      <w:pPr>
        <w:pStyle w:val="ListParagraph"/>
        <w:numPr>
          <w:ilvl w:val="0"/>
          <w:numId w:val="23"/>
        </w:numPr>
        <w:spacing w:line="360" w:lineRule="auto"/>
        <w:ind w:left="426" w:hanging="284"/>
        <w:jc w:val="both"/>
      </w:pPr>
      <w:r w:rsidRPr="00A53DBD">
        <w:rPr>
          <w:b/>
          <w:bCs/>
        </w:rPr>
        <w:t>Format Penilaian</w:t>
      </w:r>
    </w:p>
    <w:p w:rsidR="00D81342" w:rsidRPr="002568D0" w:rsidRDefault="00D81342" w:rsidP="00D81342">
      <w:pPr>
        <w:spacing w:line="360" w:lineRule="auto"/>
        <w:jc w:val="center"/>
        <w:rPr>
          <w:b/>
          <w:bCs/>
          <w:lang w:val="en-US"/>
        </w:rPr>
      </w:pPr>
      <w:r w:rsidRPr="002568D0">
        <w:rPr>
          <w:b/>
          <w:bCs/>
          <w:lang w:val="en-US"/>
        </w:rPr>
        <w:t>ITEM TES</w:t>
      </w:r>
    </w:p>
    <w:p w:rsidR="00D81342" w:rsidRPr="00BD6437" w:rsidRDefault="00D81342" w:rsidP="00D81342">
      <w:pPr>
        <w:pStyle w:val="ListParagraph"/>
        <w:numPr>
          <w:ilvl w:val="0"/>
          <w:numId w:val="22"/>
        </w:numPr>
        <w:spacing w:after="200" w:line="360" w:lineRule="auto"/>
        <w:ind w:left="709"/>
        <w:jc w:val="both"/>
        <w:rPr>
          <w:b/>
          <w:lang w:val="en-US"/>
        </w:rPr>
      </w:pPr>
      <w:r>
        <w:rPr>
          <w:b/>
          <w:lang w:val="en-US"/>
        </w:rPr>
        <w:t>Kemampuan Berhitung Penjumlahan</w:t>
      </w:r>
    </w:p>
    <w:tbl>
      <w:tblPr>
        <w:tblStyle w:val="TableGrid"/>
        <w:tblW w:w="8472" w:type="dxa"/>
        <w:tblLayout w:type="fixed"/>
        <w:tblLook w:val="04A0"/>
      </w:tblPr>
      <w:tblGrid>
        <w:gridCol w:w="709"/>
        <w:gridCol w:w="5211"/>
        <w:gridCol w:w="1276"/>
        <w:gridCol w:w="1276"/>
      </w:tblGrid>
      <w:tr w:rsidR="00D81342" w:rsidRPr="00BE62C2" w:rsidTr="00A0074C">
        <w:tc>
          <w:tcPr>
            <w:tcW w:w="709" w:type="dxa"/>
            <w:vMerge w:val="restart"/>
          </w:tcPr>
          <w:p w:rsidR="00D81342" w:rsidRPr="00394A92" w:rsidRDefault="00D81342" w:rsidP="00A0074C">
            <w:pPr>
              <w:pStyle w:val="ListParagraph"/>
              <w:tabs>
                <w:tab w:val="left" w:pos="360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E62C2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211" w:type="dxa"/>
            <w:vMerge w:val="restart"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 w:rsidRPr="00BE62C2">
              <w:rPr>
                <w:sz w:val="24"/>
                <w:szCs w:val="24"/>
              </w:rPr>
              <w:t>Aspek Yang Dinilai</w:t>
            </w:r>
          </w:p>
        </w:tc>
        <w:tc>
          <w:tcPr>
            <w:tcW w:w="2552" w:type="dxa"/>
            <w:gridSpan w:val="2"/>
          </w:tcPr>
          <w:p w:rsidR="00D81342" w:rsidRPr="0095603B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iteria</w:t>
            </w:r>
          </w:p>
        </w:tc>
      </w:tr>
      <w:tr w:rsidR="00D81342" w:rsidRPr="00BE62C2" w:rsidTr="00A0074C">
        <w:trPr>
          <w:trHeight w:val="334"/>
        </w:trPr>
        <w:tc>
          <w:tcPr>
            <w:tcW w:w="709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132"/>
                <w:tab w:val="right" w:leader="hyphen" w:pos="7797"/>
              </w:tabs>
              <w:spacing w:line="360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276" w:type="dxa"/>
          </w:tcPr>
          <w:p w:rsidR="00D81342" w:rsidRPr="00FD2E24" w:rsidRDefault="00D81342" w:rsidP="00A0074C">
            <w:pPr>
              <w:pStyle w:val="ListParagraph"/>
              <w:tabs>
                <w:tab w:val="left" w:pos="132"/>
                <w:tab w:val="left" w:pos="972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dak Sesuai</w:t>
            </w:r>
          </w:p>
        </w:tc>
      </w:tr>
      <w:tr w:rsidR="00D81342" w:rsidRPr="00BE62C2" w:rsidTr="00A0074C">
        <w:tc>
          <w:tcPr>
            <w:tcW w:w="8472" w:type="dxa"/>
            <w:gridSpan w:val="4"/>
          </w:tcPr>
          <w:p w:rsidR="00D81342" w:rsidRPr="00477BF6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 w:rsidRPr="00477BF6">
              <w:rPr>
                <w:i/>
                <w:color w:val="C00000"/>
                <w:sz w:val="24"/>
                <w:szCs w:val="24"/>
                <w:lang w:val="en-US"/>
              </w:rPr>
              <w:t xml:space="preserve">Baseline 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1 (A</w:t>
            </w:r>
            <w:r w:rsidRPr="00477BF6">
              <w:rPr>
                <w:color w:val="C00000"/>
                <w:sz w:val="24"/>
                <w:szCs w:val="24"/>
                <w:vertAlign w:val="subscript"/>
                <w:lang w:val="en-US"/>
              </w:rPr>
              <w:t>1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)</w:t>
            </w:r>
            <w:r>
              <w:rPr>
                <w:color w:val="C00000"/>
                <w:sz w:val="24"/>
                <w:szCs w:val="24"/>
                <w:lang w:val="en-US"/>
              </w:rPr>
              <w:t xml:space="preserve"> dan </w:t>
            </w:r>
            <w:r w:rsidRPr="005B7398">
              <w:rPr>
                <w:i/>
                <w:color w:val="C00000"/>
                <w:sz w:val="24"/>
                <w:szCs w:val="24"/>
                <w:lang w:val="en-US"/>
              </w:rPr>
              <w:t>Baseline</w:t>
            </w:r>
            <w:r>
              <w:rPr>
                <w:color w:val="C00000"/>
                <w:sz w:val="24"/>
                <w:szCs w:val="24"/>
                <w:lang w:val="en-US"/>
              </w:rPr>
              <w:t xml:space="preserve"> 2 (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A</w:t>
            </w:r>
            <w:r>
              <w:rPr>
                <w:color w:val="C00000"/>
                <w:sz w:val="24"/>
                <w:szCs w:val="24"/>
                <w:vertAlign w:val="subscript"/>
                <w:lang w:val="en-US"/>
              </w:rPr>
              <w:t>2</w:t>
            </w:r>
            <w:r w:rsidRPr="00477BF6">
              <w:rPr>
                <w:color w:val="C00000"/>
                <w:sz w:val="24"/>
                <w:szCs w:val="24"/>
                <w:lang w:val="en-US"/>
              </w:rPr>
              <w:t>)</w:t>
            </w:r>
          </w:p>
        </w:tc>
      </w:tr>
      <w:tr w:rsidR="00D81342" w:rsidRPr="00BE62C2" w:rsidTr="00A0074C">
        <w:tc>
          <w:tcPr>
            <w:tcW w:w="8472" w:type="dxa"/>
            <w:gridSpan w:val="4"/>
          </w:tcPr>
          <w:p w:rsidR="00D81342" w:rsidRPr="00AA6A68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i 1,2,3,4,5,12,13,14,15,16</w:t>
            </w: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D81342" w:rsidRPr="005B7398" w:rsidRDefault="00D81342" w:rsidP="00A0074C">
            <w:pPr>
              <w:spacing w:line="360" w:lineRule="auto"/>
              <w:rPr>
                <w:b/>
                <w:sz w:val="28"/>
                <w:lang w:val="en-US"/>
              </w:rPr>
            </w:pPr>
            <w:r w:rsidRPr="005B7398">
              <w:rPr>
                <w:b/>
                <w:sz w:val="28"/>
                <w:lang w:val="en-US"/>
              </w:rPr>
              <w:t xml:space="preserve">1 + 1 = . . . ? </w:t>
            </w: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  <w:lang w:val="en-US"/>
              </w:rPr>
            </w:pP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  <w:r w:rsidRPr="005B7398">
              <w:rPr>
                <w:b/>
                <w:sz w:val="28"/>
                <w:lang w:val="en-US"/>
              </w:rPr>
              <w:t xml:space="preserve"> + 1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2 + 2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3 + 2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3 + 3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4 + 2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3 + 4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4 + 4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5 + 4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BE62C2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11" w:type="dxa"/>
          </w:tcPr>
          <w:p w:rsidR="00D81342" w:rsidRPr="00C00EFB" w:rsidRDefault="00D81342" w:rsidP="00A0074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5 + 5</w:t>
            </w:r>
            <w:r w:rsidRPr="005B7398">
              <w:rPr>
                <w:b/>
                <w:sz w:val="28"/>
                <w:lang w:val="en-US"/>
              </w:rPr>
              <w:t xml:space="preserve">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81342" w:rsidRDefault="00D81342" w:rsidP="00D81342">
      <w:pPr>
        <w:pStyle w:val="NoSpacing"/>
        <w:tabs>
          <w:tab w:val="right" w:leader="hyphen" w:pos="7938"/>
        </w:tabs>
        <w:spacing w:line="360" w:lineRule="auto"/>
        <w:jc w:val="both"/>
        <w:rPr>
          <w:rFonts w:eastAsiaTheme="minorHAnsi"/>
          <w:b/>
        </w:rPr>
      </w:pPr>
    </w:p>
    <w:p w:rsidR="00D81342" w:rsidRDefault="00D81342" w:rsidP="00D81342">
      <w:pPr>
        <w:pStyle w:val="NoSpacing"/>
        <w:tabs>
          <w:tab w:val="right" w:leader="hyphen" w:pos="7938"/>
        </w:tabs>
        <w:spacing w:line="360" w:lineRule="auto"/>
        <w:jc w:val="both"/>
        <w:rPr>
          <w:rFonts w:eastAsiaTheme="minorHAnsi"/>
          <w:b/>
        </w:rPr>
      </w:pPr>
    </w:p>
    <w:p w:rsidR="00D81342" w:rsidRDefault="00D81342" w:rsidP="00D81342">
      <w:pPr>
        <w:pStyle w:val="NoSpacing"/>
        <w:tabs>
          <w:tab w:val="right" w:leader="hyphen" w:pos="7938"/>
        </w:tabs>
        <w:spacing w:line="360" w:lineRule="auto"/>
        <w:ind w:left="567"/>
        <w:jc w:val="both"/>
      </w:pPr>
    </w:p>
    <w:tbl>
      <w:tblPr>
        <w:tblStyle w:val="TableGrid"/>
        <w:tblW w:w="8472" w:type="dxa"/>
        <w:tblLayout w:type="fixed"/>
        <w:tblLook w:val="04A0"/>
      </w:tblPr>
      <w:tblGrid>
        <w:gridCol w:w="709"/>
        <w:gridCol w:w="5211"/>
        <w:gridCol w:w="1276"/>
        <w:gridCol w:w="1276"/>
      </w:tblGrid>
      <w:tr w:rsidR="00D81342" w:rsidRPr="0095603B" w:rsidTr="00A0074C">
        <w:tc>
          <w:tcPr>
            <w:tcW w:w="709" w:type="dxa"/>
            <w:vMerge w:val="restart"/>
          </w:tcPr>
          <w:p w:rsidR="00D81342" w:rsidRPr="00394A92" w:rsidRDefault="00D81342" w:rsidP="00A0074C">
            <w:pPr>
              <w:pStyle w:val="ListParagraph"/>
              <w:tabs>
                <w:tab w:val="left" w:pos="360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E62C2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211" w:type="dxa"/>
            <w:vMerge w:val="restart"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 w:rsidRPr="00BE62C2">
              <w:rPr>
                <w:sz w:val="24"/>
                <w:szCs w:val="24"/>
              </w:rPr>
              <w:t>Aspek Yang Dinilai</w:t>
            </w:r>
          </w:p>
        </w:tc>
        <w:tc>
          <w:tcPr>
            <w:tcW w:w="2552" w:type="dxa"/>
            <w:gridSpan w:val="2"/>
          </w:tcPr>
          <w:p w:rsidR="00D81342" w:rsidRPr="0095603B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iteria</w:t>
            </w:r>
          </w:p>
        </w:tc>
      </w:tr>
      <w:tr w:rsidR="00D81342" w:rsidRPr="00FD2E24" w:rsidTr="00A0074C">
        <w:trPr>
          <w:trHeight w:val="334"/>
        </w:trPr>
        <w:tc>
          <w:tcPr>
            <w:tcW w:w="709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D81342" w:rsidRPr="00BE62C2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132"/>
                <w:tab w:val="right" w:leader="hyphen" w:pos="7797"/>
              </w:tabs>
              <w:spacing w:line="360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uai</w:t>
            </w:r>
          </w:p>
        </w:tc>
        <w:tc>
          <w:tcPr>
            <w:tcW w:w="1276" w:type="dxa"/>
          </w:tcPr>
          <w:p w:rsidR="00D81342" w:rsidRPr="00FD2E24" w:rsidRDefault="00D81342" w:rsidP="00A0074C">
            <w:pPr>
              <w:pStyle w:val="ListParagraph"/>
              <w:tabs>
                <w:tab w:val="left" w:pos="132"/>
                <w:tab w:val="left" w:pos="972"/>
                <w:tab w:val="right" w:leader="hyphen" w:pos="7797"/>
              </w:tabs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dak Sesuai</w:t>
            </w:r>
          </w:p>
        </w:tc>
      </w:tr>
      <w:tr w:rsidR="00D81342" w:rsidRPr="00477BF6" w:rsidTr="00A0074C">
        <w:tc>
          <w:tcPr>
            <w:tcW w:w="8472" w:type="dxa"/>
            <w:gridSpan w:val="4"/>
          </w:tcPr>
          <w:p w:rsidR="00D81342" w:rsidRPr="00477BF6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  <w:lang w:val="en-US"/>
              </w:rPr>
              <w:t>Intervensi (B)</w:t>
            </w:r>
          </w:p>
        </w:tc>
      </w:tr>
      <w:tr w:rsidR="00D81342" w:rsidRPr="00AA6A68" w:rsidTr="00A0074C">
        <w:tc>
          <w:tcPr>
            <w:tcW w:w="8472" w:type="dxa"/>
            <w:gridSpan w:val="4"/>
          </w:tcPr>
          <w:p w:rsidR="00D81342" w:rsidRPr="00AA6A68" w:rsidRDefault="00D81342" w:rsidP="00A0074C">
            <w:pPr>
              <w:pStyle w:val="ListParagraph"/>
              <w:tabs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i 6,7,8,9,10,11</w:t>
            </w: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b/>
                <w:color w:val="FF0000"/>
                <w:sz w:val="28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 xml:space="preserve">1 + 1 = . . . ? </w:t>
            </w:r>
          </w:p>
        </w:tc>
        <w:tc>
          <w:tcPr>
            <w:tcW w:w="1276" w:type="dxa"/>
          </w:tcPr>
          <w:p w:rsidR="00D81342" w:rsidRPr="0095603B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  <w:lang w:val="en-US"/>
              </w:rPr>
            </w:pP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2 + 1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2 + 2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10"/>
              <w:jc w:val="center"/>
              <w:rPr>
                <w:sz w:val="24"/>
                <w:szCs w:val="24"/>
              </w:rPr>
            </w:pP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3 + 2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3 + 3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4 + 2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3 + 4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4 + 4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5 + 4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342" w:rsidRPr="006B4709" w:rsidTr="00A0074C">
        <w:tc>
          <w:tcPr>
            <w:tcW w:w="709" w:type="dxa"/>
          </w:tcPr>
          <w:p w:rsidR="00D81342" w:rsidRPr="002568D0" w:rsidRDefault="00D81342" w:rsidP="00A00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11" w:type="dxa"/>
          </w:tcPr>
          <w:p w:rsidR="00D81342" w:rsidRPr="004753C1" w:rsidRDefault="00D81342" w:rsidP="00A0074C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4753C1">
              <w:rPr>
                <w:b/>
                <w:color w:val="FF0000"/>
                <w:sz w:val="28"/>
                <w:lang w:val="en-US"/>
              </w:rPr>
              <w:t>5 + 5 = . . . ?</w:t>
            </w:r>
          </w:p>
        </w:tc>
        <w:tc>
          <w:tcPr>
            <w:tcW w:w="1276" w:type="dxa"/>
          </w:tcPr>
          <w:p w:rsidR="00D81342" w:rsidRPr="00BE62C2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lang w:val="sv-SE"/>
              </w:rPr>
              <w:t xml:space="preserve">    </w:t>
            </w:r>
            <w:r w:rsidRPr="005366DE">
              <w:rPr>
                <w:color w:val="000000" w:themeColor="text1"/>
                <w:sz w:val="28"/>
                <w:lang w:val="sv-SE"/>
              </w:rPr>
              <w:t>√</w:t>
            </w:r>
          </w:p>
        </w:tc>
        <w:tc>
          <w:tcPr>
            <w:tcW w:w="1276" w:type="dxa"/>
          </w:tcPr>
          <w:p w:rsidR="00D81342" w:rsidRPr="006B4709" w:rsidRDefault="00D81342" w:rsidP="00A0074C">
            <w:pPr>
              <w:pStyle w:val="ListParagraph"/>
              <w:tabs>
                <w:tab w:val="left" w:pos="567"/>
                <w:tab w:val="right" w:leader="hyphen" w:pos="7797"/>
              </w:tabs>
              <w:spacing w:line="360" w:lineRule="auto"/>
              <w:ind w:left="0" w:right="20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81342" w:rsidRDefault="00D81342" w:rsidP="00D81342"/>
    <w:p w:rsidR="00D81342" w:rsidRPr="00D81342" w:rsidRDefault="00D81342" w:rsidP="00D81342">
      <w:pPr>
        <w:spacing w:after="200" w:line="276" w:lineRule="auto"/>
        <w:rPr>
          <w:b/>
          <w:bCs/>
          <w:lang w:val="en-US"/>
        </w:rPr>
      </w:pPr>
    </w:p>
    <w:p w:rsidR="00D81342" w:rsidRDefault="00D81342" w:rsidP="00D81342">
      <w:pPr>
        <w:spacing w:after="200" w:line="276" w:lineRule="auto"/>
        <w:rPr>
          <w:b/>
          <w:bCs/>
        </w:rPr>
      </w:pPr>
    </w:p>
    <w:p w:rsidR="00D81342" w:rsidRDefault="00D81342" w:rsidP="00D81342">
      <w:pPr>
        <w:spacing w:after="200" w:line="276" w:lineRule="auto"/>
        <w:rPr>
          <w:b/>
          <w:bCs/>
        </w:rPr>
      </w:pPr>
    </w:p>
    <w:p w:rsidR="00D81342" w:rsidRDefault="00D81342" w:rsidP="00D81342">
      <w:pPr>
        <w:spacing w:after="200" w:line="276" w:lineRule="auto"/>
        <w:rPr>
          <w:b/>
          <w:bCs/>
        </w:rPr>
      </w:pPr>
    </w:p>
    <w:p w:rsidR="00D81342" w:rsidRDefault="00D81342" w:rsidP="00D81342">
      <w:pPr>
        <w:spacing w:after="200" w:line="276" w:lineRule="auto"/>
        <w:rPr>
          <w:b/>
          <w:bCs/>
        </w:rPr>
      </w:pPr>
    </w:p>
    <w:p w:rsidR="00D81342" w:rsidRDefault="00D81342" w:rsidP="00D81342">
      <w:pPr>
        <w:spacing w:after="200" w:line="276" w:lineRule="auto"/>
        <w:rPr>
          <w:b/>
          <w:bCs/>
        </w:rPr>
      </w:pPr>
    </w:p>
    <w:p w:rsidR="00D81342" w:rsidRPr="00F34719" w:rsidRDefault="00D81342" w:rsidP="00D81342">
      <w:pPr>
        <w:spacing w:after="200" w:line="276" w:lineRule="auto"/>
        <w:rPr>
          <w:bCs/>
          <w:lang w:val="en-US"/>
        </w:rPr>
      </w:pPr>
    </w:p>
    <w:p w:rsidR="00D81342" w:rsidRPr="008E014B" w:rsidRDefault="00D81342" w:rsidP="00D81342">
      <w:pPr>
        <w:spacing w:after="200" w:line="276" w:lineRule="auto"/>
        <w:jc w:val="center"/>
        <w:rPr>
          <w:b/>
          <w:bCs/>
        </w:rPr>
      </w:pPr>
    </w:p>
    <w:p w:rsidR="00D81342" w:rsidRDefault="00D81342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p w:rsidR="00275B5A" w:rsidRPr="00D81342" w:rsidRDefault="00275B5A" w:rsidP="008E014B">
      <w:pPr>
        <w:spacing w:after="200" w:line="276" w:lineRule="auto"/>
        <w:jc w:val="center"/>
        <w:rPr>
          <w:b/>
          <w:bCs/>
          <w:lang w:val="en-US"/>
        </w:rPr>
      </w:pPr>
    </w:p>
    <w:sectPr w:rsidR="00275B5A" w:rsidRPr="00D81342" w:rsidSect="006F4332">
      <w:headerReference w:type="default" r:id="rId9"/>
      <w:pgSz w:w="11906" w:h="16838"/>
      <w:pgMar w:top="2268" w:right="1701" w:bottom="1701" w:left="2268" w:header="708" w:footer="708" w:gutter="0"/>
      <w:pgNumType w:start="10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B5" w:rsidRDefault="003E08B5" w:rsidP="005E40CE">
      <w:r>
        <w:separator/>
      </w:r>
    </w:p>
  </w:endnote>
  <w:endnote w:type="continuationSeparator" w:id="1">
    <w:p w:rsidR="003E08B5" w:rsidRDefault="003E08B5" w:rsidP="005E4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B5" w:rsidRDefault="003E08B5" w:rsidP="005E40CE">
      <w:r>
        <w:separator/>
      </w:r>
    </w:p>
  </w:footnote>
  <w:footnote w:type="continuationSeparator" w:id="1">
    <w:p w:rsidR="003E08B5" w:rsidRDefault="003E08B5" w:rsidP="005E4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9048"/>
      <w:docPartObj>
        <w:docPartGallery w:val="Page Numbers (Top of Page)"/>
        <w:docPartUnique/>
      </w:docPartObj>
    </w:sdtPr>
    <w:sdtContent>
      <w:p w:rsidR="005E40CE" w:rsidRDefault="007C147F">
        <w:pPr>
          <w:pStyle w:val="Header"/>
          <w:jc w:val="right"/>
        </w:pPr>
        <w:fldSimple w:instr=" PAGE   \* MERGEFORMAT ">
          <w:r w:rsidR="008A0DE1">
            <w:rPr>
              <w:noProof/>
            </w:rPr>
            <w:t>121</w:t>
          </w:r>
        </w:fldSimple>
      </w:p>
    </w:sdtContent>
  </w:sdt>
  <w:p w:rsidR="005E40CE" w:rsidRDefault="005E40CE">
    <w:pPr>
      <w:pStyle w:val="Header"/>
      <w:rPr>
        <w:lang w:val="en-US"/>
      </w:rPr>
    </w:pPr>
  </w:p>
  <w:p w:rsidR="00503822" w:rsidRDefault="00503822">
    <w:pPr>
      <w:pStyle w:val="Header"/>
      <w:rPr>
        <w:lang w:val="en-US"/>
      </w:rPr>
    </w:pPr>
  </w:p>
  <w:p w:rsidR="00503822" w:rsidRDefault="00503822">
    <w:pPr>
      <w:pStyle w:val="Header"/>
      <w:rPr>
        <w:lang w:val="en-US"/>
      </w:rPr>
    </w:pPr>
  </w:p>
  <w:p w:rsidR="00503822" w:rsidRPr="00503822" w:rsidRDefault="00503822">
    <w:pPr>
      <w:pStyle w:val="Header"/>
      <w:rPr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E6E"/>
    <w:multiLevelType w:val="hybridMultilevel"/>
    <w:tmpl w:val="30B874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10B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AA5AE744">
      <w:start w:val="1"/>
      <w:numFmt w:val="decimal"/>
      <w:lvlText w:val="%3)"/>
      <w:lvlJc w:val="left"/>
      <w:pPr>
        <w:tabs>
          <w:tab w:val="num" w:pos="3015"/>
        </w:tabs>
        <w:ind w:left="3015" w:hanging="1035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sz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7E2608"/>
    <w:multiLevelType w:val="hybridMultilevel"/>
    <w:tmpl w:val="D1067390"/>
    <w:lvl w:ilvl="0" w:tplc="E604D1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0370E"/>
    <w:multiLevelType w:val="hybridMultilevel"/>
    <w:tmpl w:val="1A1CE620"/>
    <w:lvl w:ilvl="0" w:tplc="60CA90B6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26A24F4E"/>
    <w:multiLevelType w:val="hybridMultilevel"/>
    <w:tmpl w:val="5582B6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5E76F0"/>
    <w:multiLevelType w:val="hybridMultilevel"/>
    <w:tmpl w:val="4682562A"/>
    <w:lvl w:ilvl="0" w:tplc="09DEC3A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4E04"/>
    <w:multiLevelType w:val="hybridMultilevel"/>
    <w:tmpl w:val="C3B483B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5367A"/>
    <w:multiLevelType w:val="hybridMultilevel"/>
    <w:tmpl w:val="97F047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51E0778">
      <w:start w:val="1"/>
      <w:numFmt w:val="decimal"/>
      <w:lvlText w:val="%4)"/>
      <w:lvlJc w:val="left"/>
      <w:pPr>
        <w:ind w:left="324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E940D3"/>
    <w:multiLevelType w:val="hybridMultilevel"/>
    <w:tmpl w:val="BB3EBC0E"/>
    <w:lvl w:ilvl="0" w:tplc="1A8016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A0849"/>
    <w:multiLevelType w:val="hybridMultilevel"/>
    <w:tmpl w:val="4AD2A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9BE3147"/>
    <w:multiLevelType w:val="hybridMultilevel"/>
    <w:tmpl w:val="5E74F290"/>
    <w:lvl w:ilvl="0" w:tplc="475E690E">
      <w:start w:val="1"/>
      <w:numFmt w:val="lowerLetter"/>
      <w:lvlText w:val="%1)"/>
      <w:lvlJc w:val="left"/>
      <w:pPr>
        <w:ind w:left="12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ED17AF3"/>
    <w:multiLevelType w:val="hybridMultilevel"/>
    <w:tmpl w:val="90EC3A88"/>
    <w:lvl w:ilvl="0" w:tplc="D8C0FA7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884C3BF2">
      <w:start w:val="1"/>
      <w:numFmt w:val="lowerLetter"/>
      <w:lvlText w:val="%2."/>
      <w:lvlJc w:val="left"/>
      <w:pPr>
        <w:ind w:left="1437" w:hanging="360"/>
      </w:pPr>
      <w:rPr>
        <w:b/>
        <w:i w:val="0"/>
      </w:r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6842039A">
      <w:start w:val="1"/>
      <w:numFmt w:val="decimal"/>
      <w:lvlText w:val="%4."/>
      <w:lvlJc w:val="left"/>
      <w:pPr>
        <w:ind w:left="2877" w:hanging="360"/>
      </w:pPr>
      <w:rPr>
        <w:b/>
        <w:bCs w:val="0"/>
      </w:r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BA52452"/>
    <w:multiLevelType w:val="hybridMultilevel"/>
    <w:tmpl w:val="101C75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C2456"/>
    <w:multiLevelType w:val="hybridMultilevel"/>
    <w:tmpl w:val="1C5EB386"/>
    <w:lvl w:ilvl="0" w:tplc="98C897C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B2C13"/>
    <w:multiLevelType w:val="hybridMultilevel"/>
    <w:tmpl w:val="326CB816"/>
    <w:lvl w:ilvl="0" w:tplc="C804B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279D5"/>
    <w:multiLevelType w:val="hybridMultilevel"/>
    <w:tmpl w:val="B54EFD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D13EE"/>
    <w:multiLevelType w:val="hybridMultilevel"/>
    <w:tmpl w:val="CB38BB9A"/>
    <w:lvl w:ilvl="0" w:tplc="4926AAB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970AF7C6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256AB5"/>
    <w:multiLevelType w:val="hybridMultilevel"/>
    <w:tmpl w:val="FABA6316"/>
    <w:lvl w:ilvl="0" w:tplc="BC5802CC">
      <w:start w:val="1"/>
      <w:numFmt w:val="lowerLetter"/>
      <w:lvlText w:val="%1)"/>
      <w:lvlJc w:val="left"/>
      <w:pPr>
        <w:tabs>
          <w:tab w:val="num" w:pos="1856"/>
        </w:tabs>
        <w:ind w:left="1856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407A142E">
      <w:start w:val="3"/>
      <w:numFmt w:val="lowerLetter"/>
      <w:lvlText w:val="%3."/>
      <w:lvlJc w:val="left"/>
      <w:pPr>
        <w:tabs>
          <w:tab w:val="num" w:pos="3476"/>
        </w:tabs>
        <w:ind w:left="347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18">
    <w:nsid w:val="75AF12B2"/>
    <w:multiLevelType w:val="hybridMultilevel"/>
    <w:tmpl w:val="8CD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35B68"/>
    <w:multiLevelType w:val="hybridMultilevel"/>
    <w:tmpl w:val="A56E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F3204"/>
    <w:multiLevelType w:val="hybridMultilevel"/>
    <w:tmpl w:val="E7AAE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17605"/>
    <w:multiLevelType w:val="hybridMultilevel"/>
    <w:tmpl w:val="744AC0C6"/>
    <w:lvl w:ilvl="0" w:tplc="F3627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4C12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E45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BF4B1B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7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21"/>
  </w:num>
  <w:num w:numId="11">
    <w:abstractNumId w:val="3"/>
  </w:num>
  <w:num w:numId="12">
    <w:abstractNumId w:val="10"/>
  </w:num>
  <w:num w:numId="13">
    <w:abstractNumId w:val="12"/>
  </w:num>
  <w:num w:numId="14">
    <w:abstractNumId w:val="18"/>
  </w:num>
  <w:num w:numId="15">
    <w:abstractNumId w:val="8"/>
  </w:num>
  <w:num w:numId="16">
    <w:abstractNumId w:val="4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19"/>
  </w:num>
  <w:num w:numId="22">
    <w:abstractNumId w:val="2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FCA"/>
    <w:rsid w:val="000107FC"/>
    <w:rsid w:val="00050AEE"/>
    <w:rsid w:val="00062601"/>
    <w:rsid w:val="000E5FFC"/>
    <w:rsid w:val="000E6C55"/>
    <w:rsid w:val="000F0875"/>
    <w:rsid w:val="00113FC5"/>
    <w:rsid w:val="00134059"/>
    <w:rsid w:val="00145951"/>
    <w:rsid w:val="00151791"/>
    <w:rsid w:val="00154F0C"/>
    <w:rsid w:val="00175BA3"/>
    <w:rsid w:val="00190538"/>
    <w:rsid w:val="001D6C9C"/>
    <w:rsid w:val="00205F0F"/>
    <w:rsid w:val="002361CB"/>
    <w:rsid w:val="002757A0"/>
    <w:rsid w:val="00275B5A"/>
    <w:rsid w:val="00285CC2"/>
    <w:rsid w:val="002A545E"/>
    <w:rsid w:val="002B0BE8"/>
    <w:rsid w:val="002B74B6"/>
    <w:rsid w:val="002D30EE"/>
    <w:rsid w:val="002E30AB"/>
    <w:rsid w:val="0035309F"/>
    <w:rsid w:val="00354217"/>
    <w:rsid w:val="00361D40"/>
    <w:rsid w:val="003855EA"/>
    <w:rsid w:val="00394B25"/>
    <w:rsid w:val="003B03EA"/>
    <w:rsid w:val="003C2A1D"/>
    <w:rsid w:val="003E08B5"/>
    <w:rsid w:val="004210EA"/>
    <w:rsid w:val="00433564"/>
    <w:rsid w:val="00445DC4"/>
    <w:rsid w:val="00452FCA"/>
    <w:rsid w:val="0046577D"/>
    <w:rsid w:val="004661DF"/>
    <w:rsid w:val="00477BF9"/>
    <w:rsid w:val="004822AC"/>
    <w:rsid w:val="004860CF"/>
    <w:rsid w:val="00486255"/>
    <w:rsid w:val="004A2D0F"/>
    <w:rsid w:val="004E49F2"/>
    <w:rsid w:val="00503822"/>
    <w:rsid w:val="0052077A"/>
    <w:rsid w:val="00594114"/>
    <w:rsid w:val="005A21DA"/>
    <w:rsid w:val="005B1691"/>
    <w:rsid w:val="005B1FE6"/>
    <w:rsid w:val="005E40CE"/>
    <w:rsid w:val="00661DE6"/>
    <w:rsid w:val="00666507"/>
    <w:rsid w:val="00683C6B"/>
    <w:rsid w:val="006B5E33"/>
    <w:rsid w:val="006F4332"/>
    <w:rsid w:val="00715438"/>
    <w:rsid w:val="00723571"/>
    <w:rsid w:val="00725BEF"/>
    <w:rsid w:val="00726205"/>
    <w:rsid w:val="00733BF9"/>
    <w:rsid w:val="00747F42"/>
    <w:rsid w:val="00767245"/>
    <w:rsid w:val="00773EFA"/>
    <w:rsid w:val="00774400"/>
    <w:rsid w:val="00785465"/>
    <w:rsid w:val="007A3E56"/>
    <w:rsid w:val="007C147F"/>
    <w:rsid w:val="007D541B"/>
    <w:rsid w:val="00851CAF"/>
    <w:rsid w:val="0085249C"/>
    <w:rsid w:val="008A0DE1"/>
    <w:rsid w:val="008C4F0F"/>
    <w:rsid w:val="008D6C17"/>
    <w:rsid w:val="008E014B"/>
    <w:rsid w:val="009233A5"/>
    <w:rsid w:val="00930E24"/>
    <w:rsid w:val="0095616D"/>
    <w:rsid w:val="009C427B"/>
    <w:rsid w:val="009E2131"/>
    <w:rsid w:val="009F6BBB"/>
    <w:rsid w:val="00A63F20"/>
    <w:rsid w:val="00A73FF1"/>
    <w:rsid w:val="00A82F58"/>
    <w:rsid w:val="00AB29CE"/>
    <w:rsid w:val="00B54E4F"/>
    <w:rsid w:val="00BC38A2"/>
    <w:rsid w:val="00C45062"/>
    <w:rsid w:val="00C67C20"/>
    <w:rsid w:val="00CA7568"/>
    <w:rsid w:val="00CD4B71"/>
    <w:rsid w:val="00CE7107"/>
    <w:rsid w:val="00D47A18"/>
    <w:rsid w:val="00D81342"/>
    <w:rsid w:val="00D95B09"/>
    <w:rsid w:val="00DB326C"/>
    <w:rsid w:val="00DB4ED7"/>
    <w:rsid w:val="00DC0F4D"/>
    <w:rsid w:val="00DD2B76"/>
    <w:rsid w:val="00E61CDE"/>
    <w:rsid w:val="00E62B5F"/>
    <w:rsid w:val="00E76AF8"/>
    <w:rsid w:val="00EB12B2"/>
    <w:rsid w:val="00EB51E8"/>
    <w:rsid w:val="00EB66B5"/>
    <w:rsid w:val="00F254FF"/>
    <w:rsid w:val="00F34719"/>
    <w:rsid w:val="00F65373"/>
    <w:rsid w:val="00F7229B"/>
    <w:rsid w:val="00F72446"/>
    <w:rsid w:val="00F81C0C"/>
    <w:rsid w:val="00F93DA7"/>
    <w:rsid w:val="00FA0B05"/>
    <w:rsid w:val="00FA5677"/>
    <w:rsid w:val="00FC7750"/>
    <w:rsid w:val="00FE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81" type="connector" idref="#_x0000_s1275"/>
        <o:r id="V:Rule182" type="connector" idref="#_x0000_s1144"/>
        <o:r id="V:Rule183" type="connector" idref="#_x0000_s1415"/>
        <o:r id="V:Rule184" type="connector" idref="#_x0000_s1161"/>
        <o:r id="V:Rule185" type="connector" idref="#_x0000_s1188"/>
        <o:r id="V:Rule186" type="connector" idref="#_x0000_s1029"/>
        <o:r id="V:Rule187" type="connector" idref="#_x0000_s1066"/>
        <o:r id="V:Rule188" type="connector" idref="#_x0000_s1049"/>
        <o:r id="V:Rule189" type="connector" idref="#_x0000_s1297"/>
        <o:r id="V:Rule190" type="connector" idref="#_x0000_s1382"/>
        <o:r id="V:Rule191" type="connector" idref="#_x0000_s1454"/>
        <o:r id="V:Rule192" type="connector" idref="#_x0000_s1602"/>
        <o:r id="V:Rule193" type="connector" idref="#_x0000_s1292"/>
        <o:r id="V:Rule194" type="connector" idref="#_x0000_s1224"/>
        <o:r id="V:Rule195" type="connector" idref="#_x0000_s1383"/>
        <o:r id="V:Rule196" type="connector" idref="#_x0000_s1140"/>
        <o:r id="V:Rule197" type="connector" idref="#_x0000_s1467"/>
        <o:r id="V:Rule198" type="connector" idref="#_x0000_s1079"/>
        <o:r id="V:Rule199" type="connector" idref="#_x0000_s1263"/>
        <o:r id="V:Rule200" type="connector" idref="#_x0000_s1192"/>
        <o:r id="V:Rule201" type="connector" idref="#_x0000_s1548"/>
        <o:r id="V:Rule202" type="connector" idref="#_x0000_s1064"/>
        <o:r id="V:Rule203" type="connector" idref="#_x0000_s1337"/>
        <o:r id="V:Rule204" type="connector" idref="#_x0000_s1388"/>
        <o:r id="V:Rule205" type="connector" idref="#_x0000_s1354"/>
        <o:r id="V:Rule206" type="connector" idref="#_x0000_s1576"/>
        <o:r id="V:Rule207" type="connector" idref="#_x0000_s1427"/>
        <o:r id="V:Rule208" type="connector" idref="#_x0000_s1311"/>
        <o:r id="V:Rule209" type="connector" idref="#_x0000_s1503"/>
        <o:r id="V:Rule210" type="connector" idref="#_x0000_s1409"/>
        <o:r id="V:Rule211" type="connector" idref="#_x0000_s1123"/>
        <o:r id="V:Rule212" type="connector" idref="#_x0000_s1264"/>
        <o:r id="V:Rule213" type="connector" idref="#_x0000_s1044"/>
        <o:r id="V:Rule214" type="connector" idref="#_x0000_s1550"/>
        <o:r id="V:Rule215" type="connector" idref="#_x0000_s1578"/>
        <o:r id="V:Rule216" type="connector" idref="#_x0000_s1119"/>
        <o:r id="V:Rule217" type="connector" idref="#_x0000_s1225"/>
        <o:r id="V:Rule218" type="connector" idref="#_x0000_s1465"/>
        <o:r id="V:Rule219" type="connector" idref="#_x0000_s1193"/>
        <o:r id="V:Rule220" type="connector" idref="#_x0000_s1336"/>
        <o:r id="V:Rule221" type="connector" idref="#_x0000_s1333"/>
        <o:r id="V:Rule222" type="connector" idref="#_x0000_s1142"/>
        <o:r id="V:Rule223" type="connector" idref="#_x0000_s1121"/>
        <o:r id="V:Rule224" type="connector" idref="#_x0000_s1316"/>
        <o:r id="V:Rule225" type="connector" idref="#_x0000_s1257"/>
        <o:r id="V:Rule226" type="connector" idref="#_x0000_s1187"/>
        <o:r id="V:Rule227" type="connector" idref="#_x0000_s1604"/>
        <o:r id="V:Rule228" type="connector" idref="#_x0000_s1525"/>
        <o:r id="V:Rule229" type="connector" idref="#_x0000_s1191"/>
        <o:r id="V:Rule230" type="connector" idref="#_x0000_s1380"/>
        <o:r id="V:Rule231" type="connector" idref="#_x0000_s1428"/>
        <o:r id="V:Rule232" type="connector" idref="#_x0000_s1037"/>
        <o:r id="V:Rule233" type="connector" idref="#_x0000_s1120"/>
        <o:r id="V:Rule234" type="connector" idref="#_x0000_s1315"/>
        <o:r id="V:Rule235" type="connector" idref="#_x0000_s1386"/>
        <o:r id="V:Rule236" type="connector" idref="#_x0000_s1549"/>
        <o:r id="V:Rule237" type="connector" idref="#_x0000_s1331"/>
        <o:r id="V:Rule238" type="connector" idref="#_x0000_s1618"/>
        <o:r id="V:Rule239" type="connector" idref="#_x0000_s1573"/>
        <o:r id="V:Rule240" type="connector" idref="#_x0000_s1234"/>
        <o:r id="V:Rule241" type="connector" idref="#_x0000_s1167"/>
        <o:r id="V:Rule242" type="connector" idref="#_x0000_s1522"/>
        <o:r id="V:Rule243" type="connector" idref="#_x0000_s1358"/>
        <o:r id="V:Rule244" type="connector" idref="#_x0000_s1547"/>
        <o:r id="V:Rule245" type="connector" idref="#_x0000_s1223"/>
        <o:r id="V:Rule246" type="connector" idref="#_x0000_s1469"/>
        <o:r id="V:Rule247" type="connector" idref="#_x0000_s1118"/>
        <o:r id="V:Rule248" type="connector" idref="#_x0000_s1355"/>
        <o:r id="V:Rule249" type="connector" idref="#_x0000_s1082"/>
        <o:r id="V:Rule250" type="connector" idref="#_x0000_s1484"/>
        <o:r id="V:Rule251" type="connector" idref="#_x0000_s1195"/>
        <o:r id="V:Rule252" type="connector" idref="#_x0000_s1065"/>
        <o:r id="V:Rule253" type="connector" idref="#_x0000_s1166"/>
        <o:r id="V:Rule254" type="connector" idref="#_x0000_s1361"/>
        <o:r id="V:Rule255" type="connector" idref="#_x0000_s1483"/>
        <o:r id="V:Rule256" type="connector" idref="#_x0000_s1164"/>
        <o:r id="V:Rule257" type="connector" idref="#_x0000_s1572"/>
        <o:r id="V:Rule258" type="connector" idref="#_x0000_s1617"/>
        <o:r id="V:Rule259" type="connector" idref="#_x0000_s1139"/>
        <o:r id="V:Rule260" type="connector" idref="#_x0000_s1294"/>
        <o:r id="V:Rule261" type="connector" idref="#_x0000_s1356"/>
        <o:r id="V:Rule262" type="connector" idref="#_x0000_s1194"/>
        <o:r id="V:Rule263" type="connector" idref="#_x0000_s1295"/>
        <o:r id="V:Rule264" type="connector" idref="#_x0000_s1575"/>
        <o:r id="V:Rule265" type="connector" idref="#_x0000_s1614"/>
        <o:r id="V:Rule266" type="connector" idref="#_x0000_s1279"/>
        <o:r id="V:Rule267" type="connector" idref="#_x0000_s1501"/>
        <o:r id="V:Rule268" type="connector" idref="#_x0000_s1615"/>
        <o:r id="V:Rule269" type="connector" idref="#_x0000_s1296"/>
        <o:r id="V:Rule270" type="connector" idref="#_x0000_s1506"/>
        <o:r id="V:Rule271" type="connector" idref="#_x0000_s1278"/>
        <o:r id="V:Rule272" type="connector" idref="#_x0000_s1080"/>
        <o:r id="V:Rule273" type="connector" idref="#_x0000_s1387"/>
        <o:r id="V:Rule274" type="connector" idref="#_x0000_s1051"/>
        <o:r id="V:Rule275" type="connector" idref="#_x0000_s1332"/>
        <o:r id="V:Rule276" type="connector" idref="#_x0000_s1468"/>
        <o:r id="V:Rule277" type="connector" idref="#_x0000_s1413"/>
        <o:r id="V:Rule278" type="connector" idref="#_x0000_s1524"/>
        <o:r id="V:Rule279" type="connector" idref="#_x0000_s1546"/>
        <o:r id="V:Rule280" type="connector" idref="#_x0000_s1122"/>
        <o:r id="V:Rule281" type="connector" idref="#_x0000_s1574"/>
        <o:r id="V:Rule282" type="connector" idref="#_x0000_s1334"/>
        <o:r id="V:Rule283" type="connector" idref="#_x0000_s1381"/>
        <o:r id="V:Rule284" type="connector" idref="#_x0000_s1599"/>
        <o:r id="V:Rule285" type="connector" idref="#_x0000_s1039"/>
        <o:r id="V:Rule286" type="connector" idref="#_x0000_s1426"/>
        <o:r id="V:Rule287" type="connector" idref="#_x0000_s1168"/>
        <o:r id="V:Rule288" type="connector" idref="#_x0000_s1526"/>
        <o:r id="V:Rule289" type="connector" idref="#_x0000_s1050"/>
        <o:r id="V:Rule290" type="connector" idref="#_x0000_s1252"/>
        <o:r id="V:Rule291" type="connector" idref="#_x0000_s1384"/>
        <o:r id="V:Rule292" type="connector" idref="#_x0000_s1452"/>
        <o:r id="V:Rule293" type="connector" idref="#_x0000_s1605"/>
        <o:r id="V:Rule294" type="connector" idref="#_x0000_s1312"/>
        <o:r id="V:Rule295" type="connector" idref="#_x0000_s1141"/>
        <o:r id="V:Rule296" type="connector" idref="#_x0000_s1218"/>
        <o:r id="V:Rule297" type="connector" idref="#_x0000_s1293"/>
        <o:r id="V:Rule298" type="connector" idref="#_x0000_s1083"/>
        <o:r id="V:Rule299" type="connector" idref="#_x0000_s1357"/>
        <o:r id="V:Rule300" type="connector" idref="#_x0000_s1237"/>
        <o:r id="V:Rule301" type="connector" idref="#_x0000_s1523"/>
        <o:r id="V:Rule302" type="connector" idref="#_x0000_s1487"/>
        <o:r id="V:Rule303" type="connector" idref="#_x0000_s1165"/>
        <o:r id="V:Rule304" type="connector" idref="#_x0000_s1277"/>
        <o:r id="V:Rule305" type="connector" idref="#_x0000_s1276"/>
        <o:r id="V:Rule306" type="connector" idref="#_x0000_s1038"/>
        <o:r id="V:Rule307" type="connector" idref="#_x0000_s1486"/>
        <o:r id="V:Rule308" type="connector" idref="#_x0000_s1081"/>
        <o:r id="V:Rule309" type="connector" idref="#_x0000_s1189"/>
        <o:r id="V:Rule310" type="connector" idref="#_x0000_s1544"/>
        <o:r id="V:Rule311" type="connector" idref="#_x0000_s1447"/>
        <o:r id="V:Rule312" type="connector" idref="#_x0000_s1236"/>
        <o:r id="V:Rule313" type="connector" idref="#_x0000_s1432"/>
        <o:r id="V:Rule314" type="connector" idref="#_x0000_s1414"/>
        <o:r id="V:Rule315" type="connector" idref="#_x0000_s1570"/>
        <o:r id="V:Rule316" type="connector" idref="#_x0000_s1242"/>
        <o:r id="V:Rule317" type="connector" idref="#_x0000_s1062"/>
        <o:r id="V:Rule318" type="connector" idref="#_x0000_s1063"/>
        <o:r id="V:Rule319" type="connector" idref="#_x0000_s1262"/>
        <o:r id="V:Rule320" type="connector" idref="#_x0000_s1222"/>
        <o:r id="V:Rule321" type="connector" idref="#_x0000_s1485"/>
        <o:r id="V:Rule322" type="connector" idref="#_x0000_s1502"/>
        <o:r id="V:Rule323" type="connector" idref="#_x0000_s1314"/>
        <o:r id="V:Rule324" type="connector" idref="#_x0000_s1335"/>
        <o:r id="V:Rule325" type="connector" idref="#_x0000_s1031"/>
        <o:r id="V:Rule326" type="connector" idref="#_x0000_s1162"/>
        <o:r id="V:Rule327" type="connector" idref="#_x0000_s1244"/>
        <o:r id="V:Rule328" type="connector" idref="#_x0000_s1482"/>
        <o:r id="V:Rule329" type="connector" idref="#_x0000_s1190"/>
        <o:r id="V:Rule330" type="connector" idref="#_x0000_s1466"/>
        <o:r id="V:Rule331" type="connector" idref="#_x0000_s1545"/>
        <o:r id="V:Rule332" type="connector" idref="#_x0000_s1250"/>
        <o:r id="V:Rule333" type="connector" idref="#_x0000_s1603"/>
        <o:r id="V:Rule334" type="connector" idref="#_x0000_s1505"/>
        <o:r id="V:Rule335" type="connector" idref="#_x0000_s1385"/>
        <o:r id="V:Rule336" type="connector" idref="#_x0000_s1521"/>
        <o:r id="V:Rule337" type="connector" idref="#_x0000_s1313"/>
        <o:r id="V:Rule338" type="connector" idref="#_x0000_s1424"/>
        <o:r id="V:Rule339" type="connector" idref="#_x0000_s1251"/>
        <o:r id="V:Rule340" type="connector" idref="#_x0000_s1138"/>
        <o:r id="V:Rule341" type="connector" idref="#_x0000_s1527"/>
        <o:r id="V:Rule342" type="connector" idref="#_x0000_s1412"/>
        <o:r id="V:Rule343" type="connector" idref="#_x0000_s1616"/>
        <o:r id="V:Rule344" type="connector" idref="#_x0000_s1235"/>
        <o:r id="V:Rule345" type="connector" idref="#_x0000_s1453"/>
        <o:r id="V:Rule346" type="connector" idref="#_x0000_s1442"/>
        <o:r id="V:Rule347" type="connector" idref="#_x0000_s1143"/>
        <o:r id="V:Rule348" type="connector" idref="#_x0000_s1434"/>
        <o:r id="V:Rule349" type="connector" idref="#_x0000_s1360"/>
        <o:r id="V:Rule350" type="connector" idref="#_x0000_s1163"/>
        <o:r id="V:Rule351" type="connector" idref="#_x0000_s1359"/>
        <o:r id="V:Rule352" type="connector" idref="#_x0000_s1238"/>
        <o:r id="V:Rule353" type="connector" idref="#_x0000_s1425"/>
        <o:r id="V:Rule354" type="connector" idref="#_x0000_s1084"/>
        <o:r id="V:Rule355" type="connector" idref="#_x0000_s1441"/>
        <o:r id="V:Rule356" type="connector" idref="#_x0000_s1504"/>
        <o:r id="V:Rule357" type="connector" idref="#_x0000_s1577"/>
        <o:r id="V:Rule358" type="connector" idref="#_x0000_s1440"/>
        <o:r id="V:Rule359" type="connector" idref="#_x0000_s1551"/>
        <o:r id="V:Rule360" type="connector" idref="#_x0000_s15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99"/>
    <w:qFormat/>
    <w:rsid w:val="00452FCA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452FC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52FC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qFormat/>
    <w:rsid w:val="00930E24"/>
    <w:rPr>
      <w:i/>
      <w:iCs/>
    </w:rPr>
  </w:style>
  <w:style w:type="paragraph" w:customStyle="1" w:styleId="Default">
    <w:name w:val="Default"/>
    <w:rsid w:val="00930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30E24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30E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421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61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4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0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4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0C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99"/>
    <w:locked/>
    <w:rsid w:val="00D813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35D3-0E9A-434D-B8DB-C85BEE2E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riswandi</cp:lastModifiedBy>
  <cp:revision>30</cp:revision>
  <cp:lastPrinted>2015-06-02T06:23:00Z</cp:lastPrinted>
  <dcterms:created xsi:type="dcterms:W3CDTF">2014-12-03T04:13:00Z</dcterms:created>
  <dcterms:modified xsi:type="dcterms:W3CDTF">2015-06-25T20:24:00Z</dcterms:modified>
</cp:coreProperties>
</file>